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97" w:rsidRDefault="00EA2697" w:rsidP="00EA2697"/>
    <w:p w:rsidR="00EA2697" w:rsidRDefault="00EA2697" w:rsidP="00EA2697"/>
    <w:p w:rsidR="00EA2697" w:rsidRPr="00EA2697" w:rsidRDefault="00EA2697" w:rsidP="00EA2697"/>
    <w:p w:rsidR="00EA2697" w:rsidRDefault="00EA2697" w:rsidP="00EA2697">
      <w:pPr>
        <w:jc w:val="center"/>
        <w:rPr>
          <w:sz w:val="24"/>
        </w:rPr>
      </w:pPr>
    </w:p>
    <w:p w:rsidR="00EA2697" w:rsidRDefault="00EA2697" w:rsidP="0059406D">
      <w:pPr>
        <w:ind w:left="-567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 w:rsidR="00EA2697" w:rsidRDefault="00EA2697" w:rsidP="0059406D">
      <w:pPr>
        <w:ind w:left="-567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EA2697" w:rsidRDefault="00EA2697" w:rsidP="0059406D">
      <w:pPr>
        <w:ind w:left="-567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>
        <w:rPr>
          <w:sz w:val="24"/>
        </w:rPr>
        <w:t>и робототехники (ФИТР)</w:t>
      </w:r>
    </w:p>
    <w:p w:rsidR="00EA2697" w:rsidRDefault="00EA2697" w:rsidP="0059406D">
      <w:pPr>
        <w:ind w:left="-567"/>
        <w:jc w:val="center"/>
        <w:rPr>
          <w:sz w:val="24"/>
        </w:rPr>
      </w:pPr>
    </w:p>
    <w:p w:rsidR="00EA2697" w:rsidRDefault="00EA2697" w:rsidP="0059406D">
      <w:pPr>
        <w:ind w:left="-567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 и технологий</w:t>
      </w:r>
    </w:p>
    <w:p w:rsidR="00EA2697" w:rsidRDefault="00EA2697" w:rsidP="0059406D">
      <w:pPr>
        <w:ind w:left="-567"/>
        <w:jc w:val="center"/>
        <w:rPr>
          <w:sz w:val="32"/>
        </w:rPr>
      </w:pPr>
    </w:p>
    <w:p w:rsidR="00EA2697" w:rsidRDefault="00EA2697" w:rsidP="0059406D">
      <w:pPr>
        <w:ind w:left="-567"/>
        <w:jc w:val="center"/>
        <w:rPr>
          <w:sz w:val="32"/>
        </w:rPr>
      </w:pPr>
    </w:p>
    <w:p w:rsidR="00EA2697" w:rsidRDefault="00EA2697" w:rsidP="0059406D">
      <w:pPr>
        <w:ind w:left="-567"/>
        <w:jc w:val="center"/>
        <w:rPr>
          <w:sz w:val="32"/>
        </w:rPr>
      </w:pPr>
    </w:p>
    <w:p w:rsidR="00EA2697" w:rsidRDefault="00EA2697" w:rsidP="0059406D">
      <w:pPr>
        <w:ind w:left="-567"/>
        <w:jc w:val="center"/>
        <w:rPr>
          <w:b/>
          <w:sz w:val="32"/>
        </w:rPr>
      </w:pPr>
    </w:p>
    <w:p w:rsidR="00EA2697" w:rsidRDefault="00EA2697" w:rsidP="0059406D">
      <w:pPr>
        <w:ind w:left="-567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EA2697" w:rsidRDefault="00EA2697" w:rsidP="0059406D">
      <w:pPr>
        <w:ind w:left="-567"/>
        <w:jc w:val="center"/>
        <w:rPr>
          <w:sz w:val="32"/>
        </w:rPr>
      </w:pPr>
    </w:p>
    <w:p w:rsidR="00EA2697" w:rsidRDefault="00EA2697" w:rsidP="0059406D">
      <w:pPr>
        <w:ind w:left="-567" w:right="-708"/>
        <w:jc w:val="center"/>
        <w:rPr>
          <w:sz w:val="28"/>
        </w:rPr>
      </w:pPr>
      <w:r>
        <w:rPr>
          <w:sz w:val="28"/>
        </w:rPr>
        <w:t>по дисциплине</w:t>
      </w:r>
      <w:r w:rsidR="00F10BD3">
        <w:rPr>
          <w:sz w:val="28"/>
        </w:rPr>
        <w:t>:</w:t>
      </w:r>
      <w:r w:rsidR="00EB0793">
        <w:rPr>
          <w:sz w:val="28"/>
        </w:rPr>
        <w:t xml:space="preserve"> </w:t>
      </w:r>
      <w:r w:rsidR="00F10BD3">
        <w:rPr>
          <w:sz w:val="28"/>
        </w:rPr>
        <w:t>«</w:t>
      </w:r>
      <w:r w:rsidR="00DF2D48">
        <w:rPr>
          <w:sz w:val="28"/>
        </w:rPr>
        <w:t>Языки программирования</w:t>
      </w:r>
      <w:r w:rsidR="00F10BD3">
        <w:rPr>
          <w:sz w:val="28"/>
        </w:rPr>
        <w:t>»</w:t>
      </w:r>
    </w:p>
    <w:p w:rsidR="00EA2697" w:rsidRDefault="00EA2697" w:rsidP="0059406D">
      <w:pPr>
        <w:ind w:left="-567" w:right="-708"/>
        <w:jc w:val="center"/>
        <w:rPr>
          <w:sz w:val="32"/>
        </w:rPr>
      </w:pPr>
    </w:p>
    <w:p w:rsidR="00EA2697" w:rsidRDefault="00EA2697" w:rsidP="0059406D">
      <w:pPr>
        <w:ind w:left="-567" w:hanging="11"/>
        <w:jc w:val="center"/>
        <w:rPr>
          <w:b/>
          <w:i/>
          <w:sz w:val="28"/>
        </w:rPr>
      </w:pPr>
      <w:r>
        <w:rPr>
          <w:sz w:val="28"/>
        </w:rPr>
        <w:t>на те</w:t>
      </w:r>
      <w:r w:rsidRPr="00EB0793">
        <w:rPr>
          <w:sz w:val="28"/>
          <w:szCs w:val="28"/>
        </w:rPr>
        <w:t>му</w:t>
      </w:r>
      <w:r w:rsidR="00F10BD3">
        <w:rPr>
          <w:sz w:val="28"/>
          <w:szCs w:val="28"/>
        </w:rPr>
        <w:t>: «</w:t>
      </w:r>
      <w:r w:rsidR="00B14770">
        <w:rPr>
          <w:sz w:val="28"/>
          <w:szCs w:val="28"/>
          <w:lang w:val="en-US"/>
        </w:rPr>
        <w:t>DOOMPy</w:t>
      </w:r>
      <w:r w:rsidR="00F10BD3" w:rsidRPr="00F10BD3">
        <w:rPr>
          <w:sz w:val="28"/>
          <w:szCs w:val="28"/>
        </w:rPr>
        <w:t xml:space="preserve"> </w:t>
      </w:r>
      <w:r w:rsidR="00F10BD3">
        <w:rPr>
          <w:sz w:val="28"/>
          <w:szCs w:val="28"/>
          <w:lang w:val="en-US"/>
        </w:rPr>
        <w:t>game</w:t>
      </w:r>
      <w:r w:rsidR="00EB0793" w:rsidRPr="00EB0793">
        <w:rPr>
          <w:sz w:val="28"/>
          <w:szCs w:val="28"/>
        </w:rPr>
        <w:t>»</w:t>
      </w:r>
    </w:p>
    <w:p w:rsidR="00EA2697" w:rsidRDefault="00EA2697" w:rsidP="00EA2697">
      <w:pPr>
        <w:jc w:val="center"/>
        <w:rPr>
          <w:sz w:val="28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EA2697">
      <w:pPr>
        <w:jc w:val="center"/>
        <w:rPr>
          <w:sz w:val="32"/>
        </w:rPr>
      </w:pPr>
    </w:p>
    <w:p w:rsidR="00EA2697" w:rsidRDefault="00EA2697" w:rsidP="0059406D">
      <w:pPr>
        <w:ind w:left="-567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 w:rsidR="00B14770">
        <w:rPr>
          <w:sz w:val="28"/>
        </w:rPr>
        <w:t xml:space="preserve"> ст. гр. 10701</w:t>
      </w:r>
      <w:r w:rsidR="00B14770" w:rsidRPr="00B14770">
        <w:rPr>
          <w:sz w:val="28"/>
        </w:rPr>
        <w:t>2</w:t>
      </w:r>
      <w:r w:rsidR="00B14770">
        <w:rPr>
          <w:sz w:val="28"/>
        </w:rPr>
        <w:t>20</w:t>
      </w:r>
      <w:r>
        <w:rPr>
          <w:sz w:val="28"/>
        </w:rPr>
        <w:t xml:space="preserve"> </w:t>
      </w:r>
      <w:r w:rsidR="0059406D">
        <w:rPr>
          <w:sz w:val="28"/>
        </w:rPr>
        <w:t xml:space="preserve">                                                               </w:t>
      </w:r>
      <w:r w:rsidR="00B14770">
        <w:rPr>
          <w:sz w:val="28"/>
        </w:rPr>
        <w:t>Прокопчук Е.А.</w:t>
      </w:r>
    </w:p>
    <w:p w:rsidR="00EA2697" w:rsidRDefault="00EA2697" w:rsidP="0059406D">
      <w:pPr>
        <w:ind w:left="-567" w:firstLine="720"/>
        <w:rPr>
          <w:b/>
          <w:i/>
          <w:sz w:val="28"/>
        </w:rPr>
      </w:pPr>
    </w:p>
    <w:p w:rsidR="00EA2697" w:rsidRPr="00C47C9C" w:rsidRDefault="00DF2D48" w:rsidP="0059406D">
      <w:pPr>
        <w:ind w:left="-567"/>
        <w:rPr>
          <w:i/>
          <w:sz w:val="28"/>
        </w:rPr>
      </w:pPr>
      <w:r>
        <w:rPr>
          <w:sz w:val="28"/>
        </w:rPr>
        <w:t>Приняла</w:t>
      </w:r>
      <w:r>
        <w:rPr>
          <w:b/>
          <w:sz w:val="28"/>
        </w:rPr>
        <w:t>:</w:t>
      </w:r>
      <w:r>
        <w:rPr>
          <w:sz w:val="28"/>
        </w:rPr>
        <w:t xml:space="preserve"> ст.</w:t>
      </w:r>
      <w:r w:rsidR="00EA2697">
        <w:rPr>
          <w:b/>
          <w:sz w:val="28"/>
        </w:rPr>
        <w:t xml:space="preserve"> </w:t>
      </w:r>
      <w:r w:rsidR="00EA2697" w:rsidRPr="00C47C9C">
        <w:rPr>
          <w:sz w:val="28"/>
        </w:rPr>
        <w:t>преп</w:t>
      </w:r>
      <w:r w:rsidR="00EA2697">
        <w:rPr>
          <w:sz w:val="28"/>
        </w:rPr>
        <w:t xml:space="preserve">одаватель </w:t>
      </w:r>
      <w:r w:rsidR="0059406D">
        <w:rPr>
          <w:sz w:val="28"/>
        </w:rPr>
        <w:t xml:space="preserve">                                                                </w:t>
      </w:r>
      <w:r w:rsidR="00F10BD3">
        <w:rPr>
          <w:sz w:val="28"/>
        </w:rPr>
        <w:t>Стальцова Е.А</w:t>
      </w:r>
      <w:r w:rsidR="00EB0793">
        <w:rPr>
          <w:sz w:val="28"/>
        </w:rPr>
        <w:t>.</w:t>
      </w:r>
    </w:p>
    <w:p w:rsidR="00EA2697" w:rsidRDefault="00EA2697" w:rsidP="00EA2697">
      <w:pPr>
        <w:rPr>
          <w:i/>
          <w:sz w:val="28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59406D">
      <w:pPr>
        <w:ind w:left="-993"/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EA2697" w:rsidRDefault="00EA2697" w:rsidP="00EA2697">
      <w:pPr>
        <w:rPr>
          <w:sz w:val="32"/>
        </w:rPr>
      </w:pPr>
    </w:p>
    <w:p w:rsidR="00BC2B21" w:rsidRDefault="00EA2697" w:rsidP="0059406D">
      <w:pPr>
        <w:ind w:left="-567"/>
        <w:jc w:val="center"/>
        <w:rPr>
          <w:sz w:val="32"/>
        </w:rPr>
      </w:pPr>
      <w:proofErr w:type="gramStart"/>
      <w:r>
        <w:rPr>
          <w:sz w:val="28"/>
        </w:rPr>
        <w:t>Минск</w:t>
      </w:r>
      <w:r w:rsidR="00F10BD3">
        <w:rPr>
          <w:sz w:val="32"/>
        </w:rPr>
        <w:t xml:space="preserve">  2021</w:t>
      </w:r>
      <w:proofErr w:type="gramEnd"/>
    </w:p>
    <w:p w:rsidR="00BC2B21" w:rsidRPr="00BC2B21" w:rsidRDefault="00CF016A" w:rsidP="00BC2B21">
      <w:pPr>
        <w:jc w:val="center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E4FA" wp14:editId="5C680EC7">
                <wp:simplePos x="0" y="0"/>
                <wp:positionH relativeFrom="column">
                  <wp:posOffset>5882640</wp:posOffset>
                </wp:positionH>
                <wp:positionV relativeFrom="paragraph">
                  <wp:posOffset>-391795</wp:posOffset>
                </wp:positionV>
                <wp:extent cx="304800" cy="2743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06" w:rsidRDefault="00734F06" w:rsidP="005C4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7E4FA" id="Прямоугольник 2" o:spid="_x0000_s1026" style="position:absolute;left:0;text-align:left;margin-left:463.2pt;margin-top:-30.85pt;width:2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" fillcolor="white [3201]" stroked="f" strokeweight="2pt">
                <v:textbox>
                  <w:txbxContent>
                    <w:p w:rsidR="00734F06" w:rsidRDefault="00734F06" w:rsidP="005C4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2B21" w:rsidRDefault="00BC2B21" w:rsidP="00BC2B21">
      <w:pPr>
        <w:jc w:val="center"/>
        <w:rPr>
          <w:sz w:val="32"/>
        </w:rPr>
      </w:pPr>
    </w:p>
    <w:p w:rsidR="00BC2B21" w:rsidRDefault="00BC2B21" w:rsidP="00BC2B21">
      <w:pPr>
        <w:jc w:val="center"/>
        <w:rPr>
          <w:sz w:val="32"/>
        </w:rPr>
      </w:pPr>
    </w:p>
    <w:p w:rsidR="00BC2B21" w:rsidRDefault="00BC2B21" w:rsidP="0059406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BC2B21" w:rsidRDefault="00BC2B21" w:rsidP="0059406D">
      <w:pPr>
        <w:ind w:left="-567"/>
        <w:jc w:val="center"/>
      </w:pPr>
    </w:p>
    <w:p w:rsidR="00BC2B21" w:rsidRDefault="00BC2B21" w:rsidP="0059406D">
      <w:pPr>
        <w:ind w:left="-567"/>
        <w:jc w:val="center"/>
      </w:pPr>
    </w:p>
    <w:p w:rsidR="00BC2B21" w:rsidRDefault="00BC2B21" w:rsidP="0059406D">
      <w:pPr>
        <w:ind w:left="-567"/>
        <w:jc w:val="center"/>
        <w:rPr>
          <w:sz w:val="24"/>
        </w:rPr>
      </w:pPr>
      <w:r>
        <w:rPr>
          <w:sz w:val="28"/>
          <w:szCs w:val="28"/>
        </w:rPr>
        <w:t xml:space="preserve">Кафедра программного </w:t>
      </w:r>
      <w:r w:rsidR="00EB0793">
        <w:rPr>
          <w:sz w:val="28"/>
          <w:szCs w:val="28"/>
        </w:rPr>
        <w:t xml:space="preserve">обеспечения </w:t>
      </w:r>
      <w:r w:rsidR="00EB0793" w:rsidRPr="00DF4B27">
        <w:rPr>
          <w:sz w:val="28"/>
          <w:szCs w:val="28"/>
        </w:rPr>
        <w:t>информационных</w:t>
      </w:r>
      <w:r w:rsidRPr="00DF4B27">
        <w:rPr>
          <w:sz w:val="28"/>
          <w:szCs w:val="28"/>
        </w:rPr>
        <w:t xml:space="preserve"> систем и технологий</w:t>
      </w:r>
    </w:p>
    <w:p w:rsidR="00BC2B21" w:rsidRDefault="00BC2B21" w:rsidP="0059406D">
      <w:pPr>
        <w:ind w:left="-567"/>
        <w:jc w:val="center"/>
        <w:rPr>
          <w:sz w:val="32"/>
        </w:rPr>
      </w:pPr>
    </w:p>
    <w:p w:rsidR="00BC2B21" w:rsidRDefault="00BC2B21" w:rsidP="0059406D">
      <w:pPr>
        <w:ind w:left="-567"/>
        <w:jc w:val="center"/>
        <w:rPr>
          <w:sz w:val="36"/>
          <w:szCs w:val="36"/>
        </w:rPr>
      </w:pPr>
    </w:p>
    <w:p w:rsidR="00BC2B21" w:rsidRDefault="00BC2B21" w:rsidP="0059406D">
      <w:pPr>
        <w:ind w:left="-567"/>
        <w:jc w:val="center"/>
        <w:rPr>
          <w:sz w:val="36"/>
          <w:szCs w:val="36"/>
        </w:rPr>
      </w:pPr>
    </w:p>
    <w:p w:rsidR="00BC2B21" w:rsidRDefault="00BC2B21" w:rsidP="0059406D">
      <w:pPr>
        <w:ind w:left="-567"/>
        <w:jc w:val="center"/>
        <w:rPr>
          <w:sz w:val="36"/>
          <w:szCs w:val="36"/>
        </w:rPr>
      </w:pPr>
    </w:p>
    <w:p w:rsidR="00BC2B21" w:rsidRDefault="00BC2B21" w:rsidP="0059406D">
      <w:pPr>
        <w:ind w:left="-567"/>
        <w:jc w:val="center"/>
        <w:rPr>
          <w:b/>
          <w:sz w:val="32"/>
          <w:szCs w:val="32"/>
        </w:rPr>
      </w:pPr>
    </w:p>
    <w:p w:rsidR="00BC2B21" w:rsidRDefault="00BC2B21" w:rsidP="0059406D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BC2B21" w:rsidRDefault="00BC2B21" w:rsidP="0059406D">
      <w:pPr>
        <w:ind w:left="-567"/>
        <w:jc w:val="center"/>
        <w:rPr>
          <w:b/>
        </w:rPr>
      </w:pPr>
    </w:p>
    <w:p w:rsidR="00BC2B21" w:rsidRDefault="00BC2B21" w:rsidP="0059406D">
      <w:pPr>
        <w:ind w:left="-567"/>
        <w:jc w:val="center"/>
        <w:rPr>
          <w:b/>
        </w:rPr>
      </w:pPr>
      <w:r>
        <w:rPr>
          <w:b/>
        </w:rPr>
        <w:t>к курсовой работе</w:t>
      </w:r>
    </w:p>
    <w:p w:rsidR="00BC2B21" w:rsidRDefault="00BC2B21" w:rsidP="0059406D">
      <w:pPr>
        <w:ind w:left="-567"/>
        <w:jc w:val="center"/>
        <w:rPr>
          <w:b/>
        </w:rPr>
      </w:pPr>
    </w:p>
    <w:p w:rsidR="00BC2B21" w:rsidRPr="00A31796" w:rsidRDefault="00BC2B21" w:rsidP="0059406D">
      <w:pPr>
        <w:ind w:left="-567"/>
        <w:jc w:val="center"/>
        <w:rPr>
          <w:b/>
        </w:rPr>
      </w:pPr>
      <w:r>
        <w:rPr>
          <w:b/>
        </w:rPr>
        <w:t>по дисциплине</w:t>
      </w:r>
      <w:r w:rsidR="00A31796" w:rsidRPr="00A31796">
        <w:rPr>
          <w:b/>
        </w:rPr>
        <w:t xml:space="preserve"> "</w:t>
      </w:r>
      <w:r w:rsidR="00DF2D48">
        <w:rPr>
          <w:b/>
        </w:rPr>
        <w:t>Языки программирования</w:t>
      </w:r>
      <w:r w:rsidR="00A31796" w:rsidRPr="00A31796">
        <w:rPr>
          <w:b/>
        </w:rPr>
        <w:t>"</w:t>
      </w:r>
    </w:p>
    <w:p w:rsidR="00BC2B21" w:rsidRDefault="00BC2B21" w:rsidP="0059406D">
      <w:pPr>
        <w:ind w:left="-567"/>
        <w:jc w:val="center"/>
      </w:pPr>
    </w:p>
    <w:p w:rsidR="00BC2B21" w:rsidRDefault="00BC2B21" w:rsidP="0059406D">
      <w:pPr>
        <w:ind w:left="-567"/>
        <w:jc w:val="center"/>
      </w:pPr>
    </w:p>
    <w:p w:rsidR="00BC2B21" w:rsidRDefault="00A31796" w:rsidP="0059406D">
      <w:pPr>
        <w:ind w:left="-567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A317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10BD3">
        <w:rPr>
          <w:i/>
          <w:sz w:val="28"/>
          <w:szCs w:val="28"/>
          <w:u w:val="single"/>
        </w:rPr>
        <w:t>«</w:t>
      </w:r>
      <w:r w:rsidR="00B14770">
        <w:rPr>
          <w:i/>
          <w:sz w:val="28"/>
          <w:szCs w:val="28"/>
          <w:u w:val="single"/>
          <w:lang w:val="en-US"/>
        </w:rPr>
        <w:t>DOOMPy</w:t>
      </w:r>
      <w:r w:rsidR="00F10BD3" w:rsidRPr="00F10BD3">
        <w:rPr>
          <w:i/>
          <w:sz w:val="28"/>
          <w:szCs w:val="28"/>
          <w:u w:val="single"/>
        </w:rPr>
        <w:t xml:space="preserve"> </w:t>
      </w:r>
      <w:r w:rsidR="00F10BD3">
        <w:rPr>
          <w:i/>
          <w:sz w:val="28"/>
          <w:szCs w:val="28"/>
          <w:u w:val="single"/>
          <w:lang w:val="en-US"/>
        </w:rPr>
        <w:t>game</w:t>
      </w:r>
      <w:r w:rsidR="00EB0793">
        <w:rPr>
          <w:i/>
          <w:sz w:val="28"/>
          <w:szCs w:val="28"/>
          <w:u w:val="single"/>
        </w:rPr>
        <w:t>» («</w:t>
      </w:r>
      <w:r w:rsidR="00B14770">
        <w:rPr>
          <w:i/>
          <w:sz w:val="28"/>
          <w:szCs w:val="28"/>
          <w:u w:val="single"/>
        </w:rPr>
        <w:t>Шутер</w:t>
      </w:r>
      <w:proofErr w:type="gramStart"/>
      <w:r w:rsidR="00EB0793">
        <w:rPr>
          <w:i/>
          <w:sz w:val="28"/>
          <w:szCs w:val="28"/>
          <w:u w:val="single"/>
        </w:rPr>
        <w:t>»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</w:t>
      </w:r>
      <w:r w:rsidR="00B14770" w:rsidRPr="00B14770">
        <w:rPr>
          <w:sz w:val="28"/>
          <w:szCs w:val="28"/>
        </w:rPr>
        <w:t xml:space="preserve"> </w:t>
      </w:r>
      <w:r w:rsidR="00B14770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BC2B21">
        <w:rPr>
          <w:sz w:val="28"/>
          <w:szCs w:val="28"/>
        </w:rPr>
        <w:t>____________________</w:t>
      </w:r>
    </w:p>
    <w:p w:rsidR="00BC2B21" w:rsidRDefault="00BC2B21" w:rsidP="0059406D">
      <w:pPr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D3F56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_________________</w:t>
      </w:r>
    </w:p>
    <w:p w:rsidR="00EB0793" w:rsidRDefault="00EB0793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Default="00BC2B21" w:rsidP="0059406D">
      <w:pPr>
        <w:ind w:left="-567"/>
        <w:rPr>
          <w:sz w:val="28"/>
          <w:szCs w:val="28"/>
        </w:rPr>
      </w:pPr>
    </w:p>
    <w:p w:rsidR="00BC2B21" w:rsidRPr="00F37A45" w:rsidRDefault="00BC2B21" w:rsidP="0059406D">
      <w:pPr>
        <w:ind w:left="-567"/>
        <w:rPr>
          <w:sz w:val="26"/>
          <w:szCs w:val="26"/>
        </w:rPr>
      </w:pPr>
      <w:r w:rsidRPr="00F37A45">
        <w:rPr>
          <w:b/>
          <w:sz w:val="26"/>
          <w:szCs w:val="26"/>
        </w:rPr>
        <w:t>Исполнитель</w:t>
      </w:r>
      <w:r w:rsidR="00A31796">
        <w:rPr>
          <w:sz w:val="26"/>
          <w:szCs w:val="26"/>
        </w:rPr>
        <w:t>: ____________</w:t>
      </w:r>
      <w:r w:rsidR="00A31796" w:rsidRPr="00F37A45">
        <w:rPr>
          <w:sz w:val="26"/>
          <w:szCs w:val="26"/>
        </w:rPr>
        <w:t>__________</w:t>
      </w:r>
      <w:r w:rsidRPr="00F37A45">
        <w:rPr>
          <w:sz w:val="26"/>
          <w:szCs w:val="26"/>
        </w:rPr>
        <w:t>_</w:t>
      </w:r>
      <w:r w:rsidR="00B14770">
        <w:rPr>
          <w:sz w:val="26"/>
          <w:szCs w:val="26"/>
        </w:rPr>
        <w:t>Прокопчук Е.А.</w:t>
      </w:r>
      <w:r w:rsidRPr="00F37A45">
        <w:rPr>
          <w:sz w:val="26"/>
          <w:szCs w:val="26"/>
        </w:rPr>
        <w:t>___</w:t>
      </w:r>
      <w:r w:rsidR="00A31796" w:rsidRPr="00F37A45">
        <w:rPr>
          <w:sz w:val="26"/>
          <w:szCs w:val="26"/>
        </w:rPr>
        <w:t>_ (</w:t>
      </w:r>
      <w:r w:rsidRPr="00F37A45">
        <w:rPr>
          <w:sz w:val="26"/>
          <w:szCs w:val="26"/>
        </w:rPr>
        <w:t>фамилия, инициалы)</w:t>
      </w:r>
    </w:p>
    <w:p w:rsidR="00BC2B21" w:rsidRPr="00F37A45" w:rsidRDefault="00BC2B21" w:rsidP="0059406D">
      <w:pPr>
        <w:ind w:left="-567"/>
        <w:rPr>
          <w:sz w:val="26"/>
          <w:szCs w:val="26"/>
        </w:rPr>
      </w:pPr>
      <w:r w:rsidRPr="00F37A45">
        <w:rPr>
          <w:sz w:val="26"/>
          <w:szCs w:val="26"/>
        </w:rPr>
        <w:tab/>
      </w:r>
      <w:r w:rsidRPr="00F37A45">
        <w:rPr>
          <w:sz w:val="26"/>
          <w:szCs w:val="26"/>
        </w:rPr>
        <w:tab/>
      </w:r>
      <w:r w:rsidRPr="00F37A45">
        <w:rPr>
          <w:sz w:val="26"/>
          <w:szCs w:val="26"/>
        </w:rPr>
        <w:tab/>
      </w:r>
      <w:r w:rsidRPr="00A31796">
        <w:t>(подпись)</w:t>
      </w:r>
    </w:p>
    <w:p w:rsidR="00BC2B21" w:rsidRPr="00F37A45" w:rsidRDefault="00BC2B21" w:rsidP="0059406D">
      <w:pPr>
        <w:ind w:left="-567"/>
        <w:rPr>
          <w:sz w:val="26"/>
          <w:szCs w:val="26"/>
        </w:rPr>
      </w:pPr>
    </w:p>
    <w:p w:rsidR="00BC2B21" w:rsidRPr="00F37A45" w:rsidRDefault="00E03A4E" w:rsidP="0059406D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Студент____2</w:t>
      </w:r>
      <w:r w:rsidR="00B14770">
        <w:rPr>
          <w:b/>
          <w:sz w:val="26"/>
          <w:szCs w:val="26"/>
        </w:rPr>
        <w:t>____курса___107012</w:t>
      </w:r>
      <w:r w:rsidR="00B34A41">
        <w:rPr>
          <w:b/>
          <w:sz w:val="26"/>
          <w:szCs w:val="26"/>
        </w:rPr>
        <w:t>20</w:t>
      </w:r>
      <w:r w:rsidR="00BC2B21" w:rsidRPr="00F37A45">
        <w:rPr>
          <w:b/>
          <w:sz w:val="26"/>
          <w:szCs w:val="26"/>
        </w:rPr>
        <w:t>___группы</w:t>
      </w:r>
    </w:p>
    <w:p w:rsidR="00BC2B21" w:rsidRPr="00F37A45" w:rsidRDefault="00BC2B21" w:rsidP="0059406D">
      <w:pPr>
        <w:ind w:left="-567"/>
        <w:rPr>
          <w:b/>
          <w:sz w:val="26"/>
          <w:szCs w:val="26"/>
        </w:rPr>
      </w:pPr>
    </w:p>
    <w:p w:rsidR="00BC2B21" w:rsidRPr="00F37A45" w:rsidRDefault="00BC2B21" w:rsidP="0059406D">
      <w:pPr>
        <w:ind w:left="-567"/>
        <w:rPr>
          <w:b/>
          <w:sz w:val="26"/>
          <w:szCs w:val="26"/>
        </w:rPr>
      </w:pPr>
    </w:p>
    <w:p w:rsidR="00BC2B21" w:rsidRPr="00F37A45" w:rsidRDefault="00A31796" w:rsidP="0059406D">
      <w:pPr>
        <w:ind w:left="-567"/>
        <w:rPr>
          <w:sz w:val="26"/>
          <w:szCs w:val="26"/>
        </w:rPr>
      </w:pPr>
      <w:r w:rsidRPr="00F37A45">
        <w:rPr>
          <w:b/>
          <w:sz w:val="26"/>
          <w:szCs w:val="26"/>
        </w:rPr>
        <w:t>Руководитель</w:t>
      </w:r>
      <w:r>
        <w:rPr>
          <w:sz w:val="26"/>
          <w:szCs w:val="26"/>
        </w:rPr>
        <w:t>: _______________________</w:t>
      </w:r>
      <w:r w:rsidR="00F10BD3">
        <w:rPr>
          <w:sz w:val="28"/>
        </w:rPr>
        <w:t>Стальцова Е.А</w:t>
      </w:r>
      <w:r w:rsidR="00EB0793">
        <w:rPr>
          <w:sz w:val="28"/>
        </w:rPr>
        <w:t>.</w:t>
      </w:r>
      <w:r w:rsidRPr="00F37A45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BC2B21" w:rsidRPr="00F37A45">
        <w:rPr>
          <w:sz w:val="26"/>
          <w:szCs w:val="26"/>
        </w:rPr>
        <w:t>__</w:t>
      </w:r>
      <w:r w:rsidRPr="00F37A45">
        <w:rPr>
          <w:sz w:val="26"/>
          <w:szCs w:val="26"/>
        </w:rPr>
        <w:t xml:space="preserve"> (</w:t>
      </w:r>
      <w:r w:rsidR="00BC2B21" w:rsidRPr="00F37A45">
        <w:rPr>
          <w:sz w:val="26"/>
          <w:szCs w:val="26"/>
        </w:rPr>
        <w:t>фамилия, инициалы)</w:t>
      </w:r>
    </w:p>
    <w:p w:rsidR="00BC2B21" w:rsidRDefault="00BC2B21" w:rsidP="0059406D">
      <w:pPr>
        <w:ind w:left="-567"/>
      </w:pPr>
      <w:r>
        <w:tab/>
      </w:r>
      <w:r>
        <w:tab/>
      </w:r>
      <w:r>
        <w:tab/>
        <w:t>(подпись)</w:t>
      </w:r>
    </w:p>
    <w:p w:rsidR="00BC2B21" w:rsidRDefault="00BC2B21" w:rsidP="0059406D">
      <w:pPr>
        <w:ind w:left="-567"/>
        <w:jc w:val="center"/>
        <w:rPr>
          <w:sz w:val="28"/>
          <w:szCs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Pr="00CF016A" w:rsidRDefault="00BC2B21" w:rsidP="0059406D">
      <w:pPr>
        <w:ind w:left="-567"/>
        <w:jc w:val="center"/>
        <w:rPr>
          <w:sz w:val="28"/>
        </w:rPr>
      </w:pPr>
    </w:p>
    <w:p w:rsidR="00BC2B21" w:rsidRDefault="00BC2B21" w:rsidP="0059406D">
      <w:pPr>
        <w:ind w:left="-567"/>
        <w:jc w:val="center"/>
        <w:rPr>
          <w:sz w:val="28"/>
        </w:rPr>
      </w:pPr>
    </w:p>
    <w:p w:rsidR="004528C4" w:rsidRDefault="00DF2D48" w:rsidP="0059406D">
      <w:pPr>
        <w:tabs>
          <w:tab w:val="center" w:pos="4677"/>
        </w:tabs>
        <w:ind w:left="-567"/>
        <w:rPr>
          <w:sz w:val="32"/>
        </w:rPr>
      </w:pPr>
      <w:r>
        <w:rPr>
          <w:sz w:val="28"/>
        </w:rPr>
        <w:tab/>
      </w:r>
      <w:proofErr w:type="gramStart"/>
      <w:r w:rsidR="00BC2B21">
        <w:rPr>
          <w:sz w:val="28"/>
        </w:rPr>
        <w:t>Минск</w:t>
      </w:r>
      <w:r w:rsidR="00F10BD3">
        <w:rPr>
          <w:sz w:val="32"/>
        </w:rPr>
        <w:t xml:space="preserve">  2021</w:t>
      </w:r>
      <w:proofErr w:type="gramEnd"/>
    </w:p>
    <w:p w:rsidR="00A31796" w:rsidRDefault="00A31796" w:rsidP="005C4F3B">
      <w:pPr>
        <w:tabs>
          <w:tab w:val="center" w:pos="4677"/>
        </w:tabs>
        <w:rPr>
          <w:sz w:val="32"/>
        </w:rPr>
      </w:pPr>
    </w:p>
    <w:p w:rsidR="005C4F3B" w:rsidRPr="00CF016A" w:rsidRDefault="005C4F3B" w:rsidP="00244CB6">
      <w:pPr>
        <w:spacing w:line="360" w:lineRule="auto"/>
        <w:jc w:val="center"/>
        <w:rPr>
          <w:b/>
          <w:sz w:val="26"/>
          <w:szCs w:val="26"/>
        </w:rPr>
      </w:pPr>
      <w:r w:rsidRPr="00CF016A">
        <w:rPr>
          <w:b/>
          <w:sz w:val="26"/>
          <w:szCs w:val="26"/>
        </w:rPr>
        <w:t>СОДЕРЖАНИЕ</w:t>
      </w:r>
    </w:p>
    <w:p w:rsidR="005C4F3B" w:rsidRPr="00CF016A" w:rsidRDefault="005C4F3B" w:rsidP="00CF016A">
      <w:pPr>
        <w:spacing w:line="360" w:lineRule="auto"/>
        <w:rPr>
          <w:sz w:val="26"/>
          <w:szCs w:val="26"/>
        </w:rPr>
      </w:pPr>
    </w:p>
    <w:p w:rsidR="002746A1" w:rsidRDefault="005C4F3B">
      <w:pPr>
        <w:pStyle w:val="11"/>
        <w:tabs>
          <w:tab w:val="right" w:leader="dot" w:pos="9629"/>
        </w:tabs>
        <w:rPr>
          <w:rFonts w:cstheme="minorBidi"/>
          <w:noProof/>
        </w:rPr>
      </w:pPr>
      <w:r w:rsidRPr="00CF016A">
        <w:rPr>
          <w:rFonts w:ascii="Times New Roman" w:hAnsi="Times New Roman"/>
          <w:b/>
          <w:bCs/>
          <w:caps/>
          <w:sz w:val="26"/>
          <w:szCs w:val="26"/>
          <w:lang w:val="en-US"/>
        </w:rPr>
        <w:fldChar w:fldCharType="begin"/>
      </w:r>
      <w:r w:rsidRPr="00CF016A">
        <w:rPr>
          <w:rFonts w:ascii="Times New Roman" w:hAnsi="Times New Roman"/>
          <w:b/>
          <w:bCs/>
          <w:caps/>
          <w:sz w:val="26"/>
          <w:szCs w:val="26"/>
          <w:lang w:val="en-US"/>
        </w:rPr>
        <w:instrText xml:space="preserve"> TOC \o "1-2" \h \z </w:instrText>
      </w:r>
      <w:r w:rsidRPr="00CF016A">
        <w:rPr>
          <w:rFonts w:ascii="Times New Roman" w:hAnsi="Times New Roman"/>
          <w:b/>
          <w:bCs/>
          <w:caps/>
          <w:sz w:val="26"/>
          <w:szCs w:val="26"/>
          <w:lang w:val="en-US"/>
        </w:rPr>
        <w:fldChar w:fldCharType="separate"/>
      </w:r>
      <w:hyperlink w:anchor="_Toc90331541" w:history="1">
        <w:r w:rsidR="002746A1" w:rsidRPr="006C68D4">
          <w:rPr>
            <w:rStyle w:val="a8"/>
            <w:noProof/>
          </w:rPr>
          <w:t>ВВЕДЕНИЕ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1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4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2" w:history="1">
        <w:r w:rsidR="002746A1" w:rsidRPr="006C68D4">
          <w:rPr>
            <w:rStyle w:val="a8"/>
            <w:noProof/>
          </w:rPr>
          <w:t>1. Техническое задание на предмет разработки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2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5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3" w:history="1">
        <w:r w:rsidR="002746A1" w:rsidRPr="006C68D4">
          <w:rPr>
            <w:rStyle w:val="a8"/>
            <w:noProof/>
          </w:rPr>
          <w:t>2. Обоснование используемых языков и технологий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3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5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4" w:history="1">
        <w:r w:rsidR="002746A1" w:rsidRPr="006C68D4">
          <w:rPr>
            <w:rStyle w:val="a8"/>
            <w:noProof/>
          </w:rPr>
          <w:t>3. Моделирование и проектирование программного обеспечения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4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5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5" w:history="1">
        <w:r w:rsidR="002746A1" w:rsidRPr="006C68D4">
          <w:rPr>
            <w:rStyle w:val="a8"/>
            <w:noProof/>
          </w:rPr>
          <w:t>4. Реализация программного обеспечения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5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12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6" w:history="1">
        <w:r w:rsidR="002746A1" w:rsidRPr="006C68D4">
          <w:rPr>
            <w:rStyle w:val="a8"/>
            <w:noProof/>
          </w:rPr>
          <w:t>5. Развертывание и тестирование программного обеспечения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6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14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7" w:history="1">
        <w:r w:rsidR="002746A1" w:rsidRPr="006C68D4">
          <w:rPr>
            <w:rStyle w:val="a8"/>
            <w:noProof/>
          </w:rPr>
          <w:t>ЗАКЛЮЧЕНИЕ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7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18</w:t>
        </w:r>
        <w:r w:rsidR="002746A1">
          <w:rPr>
            <w:noProof/>
            <w:webHidden/>
          </w:rPr>
          <w:fldChar w:fldCharType="end"/>
        </w:r>
      </w:hyperlink>
    </w:p>
    <w:p w:rsidR="002746A1" w:rsidRDefault="00C31174">
      <w:pPr>
        <w:pStyle w:val="11"/>
        <w:tabs>
          <w:tab w:val="right" w:leader="dot" w:pos="9629"/>
        </w:tabs>
        <w:rPr>
          <w:rFonts w:cstheme="minorBidi"/>
          <w:noProof/>
        </w:rPr>
      </w:pPr>
      <w:hyperlink w:anchor="_Toc90331548" w:history="1">
        <w:r w:rsidR="002746A1" w:rsidRPr="006C68D4">
          <w:rPr>
            <w:rStyle w:val="a8"/>
            <w:noProof/>
          </w:rPr>
          <w:t>ПРИЛОЖЕНИЕ</w:t>
        </w:r>
        <w:r w:rsidR="002746A1">
          <w:rPr>
            <w:noProof/>
            <w:webHidden/>
          </w:rPr>
          <w:tab/>
        </w:r>
        <w:r w:rsidR="002746A1">
          <w:rPr>
            <w:noProof/>
            <w:webHidden/>
          </w:rPr>
          <w:fldChar w:fldCharType="begin"/>
        </w:r>
        <w:r w:rsidR="002746A1">
          <w:rPr>
            <w:noProof/>
            <w:webHidden/>
          </w:rPr>
          <w:instrText xml:space="preserve"> PAGEREF _Toc90331548 \h </w:instrText>
        </w:r>
        <w:r w:rsidR="002746A1">
          <w:rPr>
            <w:noProof/>
            <w:webHidden/>
          </w:rPr>
        </w:r>
        <w:r w:rsidR="002746A1">
          <w:rPr>
            <w:noProof/>
            <w:webHidden/>
          </w:rPr>
          <w:fldChar w:fldCharType="separate"/>
        </w:r>
        <w:r w:rsidR="002746A1">
          <w:rPr>
            <w:noProof/>
            <w:webHidden/>
          </w:rPr>
          <w:t>19</w:t>
        </w:r>
        <w:r w:rsidR="002746A1">
          <w:rPr>
            <w:noProof/>
            <w:webHidden/>
          </w:rPr>
          <w:fldChar w:fldCharType="end"/>
        </w:r>
      </w:hyperlink>
    </w:p>
    <w:p w:rsidR="00BC2B21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  <w:r w:rsidRPr="00CF016A">
        <w:rPr>
          <w:b/>
          <w:bCs/>
          <w:caps/>
          <w:sz w:val="26"/>
          <w:szCs w:val="26"/>
          <w:lang w:val="en-US"/>
        </w:rPr>
        <w:fldChar w:fldCharType="end"/>
      </w:r>
    </w:p>
    <w:p w:rsidR="005C4F3B" w:rsidRDefault="005C4F3B" w:rsidP="00CF016A">
      <w:pPr>
        <w:spacing w:line="360" w:lineRule="auto"/>
        <w:rPr>
          <w:b/>
          <w:bCs/>
          <w:caps/>
          <w:sz w:val="22"/>
          <w:szCs w:val="26"/>
        </w:rPr>
      </w:pPr>
    </w:p>
    <w:p w:rsidR="0042410B" w:rsidRDefault="0042410B" w:rsidP="00CF016A">
      <w:pPr>
        <w:spacing w:line="360" w:lineRule="auto"/>
        <w:rPr>
          <w:b/>
          <w:bCs/>
          <w:caps/>
          <w:sz w:val="22"/>
          <w:szCs w:val="26"/>
        </w:rPr>
      </w:pPr>
    </w:p>
    <w:p w:rsidR="0042410B" w:rsidRDefault="0042410B" w:rsidP="00CF016A">
      <w:pPr>
        <w:spacing w:line="360" w:lineRule="auto"/>
        <w:rPr>
          <w:b/>
          <w:bCs/>
          <w:caps/>
          <w:sz w:val="22"/>
          <w:szCs w:val="26"/>
        </w:rPr>
      </w:pPr>
    </w:p>
    <w:p w:rsidR="0042410B" w:rsidRPr="0042410B" w:rsidRDefault="0042410B" w:rsidP="00CF016A">
      <w:pPr>
        <w:spacing w:line="360" w:lineRule="auto"/>
        <w:rPr>
          <w:b/>
          <w:bCs/>
          <w:caps/>
          <w:sz w:val="22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42410B" w:rsidRPr="0042410B" w:rsidRDefault="0042410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Pr="0042410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5C4F3B" w:rsidRDefault="005C4F3B" w:rsidP="00CF016A">
      <w:pPr>
        <w:spacing w:line="360" w:lineRule="auto"/>
        <w:rPr>
          <w:b/>
          <w:bCs/>
          <w:caps/>
          <w:sz w:val="26"/>
          <w:szCs w:val="26"/>
        </w:rPr>
      </w:pPr>
    </w:p>
    <w:p w:rsidR="00B14770" w:rsidRPr="00B14770" w:rsidRDefault="00B14770" w:rsidP="00CF016A">
      <w:pPr>
        <w:spacing w:line="360" w:lineRule="auto"/>
        <w:rPr>
          <w:b/>
          <w:bCs/>
          <w:caps/>
          <w:sz w:val="26"/>
          <w:szCs w:val="26"/>
          <w:lang w:val="en-US"/>
        </w:rPr>
      </w:pPr>
    </w:p>
    <w:p w:rsidR="0042410B" w:rsidRDefault="0042410B" w:rsidP="00B24164">
      <w:pPr>
        <w:pStyle w:val="1"/>
        <w:spacing w:line="360" w:lineRule="auto"/>
        <w:rPr>
          <w:sz w:val="28"/>
          <w:szCs w:val="28"/>
        </w:rPr>
      </w:pPr>
      <w:bookmarkStart w:id="0" w:name="_Toc35272457"/>
    </w:p>
    <w:p w:rsidR="005C4F3B" w:rsidRDefault="005C4F3B" w:rsidP="00B24164">
      <w:pPr>
        <w:pStyle w:val="1"/>
        <w:spacing w:line="360" w:lineRule="auto"/>
        <w:rPr>
          <w:sz w:val="28"/>
          <w:szCs w:val="28"/>
        </w:rPr>
      </w:pPr>
      <w:bookmarkStart w:id="1" w:name="_Toc90331541"/>
      <w:r w:rsidRPr="00CF016A">
        <w:rPr>
          <w:sz w:val="28"/>
          <w:szCs w:val="28"/>
        </w:rPr>
        <w:t>ВВЕДЕНИЕ</w:t>
      </w:r>
      <w:bookmarkEnd w:id="0"/>
      <w:bookmarkEnd w:id="1"/>
    </w:p>
    <w:p w:rsidR="00621D01" w:rsidRPr="0053359A" w:rsidRDefault="005C4F3B" w:rsidP="002D6CD0">
      <w:pPr>
        <w:spacing w:line="360" w:lineRule="auto"/>
        <w:jc w:val="both"/>
        <w:rPr>
          <w:sz w:val="16"/>
          <w:szCs w:val="26"/>
        </w:rPr>
      </w:pPr>
      <w:r w:rsidRPr="00CF016A">
        <w:rPr>
          <w:sz w:val="26"/>
          <w:szCs w:val="26"/>
        </w:rPr>
        <w:tab/>
      </w:r>
      <w:r w:rsidR="000E63CC">
        <w:rPr>
          <w:sz w:val="26"/>
          <w:szCs w:val="26"/>
        </w:rPr>
        <w:t xml:space="preserve"> </w:t>
      </w:r>
    </w:p>
    <w:p w:rsidR="00BA4787" w:rsidRDefault="006654D2" w:rsidP="00BA478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выполнения</w:t>
      </w:r>
      <w:r w:rsidR="00BA4787">
        <w:rPr>
          <w:sz w:val="26"/>
          <w:szCs w:val="26"/>
        </w:rPr>
        <w:t xml:space="preserve"> </w:t>
      </w:r>
      <w:r w:rsidR="00BA4787" w:rsidRPr="00CF016A">
        <w:rPr>
          <w:sz w:val="26"/>
          <w:szCs w:val="26"/>
        </w:rPr>
        <w:t>курсовой работы</w:t>
      </w:r>
      <w:r>
        <w:rPr>
          <w:sz w:val="26"/>
          <w:szCs w:val="26"/>
        </w:rPr>
        <w:t xml:space="preserve"> необходимо использовать</w:t>
      </w:r>
      <w:r w:rsidR="00BA4787">
        <w:rPr>
          <w:sz w:val="26"/>
          <w:szCs w:val="26"/>
        </w:rPr>
        <w:t xml:space="preserve"> знания работы с</w:t>
      </w:r>
      <w:r w:rsidR="00746669" w:rsidRPr="00746669">
        <w:rPr>
          <w:sz w:val="26"/>
          <w:szCs w:val="26"/>
        </w:rPr>
        <w:t xml:space="preserve"> </w:t>
      </w:r>
      <w:r w:rsidR="00746669">
        <w:rPr>
          <w:sz w:val="26"/>
          <w:szCs w:val="26"/>
        </w:rPr>
        <w:t xml:space="preserve">языком программирования </w:t>
      </w:r>
      <w:r w:rsidR="00F10BD3">
        <w:rPr>
          <w:sz w:val="26"/>
          <w:szCs w:val="26"/>
          <w:lang w:val="en-US"/>
        </w:rPr>
        <w:t>P</w:t>
      </w:r>
      <w:r w:rsidR="00746669">
        <w:rPr>
          <w:sz w:val="26"/>
          <w:szCs w:val="26"/>
          <w:lang w:val="en-US"/>
        </w:rPr>
        <w:t>ython</w:t>
      </w:r>
      <w:r w:rsidR="000C1E92">
        <w:rPr>
          <w:sz w:val="26"/>
          <w:szCs w:val="26"/>
        </w:rPr>
        <w:t>, а также знать его библиотеки и возможности.</w:t>
      </w:r>
      <w:r>
        <w:rPr>
          <w:sz w:val="26"/>
          <w:szCs w:val="26"/>
        </w:rPr>
        <w:t xml:space="preserve"> Эти знания позволяют выполнять большое количество за</w:t>
      </w:r>
      <w:r w:rsidR="000C1E92">
        <w:rPr>
          <w:sz w:val="26"/>
          <w:szCs w:val="26"/>
        </w:rPr>
        <w:t>дач, которые без данных</w:t>
      </w:r>
      <w:r>
        <w:rPr>
          <w:sz w:val="26"/>
          <w:szCs w:val="26"/>
        </w:rPr>
        <w:t xml:space="preserve"> знаний решить невозможно.</w:t>
      </w:r>
    </w:p>
    <w:p w:rsidR="00BA4787" w:rsidRDefault="00BA4787" w:rsidP="006654D2">
      <w:pPr>
        <w:spacing w:line="360" w:lineRule="auto"/>
        <w:ind w:firstLine="708"/>
        <w:jc w:val="both"/>
        <w:rPr>
          <w:sz w:val="26"/>
          <w:szCs w:val="26"/>
        </w:rPr>
      </w:pPr>
      <w:r w:rsidRPr="00CF016A">
        <w:rPr>
          <w:sz w:val="26"/>
          <w:szCs w:val="26"/>
        </w:rPr>
        <w:t>Цель</w:t>
      </w:r>
      <w:r>
        <w:rPr>
          <w:sz w:val="26"/>
          <w:szCs w:val="26"/>
        </w:rPr>
        <w:t>ю данной</w:t>
      </w:r>
      <w:r w:rsidRPr="00CF016A">
        <w:rPr>
          <w:sz w:val="26"/>
          <w:szCs w:val="26"/>
        </w:rPr>
        <w:t xml:space="preserve"> курсовой работы </w:t>
      </w:r>
      <w:r>
        <w:rPr>
          <w:sz w:val="26"/>
          <w:szCs w:val="26"/>
        </w:rPr>
        <w:t>является</w:t>
      </w:r>
      <w:r w:rsidRPr="00CF016A">
        <w:rPr>
          <w:sz w:val="26"/>
          <w:szCs w:val="26"/>
        </w:rPr>
        <w:t xml:space="preserve"> закрепление и углубление знаний, полученных при изучении курса «</w:t>
      </w:r>
      <w:r w:rsidR="00B34A41">
        <w:rPr>
          <w:sz w:val="26"/>
          <w:szCs w:val="26"/>
        </w:rPr>
        <w:t>Я</w:t>
      </w:r>
      <w:r w:rsidR="00746669">
        <w:rPr>
          <w:sz w:val="26"/>
          <w:szCs w:val="26"/>
        </w:rPr>
        <w:t>зыки программирования</w:t>
      </w:r>
      <w:r w:rsidRPr="00CF016A">
        <w:rPr>
          <w:sz w:val="26"/>
          <w:szCs w:val="26"/>
        </w:rPr>
        <w:t>» посредством раз</w:t>
      </w:r>
      <w:r w:rsidR="00746669">
        <w:rPr>
          <w:sz w:val="26"/>
          <w:szCs w:val="26"/>
        </w:rPr>
        <w:t>работки оконного приложения</w:t>
      </w:r>
      <w:r w:rsidRPr="00CF016A">
        <w:rPr>
          <w:sz w:val="26"/>
          <w:szCs w:val="26"/>
        </w:rPr>
        <w:t xml:space="preserve"> для компьютера</w:t>
      </w:r>
      <w:r w:rsidR="000C1E92">
        <w:rPr>
          <w:sz w:val="26"/>
          <w:szCs w:val="26"/>
        </w:rPr>
        <w:t xml:space="preserve">, для платформы </w:t>
      </w:r>
      <w:r w:rsidR="000C1E92">
        <w:rPr>
          <w:sz w:val="26"/>
          <w:szCs w:val="26"/>
          <w:lang w:val="en-US"/>
        </w:rPr>
        <w:t>WINDOWS</w:t>
      </w:r>
      <w:r w:rsidRPr="00CF016A">
        <w:rPr>
          <w:sz w:val="26"/>
          <w:szCs w:val="26"/>
        </w:rPr>
        <w:t>.</w:t>
      </w:r>
    </w:p>
    <w:p w:rsidR="00621D01" w:rsidRDefault="00621D01" w:rsidP="00B24164">
      <w:pPr>
        <w:spacing w:line="360" w:lineRule="auto"/>
        <w:jc w:val="both"/>
        <w:rPr>
          <w:sz w:val="26"/>
          <w:szCs w:val="26"/>
        </w:rPr>
      </w:pPr>
    </w:p>
    <w:p w:rsidR="00621D01" w:rsidRDefault="00621D01" w:rsidP="00B24164">
      <w:pPr>
        <w:spacing w:line="360" w:lineRule="auto"/>
        <w:jc w:val="both"/>
        <w:rPr>
          <w:sz w:val="26"/>
          <w:szCs w:val="26"/>
        </w:rPr>
      </w:pPr>
    </w:p>
    <w:p w:rsidR="00BF5854" w:rsidRDefault="00BF5854" w:rsidP="00B24164">
      <w:pPr>
        <w:spacing w:line="360" w:lineRule="auto"/>
        <w:jc w:val="both"/>
        <w:rPr>
          <w:sz w:val="26"/>
          <w:szCs w:val="26"/>
        </w:rPr>
      </w:pPr>
    </w:p>
    <w:p w:rsidR="00621D01" w:rsidRDefault="00621D01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2D6CD0" w:rsidRDefault="002D6CD0" w:rsidP="00B24164">
      <w:pPr>
        <w:spacing w:line="360" w:lineRule="auto"/>
        <w:jc w:val="both"/>
        <w:rPr>
          <w:sz w:val="26"/>
          <w:szCs w:val="26"/>
        </w:rPr>
      </w:pPr>
    </w:p>
    <w:p w:rsidR="00621D01" w:rsidRPr="00344F56" w:rsidRDefault="00621D01" w:rsidP="00B24164">
      <w:pPr>
        <w:spacing w:line="360" w:lineRule="auto"/>
        <w:jc w:val="both"/>
        <w:rPr>
          <w:sz w:val="26"/>
          <w:szCs w:val="26"/>
        </w:rPr>
      </w:pPr>
    </w:p>
    <w:p w:rsidR="00BA4787" w:rsidRPr="0053359A" w:rsidRDefault="00344F56" w:rsidP="0053359A">
      <w:pPr>
        <w:pStyle w:val="1"/>
        <w:ind w:firstLine="709"/>
        <w:jc w:val="left"/>
        <w:rPr>
          <w:sz w:val="32"/>
        </w:rPr>
      </w:pPr>
      <w:bookmarkStart w:id="2" w:name="_Toc90331542"/>
      <w:r w:rsidRPr="0053359A">
        <w:rPr>
          <w:sz w:val="32"/>
        </w:rPr>
        <w:t>1. Техническое задание на предмет разработки</w:t>
      </w:r>
      <w:bookmarkEnd w:id="2"/>
    </w:p>
    <w:p w:rsidR="00D97B7B" w:rsidRPr="00F10BD3" w:rsidRDefault="00D97B7B" w:rsidP="00D97B7B">
      <w:pPr>
        <w:spacing w:line="360" w:lineRule="auto"/>
        <w:jc w:val="both"/>
        <w:rPr>
          <w:b/>
          <w:sz w:val="12"/>
          <w:szCs w:val="28"/>
        </w:rPr>
      </w:pPr>
    </w:p>
    <w:p w:rsidR="0044245C" w:rsidRPr="00FC5A92" w:rsidRDefault="00621D01" w:rsidP="002746A1">
      <w:r w:rsidRPr="00FC5A92">
        <w:tab/>
      </w:r>
      <w:r w:rsidR="00344F56" w:rsidRPr="002746A1">
        <w:rPr>
          <w:sz w:val="28"/>
        </w:rPr>
        <w:t>В предмете разработки необходимо организовать игру</w:t>
      </w:r>
      <w:r w:rsidR="00F10BD3" w:rsidRPr="002746A1">
        <w:rPr>
          <w:sz w:val="28"/>
        </w:rPr>
        <w:t xml:space="preserve"> «</w:t>
      </w:r>
      <w:r w:rsidR="000C1E92" w:rsidRPr="002746A1">
        <w:rPr>
          <w:sz w:val="28"/>
          <w:lang w:val="en-US"/>
        </w:rPr>
        <w:t>DOOMPy</w:t>
      </w:r>
      <w:r w:rsidR="00F10BD3" w:rsidRPr="002746A1">
        <w:rPr>
          <w:sz w:val="28"/>
        </w:rPr>
        <w:t xml:space="preserve"> </w:t>
      </w:r>
      <w:r w:rsidR="00F10BD3" w:rsidRPr="002746A1">
        <w:rPr>
          <w:sz w:val="28"/>
          <w:lang w:val="en-US"/>
        </w:rPr>
        <w:t>game</w:t>
      </w:r>
      <w:r w:rsidR="00F10BD3" w:rsidRPr="002746A1">
        <w:rPr>
          <w:sz w:val="28"/>
        </w:rPr>
        <w:t>»</w:t>
      </w:r>
      <w:r w:rsidR="000A7BCC" w:rsidRPr="002746A1">
        <w:rPr>
          <w:sz w:val="28"/>
        </w:rPr>
        <w:t xml:space="preserve">, целью которой является </w:t>
      </w:r>
      <w:r w:rsidR="000C1E92" w:rsidRPr="002746A1">
        <w:rPr>
          <w:sz w:val="28"/>
        </w:rPr>
        <w:t>продвижение по уровням, с попутным убийством сущностей(мобов)</w:t>
      </w:r>
      <w:r w:rsidR="000A7BCC" w:rsidRPr="002746A1">
        <w:rPr>
          <w:sz w:val="28"/>
        </w:rPr>
        <w:t>.</w:t>
      </w:r>
      <w:r w:rsidR="00344F56" w:rsidRPr="002746A1">
        <w:rPr>
          <w:sz w:val="28"/>
        </w:rPr>
        <w:t xml:space="preserve"> </w:t>
      </w:r>
    </w:p>
    <w:p w:rsidR="000A7BCC" w:rsidRDefault="00344F56" w:rsidP="00D97B7B">
      <w:pPr>
        <w:jc w:val="both"/>
        <w:rPr>
          <w:sz w:val="28"/>
          <w:szCs w:val="28"/>
        </w:rPr>
      </w:pPr>
      <w:r w:rsidRPr="00FC5A92">
        <w:rPr>
          <w:sz w:val="28"/>
          <w:szCs w:val="28"/>
        </w:rPr>
        <w:tab/>
        <w:t xml:space="preserve"> </w:t>
      </w:r>
      <w:r w:rsidR="000A7BCC" w:rsidRPr="00FC5A92">
        <w:rPr>
          <w:sz w:val="28"/>
          <w:szCs w:val="28"/>
        </w:rPr>
        <w:t>Игру можно разделить на несколько пунктов:</w:t>
      </w:r>
    </w:p>
    <w:p w:rsidR="00F10BD3" w:rsidRPr="00B34A41" w:rsidRDefault="00F10BD3" w:rsidP="00D97B7B">
      <w:pPr>
        <w:jc w:val="both"/>
        <w:rPr>
          <w:sz w:val="14"/>
          <w:szCs w:val="28"/>
        </w:rPr>
      </w:pPr>
    </w:p>
    <w:p w:rsidR="0044245C" w:rsidRPr="00FC5A92" w:rsidRDefault="000A7BCC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FC5A92">
        <w:rPr>
          <w:sz w:val="28"/>
          <w:szCs w:val="28"/>
        </w:rPr>
        <w:t>Главное меню</w:t>
      </w:r>
    </w:p>
    <w:p w:rsidR="000A7BCC" w:rsidRDefault="000A7BCC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FC5A92">
        <w:rPr>
          <w:sz w:val="28"/>
          <w:szCs w:val="28"/>
        </w:rPr>
        <w:t>Игра</w:t>
      </w:r>
    </w:p>
    <w:p w:rsidR="00467574" w:rsidRPr="00FC5A92" w:rsidRDefault="00ED1898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ню паузы</w:t>
      </w:r>
    </w:p>
    <w:p w:rsidR="0044245C" w:rsidRDefault="000A7BCC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FC5A92">
        <w:rPr>
          <w:sz w:val="28"/>
          <w:szCs w:val="28"/>
        </w:rPr>
        <w:t>Меню проигрыша</w:t>
      </w:r>
    </w:p>
    <w:p w:rsidR="000C1E92" w:rsidRDefault="000C1E92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ню пройденного уровня</w:t>
      </w:r>
    </w:p>
    <w:p w:rsidR="000C1E92" w:rsidRPr="00FC5A92" w:rsidRDefault="000C1E92" w:rsidP="00F10BD3">
      <w:pPr>
        <w:pStyle w:val="a9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ню концовки</w:t>
      </w:r>
    </w:p>
    <w:p w:rsidR="000A7BCC" w:rsidRPr="00FC5A92" w:rsidRDefault="000A7BCC" w:rsidP="00D97B7B">
      <w:pPr>
        <w:pStyle w:val="a9"/>
        <w:jc w:val="both"/>
        <w:rPr>
          <w:sz w:val="28"/>
          <w:szCs w:val="28"/>
        </w:rPr>
      </w:pPr>
    </w:p>
    <w:p w:rsidR="00FC5A92" w:rsidRDefault="000A7BCC" w:rsidP="00AE3B20">
      <w:pPr>
        <w:spacing w:line="276" w:lineRule="auto"/>
        <w:ind w:firstLine="851"/>
        <w:jc w:val="both"/>
        <w:rPr>
          <w:sz w:val="28"/>
          <w:szCs w:val="28"/>
        </w:rPr>
      </w:pPr>
      <w:r w:rsidRPr="00FC5A92">
        <w:rPr>
          <w:sz w:val="28"/>
          <w:szCs w:val="28"/>
        </w:rPr>
        <w:t>В главном меню находиться кнопка</w:t>
      </w:r>
      <w:r w:rsidR="00FC5A92">
        <w:rPr>
          <w:sz w:val="28"/>
          <w:szCs w:val="28"/>
        </w:rPr>
        <w:t xml:space="preserve"> начал игры</w:t>
      </w:r>
      <w:r w:rsidR="00ED1898">
        <w:rPr>
          <w:sz w:val="28"/>
          <w:szCs w:val="28"/>
        </w:rPr>
        <w:t>,</w:t>
      </w:r>
      <w:r w:rsidRPr="00FC5A92">
        <w:rPr>
          <w:sz w:val="28"/>
          <w:szCs w:val="28"/>
        </w:rPr>
        <w:t xml:space="preserve"> кнопка выхода</w:t>
      </w:r>
      <w:r w:rsidR="00ED1898">
        <w:rPr>
          <w:sz w:val="28"/>
          <w:szCs w:val="28"/>
        </w:rPr>
        <w:t xml:space="preserve"> из игры, а также кнопка для отключения</w:t>
      </w:r>
      <w:r w:rsidR="000C1E92" w:rsidRPr="000C1E92">
        <w:rPr>
          <w:sz w:val="28"/>
          <w:szCs w:val="28"/>
        </w:rPr>
        <w:t>/</w:t>
      </w:r>
      <w:r w:rsidR="000C1E92">
        <w:rPr>
          <w:sz w:val="28"/>
          <w:szCs w:val="28"/>
        </w:rPr>
        <w:t>включения</w:t>
      </w:r>
      <w:r w:rsidR="00ED1898">
        <w:rPr>
          <w:sz w:val="28"/>
          <w:szCs w:val="28"/>
        </w:rPr>
        <w:t xml:space="preserve"> звука в игре</w:t>
      </w:r>
      <w:r w:rsidRPr="00FC5A92">
        <w:rPr>
          <w:sz w:val="28"/>
          <w:szCs w:val="28"/>
        </w:rPr>
        <w:t>.</w:t>
      </w:r>
    </w:p>
    <w:p w:rsidR="0044245C" w:rsidRDefault="000C1E92" w:rsidP="00AE3B20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В пункте игра – действия игры происходит в 3</w:t>
      </w:r>
      <w:r>
        <w:rPr>
          <w:sz w:val="28"/>
          <w:lang w:val="en-US"/>
        </w:rPr>
        <w:t>D</w:t>
      </w:r>
      <w:r w:rsidRPr="000C1E92">
        <w:rPr>
          <w:sz w:val="28"/>
        </w:rPr>
        <w:t xml:space="preserve"> </w:t>
      </w:r>
      <w:r>
        <w:rPr>
          <w:sz w:val="28"/>
        </w:rPr>
        <w:t>лабиринте</w:t>
      </w:r>
      <w:r w:rsidR="000A7BCC" w:rsidRPr="00FC5A92">
        <w:rPr>
          <w:sz w:val="28"/>
        </w:rPr>
        <w:t>,</w:t>
      </w:r>
      <w:r>
        <w:rPr>
          <w:sz w:val="28"/>
        </w:rPr>
        <w:t xml:space="preserve"> в котором расположены мобы</w:t>
      </w:r>
      <w:r w:rsidR="00B34A41">
        <w:rPr>
          <w:sz w:val="28"/>
        </w:rPr>
        <w:t xml:space="preserve">. </w:t>
      </w:r>
      <w:r w:rsidR="00467D2E">
        <w:rPr>
          <w:sz w:val="28"/>
        </w:rPr>
        <w:t>У игрока есть счётчик жизней, а также оружие. Разные виды мобов по-разному атакуют игрока (дальняя и ближняя дистанция). Так же по всей карте расположены различные бочки, пьедесталы, огни. С которыми игрок может взаимодействовать. При убийстве всех мобов, появляется меню выигрыша и доступен переход на следующий уровень. При потере игроком всех жизней, появляется меню проигрыша и доступна переигровка уровня.</w:t>
      </w:r>
    </w:p>
    <w:p w:rsidR="00ED1898" w:rsidRPr="00ED1898" w:rsidRDefault="00ED1898" w:rsidP="00AE3B2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Так же во время игры есть возможность поставить её на паузу</w:t>
      </w:r>
      <w:r w:rsidR="00AE3B20">
        <w:rPr>
          <w:sz w:val="28"/>
        </w:rPr>
        <w:t>. Для этого</w:t>
      </w:r>
      <w:r>
        <w:rPr>
          <w:sz w:val="28"/>
        </w:rPr>
        <w:t xml:space="preserve"> </w:t>
      </w:r>
      <w:r w:rsidR="00AE3B20">
        <w:rPr>
          <w:sz w:val="28"/>
        </w:rPr>
        <w:t>необходимо нажать</w:t>
      </w:r>
      <w:r>
        <w:rPr>
          <w:sz w:val="28"/>
        </w:rPr>
        <w:t xml:space="preserve"> на клавишу </w:t>
      </w:r>
      <w:r>
        <w:rPr>
          <w:sz w:val="28"/>
          <w:lang w:val="en-US"/>
        </w:rPr>
        <w:t>ESC</w:t>
      </w:r>
      <w:r w:rsidRPr="00ED1898">
        <w:rPr>
          <w:sz w:val="28"/>
        </w:rPr>
        <w:t xml:space="preserve">. </w:t>
      </w:r>
      <w:r w:rsidR="00AE3B20">
        <w:rPr>
          <w:sz w:val="28"/>
        </w:rPr>
        <w:t>При этом появляется меню паузы, в котором</w:t>
      </w:r>
      <w:r>
        <w:rPr>
          <w:sz w:val="28"/>
        </w:rPr>
        <w:t xml:space="preserve"> есть кно</w:t>
      </w:r>
      <w:r w:rsidR="00467D2E">
        <w:rPr>
          <w:sz w:val="28"/>
        </w:rPr>
        <w:t>пки для продолжения игры</w:t>
      </w:r>
      <w:r w:rsidR="00AE3B20">
        <w:rPr>
          <w:sz w:val="28"/>
        </w:rPr>
        <w:t>, выхода</w:t>
      </w:r>
      <w:r>
        <w:rPr>
          <w:sz w:val="28"/>
        </w:rPr>
        <w:t xml:space="preserve"> в главное меню, а такж</w:t>
      </w:r>
      <w:r w:rsidR="00467D2E">
        <w:rPr>
          <w:sz w:val="28"/>
        </w:rPr>
        <w:t>е кнопки звука.</w:t>
      </w:r>
    </w:p>
    <w:p w:rsidR="000A7BCC" w:rsidRPr="00FC5A92" w:rsidRDefault="000A7BCC" w:rsidP="00AE3B20">
      <w:pPr>
        <w:pStyle w:val="aa"/>
        <w:spacing w:line="276" w:lineRule="auto"/>
        <w:ind w:firstLine="851"/>
        <w:jc w:val="both"/>
      </w:pPr>
      <w:r w:rsidRPr="00FC5A92">
        <w:rPr>
          <w:sz w:val="28"/>
        </w:rPr>
        <w:t>В меню проигрыша можно начать заезд сначала, выйти в главное меню</w:t>
      </w:r>
      <w:r w:rsidR="00467D2E">
        <w:rPr>
          <w:sz w:val="28"/>
        </w:rPr>
        <w:t>.</w:t>
      </w:r>
    </w:p>
    <w:p w:rsidR="007208DF" w:rsidRDefault="007208DF" w:rsidP="00AE3B20">
      <w:pPr>
        <w:pStyle w:val="1"/>
        <w:spacing w:line="276" w:lineRule="auto"/>
        <w:jc w:val="both"/>
        <w:rPr>
          <w:b w:val="0"/>
          <w:sz w:val="26"/>
          <w:szCs w:val="26"/>
        </w:rPr>
      </w:pPr>
    </w:p>
    <w:p w:rsidR="005971AB" w:rsidRPr="00F10BD3" w:rsidRDefault="00FD1728" w:rsidP="00AE3B20">
      <w:pPr>
        <w:pStyle w:val="1"/>
        <w:spacing w:line="276" w:lineRule="auto"/>
        <w:ind w:firstLine="708"/>
        <w:jc w:val="both"/>
        <w:rPr>
          <w:sz w:val="32"/>
          <w:szCs w:val="28"/>
        </w:rPr>
      </w:pPr>
      <w:bookmarkStart w:id="3" w:name="_Toc90331543"/>
      <w:r w:rsidRPr="00AE3B20">
        <w:rPr>
          <w:sz w:val="32"/>
          <w:szCs w:val="28"/>
        </w:rPr>
        <w:t>2</w:t>
      </w:r>
      <w:r w:rsidRPr="00FD1728">
        <w:rPr>
          <w:sz w:val="28"/>
          <w:szCs w:val="28"/>
        </w:rPr>
        <w:t xml:space="preserve">. </w:t>
      </w:r>
      <w:r w:rsidRPr="00F10BD3">
        <w:rPr>
          <w:sz w:val="32"/>
          <w:szCs w:val="28"/>
        </w:rPr>
        <w:t>Обоснование используемых языков и технологий</w:t>
      </w:r>
      <w:bookmarkEnd w:id="3"/>
    </w:p>
    <w:p w:rsidR="00D97B7B" w:rsidRPr="00D97B7B" w:rsidRDefault="00D97B7B" w:rsidP="00AE3B20">
      <w:pPr>
        <w:spacing w:line="276" w:lineRule="auto"/>
        <w:jc w:val="both"/>
      </w:pPr>
    </w:p>
    <w:p w:rsidR="00FD1728" w:rsidRDefault="00FD1728" w:rsidP="00AE3B20">
      <w:pPr>
        <w:spacing w:line="276" w:lineRule="auto"/>
        <w:ind w:firstLine="708"/>
        <w:jc w:val="both"/>
        <w:rPr>
          <w:sz w:val="28"/>
        </w:rPr>
      </w:pPr>
      <w:r w:rsidRPr="00FD1728">
        <w:rPr>
          <w:sz w:val="28"/>
        </w:rPr>
        <w:t xml:space="preserve">Для разработки приложения был выбран </w:t>
      </w:r>
      <w:r w:rsidR="00F808E0">
        <w:rPr>
          <w:sz w:val="28"/>
        </w:rPr>
        <w:t xml:space="preserve">один из ведущих </w:t>
      </w:r>
      <w:r w:rsidRPr="00FD1728">
        <w:rPr>
          <w:sz w:val="28"/>
        </w:rPr>
        <w:t>язык</w:t>
      </w:r>
      <w:r w:rsidR="00F808E0">
        <w:rPr>
          <w:sz w:val="28"/>
        </w:rPr>
        <w:t>ов</w:t>
      </w:r>
      <w:r w:rsidRPr="00FD1728">
        <w:rPr>
          <w:sz w:val="28"/>
        </w:rPr>
        <w:t xml:space="preserve"> программирования </w:t>
      </w:r>
      <w:r>
        <w:rPr>
          <w:sz w:val="28"/>
          <w:lang w:val="en-US"/>
        </w:rPr>
        <w:t>P</w:t>
      </w:r>
      <w:r w:rsidRPr="00FD1728">
        <w:rPr>
          <w:sz w:val="28"/>
          <w:lang w:val="en-US"/>
        </w:rPr>
        <w:t>ython</w:t>
      </w:r>
      <w:r>
        <w:rPr>
          <w:sz w:val="28"/>
        </w:rPr>
        <w:t xml:space="preserve">, из-за </w:t>
      </w:r>
      <w:r w:rsidR="00F808E0">
        <w:rPr>
          <w:sz w:val="28"/>
        </w:rPr>
        <w:t>его простоты, лаконичности, логичности, кроссплатформенности и наличия большого количества библиотек.</w:t>
      </w:r>
    </w:p>
    <w:p w:rsidR="00FD1728" w:rsidRDefault="00F808E0" w:rsidP="00AE3B2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Также был выбран и</w:t>
      </w:r>
      <w:r w:rsidR="00FD1728">
        <w:rPr>
          <w:sz w:val="28"/>
        </w:rPr>
        <w:t xml:space="preserve">гровой движок (библиотека) </w:t>
      </w:r>
      <w:r w:rsidR="00467D2E">
        <w:rPr>
          <w:sz w:val="28"/>
          <w:lang w:val="en-US"/>
        </w:rPr>
        <w:t>PyG</w:t>
      </w:r>
      <w:r w:rsidR="00FD1728">
        <w:rPr>
          <w:sz w:val="28"/>
          <w:lang w:val="en-US"/>
        </w:rPr>
        <w:t>ame</w:t>
      </w:r>
      <w:r w:rsidR="00FD1728" w:rsidRPr="00FD1728">
        <w:rPr>
          <w:sz w:val="28"/>
        </w:rPr>
        <w:t xml:space="preserve">. </w:t>
      </w:r>
      <w:r>
        <w:rPr>
          <w:sz w:val="28"/>
        </w:rPr>
        <w:t xml:space="preserve">Наличия всех </w:t>
      </w:r>
      <w:r w:rsidR="00FD1728">
        <w:rPr>
          <w:sz w:val="28"/>
        </w:rPr>
        <w:t>необходимых классов и функций</w:t>
      </w:r>
      <w:r>
        <w:rPr>
          <w:sz w:val="28"/>
        </w:rPr>
        <w:t>, для работы с ними. Например, в этой библиотеке есть классы и фу</w:t>
      </w:r>
      <w:r w:rsidR="00467D2E">
        <w:rPr>
          <w:sz w:val="28"/>
        </w:rPr>
        <w:t>нкции для работы с изображением и</w:t>
      </w:r>
      <w:r>
        <w:rPr>
          <w:sz w:val="28"/>
        </w:rPr>
        <w:t xml:space="preserve"> музыкой.</w:t>
      </w:r>
      <w:r w:rsidR="00FD1728">
        <w:rPr>
          <w:sz w:val="28"/>
        </w:rPr>
        <w:t xml:space="preserve"> </w:t>
      </w:r>
    </w:p>
    <w:p w:rsidR="00D97B7B" w:rsidRDefault="00D97B7B" w:rsidP="00D97B7B">
      <w:pPr>
        <w:ind w:firstLine="708"/>
        <w:jc w:val="both"/>
        <w:rPr>
          <w:sz w:val="28"/>
        </w:rPr>
      </w:pPr>
    </w:p>
    <w:p w:rsidR="00817A9A" w:rsidRPr="0053359A" w:rsidRDefault="007208DF" w:rsidP="00AE3B20">
      <w:pPr>
        <w:pStyle w:val="1"/>
        <w:rPr>
          <w:sz w:val="24"/>
        </w:rPr>
      </w:pPr>
      <w:bookmarkStart w:id="4" w:name="_Toc90331544"/>
      <w:r w:rsidRPr="0053359A">
        <w:rPr>
          <w:sz w:val="32"/>
        </w:rPr>
        <w:t>3</w:t>
      </w:r>
      <w:r w:rsidR="0042410B" w:rsidRPr="0053359A">
        <w:rPr>
          <w:sz w:val="32"/>
        </w:rPr>
        <w:t>.</w:t>
      </w:r>
      <w:r w:rsidR="0042410B" w:rsidRPr="0053359A">
        <w:rPr>
          <w:sz w:val="24"/>
        </w:rPr>
        <w:t xml:space="preserve"> </w:t>
      </w:r>
      <w:r w:rsidR="0042410B" w:rsidRPr="0053359A">
        <w:rPr>
          <w:sz w:val="32"/>
        </w:rPr>
        <w:t>Моделирование и проектирование программного обеспечения</w:t>
      </w:r>
      <w:bookmarkEnd w:id="4"/>
      <w:r w:rsidRPr="0053359A">
        <w:rPr>
          <w:sz w:val="32"/>
        </w:rPr>
        <w:t xml:space="preserve"> </w:t>
      </w:r>
    </w:p>
    <w:p w:rsidR="0042410B" w:rsidRPr="00DA301F" w:rsidRDefault="0042410B" w:rsidP="00D97B7B">
      <w:pPr>
        <w:ind w:firstLine="708"/>
        <w:jc w:val="both"/>
        <w:rPr>
          <w:b/>
          <w:color w:val="000000"/>
          <w:sz w:val="28"/>
          <w:szCs w:val="27"/>
        </w:rPr>
      </w:pPr>
    </w:p>
    <w:p w:rsidR="006A60CA" w:rsidRPr="00A766CE" w:rsidRDefault="00A766CE" w:rsidP="006A60CA">
      <w:pPr>
        <w:ind w:firstLine="708"/>
        <w:rPr>
          <w:b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Запуск программы происходит в функции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, которая моментально вызывает функцию </w:t>
      </w:r>
      <w:proofErr w:type="gramStart"/>
      <w:r>
        <w:rPr>
          <w:color w:val="000000"/>
          <w:sz w:val="28"/>
          <w:szCs w:val="28"/>
          <w:lang w:val="en-US"/>
        </w:rPr>
        <w:t>initialization</w:t>
      </w:r>
      <w:r w:rsidRPr="00A766CE">
        <w:rPr>
          <w:color w:val="000000"/>
          <w:sz w:val="28"/>
          <w:szCs w:val="28"/>
        </w:rPr>
        <w:t>(</w:t>
      </w:r>
      <w:proofErr w:type="gramEnd"/>
      <w:r w:rsidRPr="00A766CE">
        <w:rPr>
          <w:color w:val="000000"/>
          <w:sz w:val="28"/>
          <w:szCs w:val="28"/>
        </w:rPr>
        <w:t>1,1)</w:t>
      </w:r>
      <w:r>
        <w:rPr>
          <w:color w:val="000000"/>
          <w:sz w:val="28"/>
          <w:szCs w:val="28"/>
        </w:rPr>
        <w:t>. Рисунок 3.1</w:t>
      </w:r>
    </w:p>
    <w:p w:rsidR="006A60CA" w:rsidRDefault="00467D2E" w:rsidP="00A766CE">
      <w:pPr>
        <w:ind w:firstLine="708"/>
        <w:jc w:val="center"/>
        <w:rPr>
          <w:b/>
          <w:sz w:val="28"/>
        </w:rPr>
      </w:pPr>
      <w:r w:rsidRPr="00467D2E">
        <w:rPr>
          <w:b/>
          <w:noProof/>
          <w:sz w:val="28"/>
        </w:rPr>
        <w:drawing>
          <wp:inline distT="0" distB="0" distL="0" distR="0" wp14:anchorId="00AF6C49" wp14:editId="172517C9">
            <wp:extent cx="1543265" cy="2362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1F" w:rsidRDefault="00DA301F" w:rsidP="00D97B7B">
      <w:pPr>
        <w:ind w:firstLine="708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3.1 </w:t>
      </w:r>
      <w:r>
        <w:rPr>
          <w:color w:val="000000"/>
          <w:sz w:val="27"/>
          <w:szCs w:val="27"/>
        </w:rPr>
        <w:t xml:space="preserve">– Блок-схема алгоритма функции </w:t>
      </w:r>
      <w:proofErr w:type="gramStart"/>
      <w:r>
        <w:rPr>
          <w:color w:val="000000"/>
          <w:sz w:val="27"/>
          <w:szCs w:val="27"/>
          <w:lang w:val="en-US"/>
        </w:rPr>
        <w:t>main</w:t>
      </w:r>
      <w:r w:rsidRPr="00DA301F">
        <w:rPr>
          <w:color w:val="000000"/>
          <w:sz w:val="27"/>
          <w:szCs w:val="27"/>
        </w:rPr>
        <w:t>(</w:t>
      </w:r>
      <w:proofErr w:type="gramEnd"/>
      <w:r w:rsidRPr="00DA301F">
        <w:rPr>
          <w:color w:val="000000"/>
          <w:sz w:val="27"/>
          <w:szCs w:val="27"/>
        </w:rPr>
        <w:t>)</w:t>
      </w:r>
    </w:p>
    <w:p w:rsidR="00D97B7B" w:rsidRPr="00DA301F" w:rsidRDefault="00D97B7B" w:rsidP="006A60CA">
      <w:pPr>
        <w:ind w:firstLine="708"/>
        <w:rPr>
          <w:b/>
          <w:sz w:val="28"/>
        </w:rPr>
      </w:pPr>
    </w:p>
    <w:p w:rsidR="00D97B7B" w:rsidRPr="00A766CE" w:rsidRDefault="00A766CE" w:rsidP="00BF28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ункция</w:t>
      </w:r>
      <w:r w:rsidRPr="00A766C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initialization</w:t>
      </w:r>
      <w:r w:rsidRPr="00A766CE">
        <w:rPr>
          <w:sz w:val="26"/>
          <w:szCs w:val="26"/>
        </w:rPr>
        <w:t>(</w:t>
      </w:r>
      <w:proofErr w:type="gramEnd"/>
      <w:r>
        <w:rPr>
          <w:sz w:val="26"/>
          <w:szCs w:val="26"/>
          <w:lang w:val="en-US"/>
        </w:rPr>
        <w:t>choice</w:t>
      </w:r>
      <w:r w:rsidRPr="00A766CE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hek</w:t>
      </w:r>
      <w:r w:rsidRPr="00A766CE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usic</w:t>
      </w:r>
      <w:r w:rsidRPr="00A766CE">
        <w:rPr>
          <w:sz w:val="26"/>
          <w:szCs w:val="26"/>
        </w:rPr>
        <w:t xml:space="preserve">) </w:t>
      </w:r>
      <w:r>
        <w:rPr>
          <w:sz w:val="26"/>
          <w:szCs w:val="26"/>
        </w:rPr>
        <w:t>производит основную инициализацию компонентов для данной игры. А затем вызывает функцию самой игры.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исунок 3.2</w:t>
      </w:r>
    </w:p>
    <w:p w:rsidR="00D97B7B" w:rsidRPr="00A766CE" w:rsidRDefault="00A766CE" w:rsidP="00A766CE">
      <w:pPr>
        <w:spacing w:line="360" w:lineRule="auto"/>
        <w:jc w:val="center"/>
        <w:rPr>
          <w:sz w:val="26"/>
          <w:szCs w:val="26"/>
        </w:rPr>
      </w:pPr>
      <w:r w:rsidRPr="00A766CE">
        <w:rPr>
          <w:noProof/>
          <w:sz w:val="26"/>
          <w:szCs w:val="26"/>
        </w:rPr>
        <w:drawing>
          <wp:inline distT="0" distB="0" distL="0" distR="0" wp14:anchorId="680A52DF" wp14:editId="1ED5249A">
            <wp:extent cx="2141220" cy="399373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794" cy="40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D7" w:rsidRPr="00A766CE" w:rsidRDefault="00D97B7B" w:rsidP="00B24164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b/>
          <w:sz w:val="28"/>
        </w:rPr>
        <w:t>Рисунок</w:t>
      </w:r>
      <w:r w:rsidRPr="00A766CE">
        <w:rPr>
          <w:b/>
          <w:sz w:val="28"/>
          <w:lang w:val="en-US"/>
        </w:rPr>
        <w:t xml:space="preserve"> 3.2 </w:t>
      </w:r>
      <w:r w:rsidRPr="00A766CE">
        <w:rPr>
          <w:color w:val="000000"/>
          <w:sz w:val="27"/>
          <w:szCs w:val="27"/>
          <w:lang w:val="en-US"/>
        </w:rPr>
        <w:t xml:space="preserve">– </w:t>
      </w:r>
      <w:r w:rsidR="00A766CE">
        <w:rPr>
          <w:sz w:val="26"/>
          <w:szCs w:val="26"/>
        </w:rPr>
        <w:t>Блок</w:t>
      </w:r>
      <w:r w:rsidR="00A766CE" w:rsidRPr="00A766CE">
        <w:rPr>
          <w:sz w:val="26"/>
          <w:szCs w:val="26"/>
          <w:lang w:val="en-US"/>
        </w:rPr>
        <w:t>-</w:t>
      </w:r>
      <w:r w:rsidR="00A766CE">
        <w:rPr>
          <w:sz w:val="26"/>
          <w:szCs w:val="26"/>
        </w:rPr>
        <w:t>схема</w:t>
      </w:r>
      <w:r w:rsidR="00A766CE" w:rsidRPr="00A766CE">
        <w:rPr>
          <w:sz w:val="26"/>
          <w:szCs w:val="26"/>
          <w:lang w:val="en-US"/>
        </w:rPr>
        <w:t xml:space="preserve"> </w:t>
      </w:r>
      <w:r w:rsidR="00A766CE">
        <w:rPr>
          <w:sz w:val="26"/>
          <w:szCs w:val="26"/>
        </w:rPr>
        <w:t>функции</w:t>
      </w:r>
      <w:r w:rsidR="00A766CE" w:rsidRPr="00A766CE">
        <w:rPr>
          <w:sz w:val="26"/>
          <w:szCs w:val="26"/>
          <w:lang w:val="en-US"/>
        </w:rPr>
        <w:t xml:space="preserve"> </w:t>
      </w:r>
      <w:proofErr w:type="gramStart"/>
      <w:r w:rsidR="00A766CE">
        <w:rPr>
          <w:sz w:val="26"/>
          <w:szCs w:val="26"/>
          <w:lang w:val="en-US"/>
        </w:rPr>
        <w:t>initialization</w:t>
      </w:r>
      <w:r w:rsidR="00A766CE" w:rsidRPr="00A766CE">
        <w:rPr>
          <w:sz w:val="26"/>
          <w:szCs w:val="26"/>
          <w:lang w:val="en-US"/>
        </w:rPr>
        <w:t>(</w:t>
      </w:r>
      <w:proofErr w:type="gramEnd"/>
      <w:r w:rsidR="00A766CE">
        <w:rPr>
          <w:sz w:val="26"/>
          <w:szCs w:val="26"/>
          <w:lang w:val="en-US"/>
        </w:rPr>
        <w:t>choice, chek_music)</w:t>
      </w:r>
    </w:p>
    <w:p w:rsidR="00D97B7B" w:rsidRPr="00A766CE" w:rsidRDefault="00D97B7B" w:rsidP="00B24164">
      <w:pPr>
        <w:spacing w:line="360" w:lineRule="auto"/>
        <w:jc w:val="center"/>
        <w:rPr>
          <w:sz w:val="26"/>
          <w:szCs w:val="26"/>
          <w:lang w:val="en-US"/>
        </w:rPr>
      </w:pPr>
    </w:p>
    <w:p w:rsidR="00A81FB8" w:rsidRPr="00A81FB8" w:rsidRDefault="00A766CE" w:rsidP="00C953F7">
      <w:pPr>
        <w:spacing w:line="360" w:lineRule="auto"/>
        <w:ind w:firstLine="708"/>
        <w:rPr>
          <w:sz w:val="26"/>
          <w:szCs w:val="26"/>
          <w:lang w:val="en-US"/>
        </w:rPr>
      </w:pPr>
      <w:r>
        <w:rPr>
          <w:sz w:val="26"/>
          <w:szCs w:val="26"/>
        </w:rPr>
        <w:t>В</w:t>
      </w:r>
      <w:r w:rsidRPr="00A766C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ункции</w:t>
      </w:r>
      <w:r w:rsidRPr="00A766CE">
        <w:rPr>
          <w:sz w:val="26"/>
          <w:szCs w:val="26"/>
          <w:lang w:val="en-US"/>
        </w:rPr>
        <w:t xml:space="preserve"> </w:t>
      </w:r>
      <w:proofErr w:type="gramStart"/>
      <w:r w:rsidRPr="00A766CE">
        <w:rPr>
          <w:sz w:val="26"/>
          <w:szCs w:val="26"/>
          <w:lang w:val="en-US"/>
        </w:rPr>
        <w:t>GAME(</w:t>
      </w:r>
      <w:proofErr w:type="gramEnd"/>
      <w:r w:rsidRPr="00A766CE">
        <w:rPr>
          <w:sz w:val="26"/>
          <w:szCs w:val="26"/>
          <w:lang w:val="en-US"/>
        </w:rPr>
        <w:t>sprites, player, drawing, interaction, clock, choice, chek_lvl, chek_music)</w:t>
      </w:r>
      <w:r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показывается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меню</w:t>
      </w:r>
      <w:r w:rsidR="00C953F7" w:rsidRPr="00C953F7">
        <w:rPr>
          <w:sz w:val="26"/>
          <w:szCs w:val="26"/>
          <w:lang w:val="en-US"/>
        </w:rPr>
        <w:t xml:space="preserve">, </w:t>
      </w:r>
      <w:r w:rsidR="00C953F7">
        <w:rPr>
          <w:sz w:val="26"/>
          <w:szCs w:val="26"/>
        </w:rPr>
        <w:t>а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после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нажатия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на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кнопку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  <w:lang w:val="en-US"/>
        </w:rPr>
        <w:t xml:space="preserve">start </w:t>
      </w:r>
      <w:r w:rsidR="00C953F7">
        <w:rPr>
          <w:sz w:val="26"/>
          <w:szCs w:val="26"/>
        </w:rPr>
        <w:t>начинается</w:t>
      </w:r>
      <w:r w:rsidR="00C953F7" w:rsidRPr="00C953F7">
        <w:rPr>
          <w:sz w:val="26"/>
          <w:szCs w:val="26"/>
          <w:lang w:val="en-US"/>
        </w:rPr>
        <w:t xml:space="preserve"> </w:t>
      </w:r>
      <w:r w:rsidR="00C953F7">
        <w:rPr>
          <w:sz w:val="26"/>
          <w:szCs w:val="26"/>
        </w:rPr>
        <w:t>игра</w:t>
      </w:r>
      <w:r w:rsidR="00A81FB8" w:rsidRPr="00C953F7">
        <w:rPr>
          <w:sz w:val="26"/>
          <w:szCs w:val="26"/>
          <w:lang w:val="en-US"/>
        </w:rPr>
        <w:t xml:space="preserve">. </w:t>
      </w:r>
      <w:r w:rsidR="00A81FB8">
        <w:rPr>
          <w:sz w:val="26"/>
          <w:szCs w:val="26"/>
        </w:rPr>
        <w:t>Рисунок</w:t>
      </w:r>
      <w:r w:rsidR="00A81FB8" w:rsidRPr="00C953F7">
        <w:rPr>
          <w:sz w:val="26"/>
          <w:szCs w:val="26"/>
          <w:lang w:val="en-US"/>
        </w:rPr>
        <w:t xml:space="preserve"> 3.3</w:t>
      </w:r>
    </w:p>
    <w:p w:rsidR="00D97B7B" w:rsidRDefault="008A683E" w:rsidP="00D97B7B">
      <w:pPr>
        <w:spacing w:line="360" w:lineRule="auto"/>
        <w:jc w:val="center"/>
        <w:rPr>
          <w:sz w:val="26"/>
          <w:szCs w:val="26"/>
          <w:lang w:val="en-US"/>
        </w:rPr>
      </w:pPr>
      <w:r w:rsidRPr="008A683E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4C060" wp14:editId="0104EEA2">
                <wp:simplePos x="0" y="0"/>
                <wp:positionH relativeFrom="column">
                  <wp:posOffset>2935605</wp:posOffset>
                </wp:positionH>
                <wp:positionV relativeFrom="paragraph">
                  <wp:posOffset>5049520</wp:posOffset>
                </wp:positionV>
                <wp:extent cx="106680" cy="90170"/>
                <wp:effectExtent l="0" t="0" r="26670" b="241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DB605" id="Овал 21" o:spid="_x0000_s1026" style="position:absolute;margin-left:231.15pt;margin-top:397.6pt;width:8.4pt;height: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35436277" wp14:editId="7525501C">
            <wp:extent cx="4777740" cy="50515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дааааааааааа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-538" r="1323" b="70690"/>
                    <a:stretch/>
                  </pic:blipFill>
                  <pic:spPr bwMode="auto">
                    <a:xfrm>
                      <a:off x="0" y="0"/>
                      <a:ext cx="4791687" cy="50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3E" w:rsidRPr="008A683E" w:rsidRDefault="008A683E" w:rsidP="008A683E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3.3.1 </w:t>
      </w:r>
      <w:r>
        <w:rPr>
          <w:color w:val="000000"/>
          <w:sz w:val="27"/>
          <w:szCs w:val="27"/>
        </w:rPr>
        <w:t xml:space="preserve">– Первая часть блок-схемы функции </w:t>
      </w:r>
      <w:proofErr w:type="gramStart"/>
      <w:r>
        <w:rPr>
          <w:color w:val="000000"/>
          <w:sz w:val="27"/>
          <w:szCs w:val="27"/>
          <w:lang w:val="en-US"/>
        </w:rPr>
        <w:t>GAME</w:t>
      </w:r>
      <w:r w:rsidRPr="00C953F7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…</w:t>
      </w:r>
      <w:r w:rsidRPr="00C953F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для вызова всех функций игры</w:t>
      </w:r>
    </w:p>
    <w:p w:rsidR="008A683E" w:rsidRPr="008A683E" w:rsidRDefault="008A683E" w:rsidP="00D97B7B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8A683E" w:rsidRDefault="008A683E" w:rsidP="00B24164">
      <w:pPr>
        <w:spacing w:line="360" w:lineRule="auto"/>
        <w:jc w:val="center"/>
        <w:rPr>
          <w:sz w:val="26"/>
          <w:szCs w:val="26"/>
        </w:rPr>
      </w:pPr>
    </w:p>
    <w:p w:rsidR="002746A1" w:rsidRDefault="002746A1" w:rsidP="00B24164">
      <w:pPr>
        <w:spacing w:line="360" w:lineRule="auto"/>
        <w:jc w:val="center"/>
        <w:rPr>
          <w:sz w:val="26"/>
          <w:szCs w:val="26"/>
        </w:rPr>
      </w:pPr>
    </w:p>
    <w:p w:rsidR="002746A1" w:rsidRDefault="002746A1" w:rsidP="00B24164">
      <w:pPr>
        <w:spacing w:line="360" w:lineRule="auto"/>
        <w:jc w:val="center"/>
        <w:rPr>
          <w:sz w:val="26"/>
          <w:szCs w:val="26"/>
        </w:rPr>
      </w:pPr>
    </w:p>
    <w:p w:rsidR="002746A1" w:rsidRDefault="002746A1" w:rsidP="00B24164">
      <w:pPr>
        <w:spacing w:line="360" w:lineRule="auto"/>
        <w:jc w:val="center"/>
        <w:rPr>
          <w:sz w:val="26"/>
          <w:szCs w:val="26"/>
        </w:rPr>
      </w:pPr>
      <w:r w:rsidRPr="008A683E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F9017" wp14:editId="75277EBF">
                <wp:simplePos x="0" y="0"/>
                <wp:positionH relativeFrom="column">
                  <wp:posOffset>2861945</wp:posOffset>
                </wp:positionH>
                <wp:positionV relativeFrom="paragraph">
                  <wp:posOffset>187325</wp:posOffset>
                </wp:positionV>
                <wp:extent cx="106680" cy="90170"/>
                <wp:effectExtent l="0" t="0" r="26670" b="241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3B228" id="Овал 22" o:spid="_x0000_s1026" style="position:absolute;margin-left:225.35pt;margin-top:14.75pt;width:8.4pt;height: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EE777F" w:rsidRDefault="008A683E" w:rsidP="00B24164">
      <w:pPr>
        <w:spacing w:line="360" w:lineRule="auto"/>
        <w:jc w:val="center"/>
        <w:rPr>
          <w:sz w:val="26"/>
          <w:szCs w:val="26"/>
        </w:rPr>
      </w:pPr>
      <w:r w:rsidRPr="008A683E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42F7A" wp14:editId="5D4E2AF8">
                <wp:simplePos x="0" y="0"/>
                <wp:positionH relativeFrom="column">
                  <wp:posOffset>2867660</wp:posOffset>
                </wp:positionH>
                <wp:positionV relativeFrom="paragraph">
                  <wp:posOffset>6567805</wp:posOffset>
                </wp:positionV>
                <wp:extent cx="106680" cy="90170"/>
                <wp:effectExtent l="0" t="0" r="26670" b="241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9EA22" id="Овал 29" o:spid="_x0000_s1026" style="position:absolute;margin-left:225.8pt;margin-top:517.15pt;width:8.4pt;height: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" fillcolor="black [3200]" strokecolor="black [1600]" strokeweight="2pt"/>
            </w:pict>
          </mc:Fallback>
        </mc:AlternateContent>
      </w:r>
      <w:r w:rsidRPr="008A683E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18749" wp14:editId="1B2FA901">
                <wp:simplePos x="0" y="0"/>
                <wp:positionH relativeFrom="column">
                  <wp:posOffset>452755</wp:posOffset>
                </wp:positionH>
                <wp:positionV relativeFrom="paragraph">
                  <wp:posOffset>6577965</wp:posOffset>
                </wp:positionV>
                <wp:extent cx="106680" cy="90170"/>
                <wp:effectExtent l="0" t="0" r="26670" b="241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9E044" id="Овал 28" o:spid="_x0000_s1026" style="position:absolute;margin-left:35.65pt;margin-top:517.95pt;width:8.4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24FDF88B" wp14:editId="3E34B6C0">
            <wp:extent cx="5181600" cy="658824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дааааааааааа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321" r="-2801" b="32876"/>
                    <a:stretch/>
                  </pic:blipFill>
                  <pic:spPr bwMode="auto">
                    <a:xfrm>
                      <a:off x="0" y="0"/>
                      <a:ext cx="5216290" cy="663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B7B" w:rsidRDefault="00C953F7" w:rsidP="00D97B7B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>Рисунок 3.3</w:t>
      </w:r>
      <w:r w:rsidR="008A683E">
        <w:rPr>
          <w:b/>
          <w:sz w:val="28"/>
        </w:rPr>
        <w:t>.2</w:t>
      </w:r>
      <w:r w:rsidR="00D97B7B">
        <w:rPr>
          <w:b/>
          <w:sz w:val="28"/>
        </w:rPr>
        <w:t xml:space="preserve"> </w:t>
      </w:r>
      <w:r w:rsidR="00D97B7B">
        <w:rPr>
          <w:color w:val="000000"/>
          <w:sz w:val="27"/>
          <w:szCs w:val="27"/>
        </w:rPr>
        <w:t xml:space="preserve">– </w:t>
      </w:r>
      <w:r w:rsidR="008A683E">
        <w:rPr>
          <w:color w:val="000000"/>
          <w:sz w:val="27"/>
          <w:szCs w:val="27"/>
        </w:rPr>
        <w:t>Вторая часть б</w:t>
      </w:r>
      <w:r w:rsidR="00D97B7B">
        <w:rPr>
          <w:color w:val="000000"/>
          <w:sz w:val="27"/>
          <w:szCs w:val="27"/>
        </w:rPr>
        <w:t>ло</w:t>
      </w:r>
      <w:r w:rsidR="008A683E">
        <w:rPr>
          <w:color w:val="000000"/>
          <w:sz w:val="27"/>
          <w:szCs w:val="27"/>
        </w:rPr>
        <w:t>к-схемы</w:t>
      </w:r>
      <w:r>
        <w:rPr>
          <w:color w:val="000000"/>
          <w:sz w:val="27"/>
          <w:szCs w:val="27"/>
        </w:rPr>
        <w:t xml:space="preserve"> функции </w:t>
      </w:r>
      <w:proofErr w:type="gramStart"/>
      <w:r>
        <w:rPr>
          <w:color w:val="000000"/>
          <w:sz w:val="27"/>
          <w:szCs w:val="27"/>
          <w:lang w:val="en-US"/>
        </w:rPr>
        <w:t>GAME</w:t>
      </w:r>
      <w:r w:rsidRPr="00C953F7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…</w:t>
      </w:r>
      <w:r w:rsidRPr="00C953F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для вызова всех функций игры</w:t>
      </w: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</w:p>
    <w:p w:rsidR="008A683E" w:rsidRPr="008A683E" w:rsidRDefault="008A683E" w:rsidP="00D97B7B">
      <w:pPr>
        <w:spacing w:line="360" w:lineRule="auto"/>
        <w:jc w:val="center"/>
        <w:rPr>
          <w:color w:val="000000"/>
          <w:sz w:val="27"/>
          <w:szCs w:val="27"/>
        </w:rPr>
      </w:pPr>
      <w:r w:rsidRPr="008A683E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3DF47" wp14:editId="3A5969DB">
                <wp:simplePos x="0" y="0"/>
                <wp:positionH relativeFrom="column">
                  <wp:posOffset>2865392</wp:posOffset>
                </wp:positionH>
                <wp:positionV relativeFrom="paragraph">
                  <wp:posOffset>199390</wp:posOffset>
                </wp:positionV>
                <wp:extent cx="106680" cy="90170"/>
                <wp:effectExtent l="0" t="0" r="26670" b="2413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50060" id="Овал 30" o:spid="_x0000_s1026" style="position:absolute;margin-left:225.6pt;margin-top:15.7pt;width:8.4pt;height: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" fillcolor="black [3200]" strokecolor="black [1600]" strokeweight="2pt"/>
            </w:pict>
          </mc:Fallback>
        </mc:AlternateContent>
      </w:r>
      <w:r w:rsidRPr="008A683E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18E7F" wp14:editId="53647CEC">
                <wp:simplePos x="0" y="0"/>
                <wp:positionH relativeFrom="column">
                  <wp:posOffset>346348</wp:posOffset>
                </wp:positionH>
                <wp:positionV relativeFrom="paragraph">
                  <wp:posOffset>202928</wp:posOffset>
                </wp:positionV>
                <wp:extent cx="106680" cy="90170"/>
                <wp:effectExtent l="0" t="0" r="26670" b="2413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D1F39" id="Овал 31" o:spid="_x0000_s1026" style="position:absolute;margin-left:27.25pt;margin-top:16pt;width:8.4pt;height: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" fillcolor="black [3200]" strokecolor="black [1600]" strokeweight="2pt"/>
            </w:pict>
          </mc:Fallback>
        </mc:AlternateContent>
      </w:r>
    </w:p>
    <w:p w:rsidR="00D97B7B" w:rsidRPr="00D97B7B" w:rsidRDefault="008A683E" w:rsidP="00D97B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17820" cy="605240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дааааааааааа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77" r="-2516"/>
                    <a:stretch/>
                  </pic:blipFill>
                  <pic:spPr bwMode="auto">
                    <a:xfrm>
                      <a:off x="0" y="0"/>
                      <a:ext cx="5436523" cy="60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61" w:rsidRDefault="00996261" w:rsidP="00996261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3.3.3 </w:t>
      </w:r>
      <w:r>
        <w:rPr>
          <w:color w:val="000000"/>
          <w:sz w:val="27"/>
          <w:szCs w:val="27"/>
        </w:rPr>
        <w:t xml:space="preserve">– Третья часть блок-схемы функции </w:t>
      </w:r>
      <w:proofErr w:type="gramStart"/>
      <w:r>
        <w:rPr>
          <w:color w:val="000000"/>
          <w:sz w:val="27"/>
          <w:szCs w:val="27"/>
          <w:lang w:val="en-US"/>
        </w:rPr>
        <w:t>GAME</w:t>
      </w:r>
      <w:r w:rsidRPr="00C953F7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…</w:t>
      </w:r>
      <w:r w:rsidRPr="00C953F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для вызова всех функций игры</w:t>
      </w:r>
    </w:p>
    <w:p w:rsidR="00D97B7B" w:rsidRDefault="00996261" w:rsidP="009962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1247429" cy="13068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1600" cy="13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901738" cy="12534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75" cy="12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817337" cy="1248709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57" cy="12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728333" cy="1299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945" cy="13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85" w:rsidRDefault="00BF2885" w:rsidP="00D97B7B">
      <w:pPr>
        <w:spacing w:line="360" w:lineRule="auto"/>
        <w:jc w:val="center"/>
        <w:rPr>
          <w:sz w:val="26"/>
          <w:szCs w:val="26"/>
        </w:rPr>
      </w:pPr>
    </w:p>
    <w:p w:rsidR="00D97B7B" w:rsidRDefault="00996261" w:rsidP="00D97B7B">
      <w:pPr>
        <w:spacing w:line="360" w:lineRule="auto"/>
        <w:jc w:val="center"/>
        <w:rPr>
          <w:sz w:val="26"/>
          <w:szCs w:val="26"/>
        </w:rPr>
      </w:pPr>
      <w:r>
        <w:rPr>
          <w:b/>
          <w:sz w:val="28"/>
        </w:rPr>
        <w:t>Рисунок 3.4</w:t>
      </w:r>
      <w:r w:rsidR="00D97B7B">
        <w:rPr>
          <w:b/>
          <w:sz w:val="28"/>
        </w:rPr>
        <w:t xml:space="preserve"> </w:t>
      </w:r>
      <w:r w:rsidR="00D97B7B">
        <w:rPr>
          <w:color w:val="000000"/>
          <w:sz w:val="27"/>
          <w:szCs w:val="27"/>
        </w:rPr>
        <w:t xml:space="preserve">– </w:t>
      </w:r>
      <w:r w:rsidR="00D97B7B">
        <w:rPr>
          <w:sz w:val="26"/>
          <w:szCs w:val="26"/>
        </w:rPr>
        <w:t xml:space="preserve">Примеры изображения </w:t>
      </w:r>
      <w:r>
        <w:rPr>
          <w:sz w:val="26"/>
          <w:szCs w:val="26"/>
        </w:rPr>
        <w:t>врагов</w:t>
      </w:r>
    </w:p>
    <w:p w:rsidR="009724BF" w:rsidRDefault="009724BF" w:rsidP="00D97B7B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57325" cy="1457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457325" cy="1457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464945" cy="1464945"/>
            <wp:effectExtent l="0" t="0" r="190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BF" w:rsidRDefault="009724BF" w:rsidP="009724BF">
      <w:pPr>
        <w:spacing w:line="360" w:lineRule="auto"/>
        <w:jc w:val="center"/>
        <w:rPr>
          <w:sz w:val="26"/>
          <w:szCs w:val="26"/>
        </w:rPr>
      </w:pPr>
      <w:r>
        <w:rPr>
          <w:b/>
          <w:sz w:val="28"/>
        </w:rPr>
        <w:t xml:space="preserve">Рисунок 3.5 </w:t>
      </w:r>
      <w:r>
        <w:rPr>
          <w:color w:val="000000"/>
          <w:sz w:val="27"/>
          <w:szCs w:val="27"/>
        </w:rPr>
        <w:t xml:space="preserve">– </w:t>
      </w:r>
      <w:r>
        <w:rPr>
          <w:sz w:val="26"/>
          <w:szCs w:val="26"/>
        </w:rPr>
        <w:t>Примеры изображения стен</w:t>
      </w:r>
    </w:p>
    <w:p w:rsidR="009724BF" w:rsidRDefault="009724BF" w:rsidP="00D97B7B">
      <w:pPr>
        <w:spacing w:line="360" w:lineRule="auto"/>
        <w:jc w:val="center"/>
        <w:rPr>
          <w:sz w:val="26"/>
          <w:szCs w:val="26"/>
        </w:rPr>
      </w:pPr>
    </w:p>
    <w:p w:rsidR="006A60CA" w:rsidRPr="006A60CA" w:rsidRDefault="006A60CA" w:rsidP="00BF2885">
      <w:pPr>
        <w:spacing w:line="360" w:lineRule="auto"/>
        <w:rPr>
          <w:sz w:val="26"/>
          <w:szCs w:val="26"/>
        </w:rPr>
      </w:pPr>
    </w:p>
    <w:p w:rsidR="00BF2885" w:rsidRDefault="006A60CA" w:rsidP="00BF28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13171">
        <w:rPr>
          <w:sz w:val="26"/>
          <w:szCs w:val="26"/>
        </w:rPr>
        <w:t>алгоритме игры</w:t>
      </w:r>
      <w:r>
        <w:rPr>
          <w:sz w:val="26"/>
          <w:szCs w:val="26"/>
        </w:rPr>
        <w:t xml:space="preserve"> </w:t>
      </w:r>
      <w:r w:rsidR="002C57CA">
        <w:rPr>
          <w:sz w:val="26"/>
          <w:szCs w:val="26"/>
        </w:rPr>
        <w:t xml:space="preserve">присутствует </w:t>
      </w:r>
      <w:r w:rsidR="00996261">
        <w:rPr>
          <w:sz w:val="26"/>
          <w:szCs w:val="26"/>
        </w:rPr>
        <w:t>перемещение игрока</w:t>
      </w:r>
      <w:r w:rsidR="006D760C" w:rsidRPr="006D760C">
        <w:rPr>
          <w:sz w:val="26"/>
          <w:szCs w:val="26"/>
        </w:rPr>
        <w:t xml:space="preserve"> (</w:t>
      </w:r>
      <w:r w:rsidR="006D760C">
        <w:rPr>
          <w:sz w:val="26"/>
          <w:szCs w:val="26"/>
        </w:rPr>
        <w:t xml:space="preserve">с помощью клавиш </w:t>
      </w:r>
      <w:proofErr w:type="gramStart"/>
      <w:r w:rsidR="006D760C">
        <w:rPr>
          <w:sz w:val="26"/>
          <w:szCs w:val="26"/>
          <w:lang w:val="en-US"/>
        </w:rPr>
        <w:t>W</w:t>
      </w:r>
      <w:r w:rsidR="006D760C" w:rsidRPr="006D760C">
        <w:rPr>
          <w:sz w:val="26"/>
          <w:szCs w:val="26"/>
        </w:rPr>
        <w:t>,</w:t>
      </w:r>
      <w:r w:rsidR="006D760C">
        <w:rPr>
          <w:sz w:val="26"/>
          <w:szCs w:val="26"/>
          <w:lang w:val="en-US"/>
        </w:rPr>
        <w:t>A</w:t>
      </w:r>
      <w:proofErr w:type="gramEnd"/>
      <w:r w:rsidR="006D760C" w:rsidRPr="006D760C">
        <w:rPr>
          <w:sz w:val="26"/>
          <w:szCs w:val="26"/>
        </w:rPr>
        <w:t>,</w:t>
      </w:r>
      <w:r w:rsidR="006D760C">
        <w:rPr>
          <w:sz w:val="26"/>
          <w:szCs w:val="26"/>
          <w:lang w:val="en-US"/>
        </w:rPr>
        <w:t>S</w:t>
      </w:r>
      <w:r w:rsidR="006D760C" w:rsidRPr="006D760C">
        <w:rPr>
          <w:sz w:val="26"/>
          <w:szCs w:val="26"/>
        </w:rPr>
        <w:t>,</w:t>
      </w:r>
      <w:r w:rsidR="006D760C">
        <w:rPr>
          <w:sz w:val="26"/>
          <w:szCs w:val="26"/>
          <w:lang w:val="en-US"/>
        </w:rPr>
        <w:t>D</w:t>
      </w:r>
      <w:r w:rsidR="006D760C" w:rsidRPr="006D760C">
        <w:rPr>
          <w:sz w:val="26"/>
          <w:szCs w:val="26"/>
        </w:rPr>
        <w:t>)</w:t>
      </w:r>
      <w:r w:rsidR="006D760C">
        <w:rPr>
          <w:sz w:val="26"/>
          <w:szCs w:val="26"/>
        </w:rPr>
        <w:t>,</w:t>
      </w:r>
      <w:r w:rsidR="00113171">
        <w:rPr>
          <w:sz w:val="26"/>
          <w:szCs w:val="26"/>
        </w:rPr>
        <w:t xml:space="preserve"> </w:t>
      </w:r>
      <w:r w:rsidR="00996261">
        <w:rPr>
          <w:sz w:val="26"/>
          <w:szCs w:val="26"/>
        </w:rPr>
        <w:t>а так же использование оружия по нажатию левой кнопки мыши. П</w:t>
      </w:r>
      <w:r>
        <w:rPr>
          <w:sz w:val="26"/>
          <w:szCs w:val="26"/>
        </w:rPr>
        <w:t>роис</w:t>
      </w:r>
      <w:r w:rsidR="00996261">
        <w:rPr>
          <w:sz w:val="26"/>
          <w:szCs w:val="26"/>
        </w:rPr>
        <w:t>ходит покадровая отрисовка карты, врагов</w:t>
      </w:r>
      <w:r>
        <w:rPr>
          <w:sz w:val="26"/>
          <w:szCs w:val="26"/>
        </w:rPr>
        <w:t>,</w:t>
      </w:r>
      <w:r w:rsidR="00113171">
        <w:rPr>
          <w:sz w:val="26"/>
          <w:szCs w:val="26"/>
        </w:rPr>
        <w:t xml:space="preserve"> ф</w:t>
      </w:r>
      <w:r>
        <w:rPr>
          <w:sz w:val="26"/>
          <w:szCs w:val="26"/>
        </w:rPr>
        <w:t>она</w:t>
      </w:r>
      <w:r w:rsidR="00113171">
        <w:rPr>
          <w:sz w:val="26"/>
          <w:szCs w:val="26"/>
        </w:rPr>
        <w:t xml:space="preserve">, </w:t>
      </w:r>
      <w:r>
        <w:rPr>
          <w:sz w:val="26"/>
          <w:szCs w:val="26"/>
        </w:rPr>
        <w:t>тек</w:t>
      </w:r>
      <w:r w:rsidR="00113171">
        <w:rPr>
          <w:sz w:val="26"/>
          <w:szCs w:val="26"/>
        </w:rPr>
        <w:t>с</w:t>
      </w:r>
      <w:r>
        <w:rPr>
          <w:sz w:val="26"/>
          <w:szCs w:val="26"/>
        </w:rPr>
        <w:t xml:space="preserve">та. </w:t>
      </w:r>
      <w:r w:rsidR="00996261">
        <w:rPr>
          <w:sz w:val="26"/>
          <w:szCs w:val="26"/>
        </w:rPr>
        <w:t>Игра является конечной, и заканчивается после прохождения 3-х уровней, о чем свидетельствует отрисованная надпись. Общий а</w:t>
      </w:r>
      <w:r w:rsidR="00113171">
        <w:rPr>
          <w:sz w:val="26"/>
          <w:szCs w:val="26"/>
        </w:rPr>
        <w:t xml:space="preserve">лгоритм </w:t>
      </w:r>
      <w:r w:rsidR="00996261">
        <w:rPr>
          <w:sz w:val="26"/>
          <w:szCs w:val="26"/>
        </w:rPr>
        <w:t>игры уже</w:t>
      </w:r>
      <w:r w:rsidR="00113171">
        <w:rPr>
          <w:sz w:val="26"/>
          <w:szCs w:val="26"/>
        </w:rPr>
        <w:t xml:space="preserve"> представлена</w:t>
      </w:r>
      <w:r w:rsidR="00996261">
        <w:rPr>
          <w:sz w:val="26"/>
          <w:szCs w:val="26"/>
        </w:rPr>
        <w:t xml:space="preserve"> на рисунке 3.3</w:t>
      </w:r>
    </w:p>
    <w:p w:rsidR="009724BF" w:rsidRDefault="009724BF" w:rsidP="00BF2885">
      <w:pPr>
        <w:spacing w:line="360" w:lineRule="auto"/>
        <w:ind w:firstLine="708"/>
        <w:jc w:val="both"/>
        <w:rPr>
          <w:sz w:val="26"/>
          <w:szCs w:val="26"/>
        </w:rPr>
      </w:pPr>
    </w:p>
    <w:p w:rsidR="009724BF" w:rsidRPr="008F16E4" w:rsidRDefault="009724BF" w:rsidP="00BF2885">
      <w:pPr>
        <w:spacing w:line="360" w:lineRule="auto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Алгоритм отрисовки карты построен на основе </w:t>
      </w:r>
      <w:r>
        <w:rPr>
          <w:sz w:val="26"/>
          <w:szCs w:val="26"/>
          <w:lang w:val="en-US"/>
        </w:rPr>
        <w:t>Ray</w:t>
      </w:r>
      <w:r w:rsidRPr="009724B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asting</w:t>
      </w:r>
      <w:r w:rsidRPr="009724BF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и, самая главная функция, на основе которой была сделана игра. Алгоритм функции рисунок 3.6</w:t>
      </w:r>
    </w:p>
    <w:p w:rsidR="00AC2481" w:rsidRDefault="008F16E4" w:rsidP="00B24164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541905" cy="92519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g4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E4" w:rsidRPr="008F16E4" w:rsidRDefault="008F16E4" w:rsidP="008F16E4">
      <w:pPr>
        <w:spacing w:line="360" w:lineRule="auto"/>
        <w:jc w:val="center"/>
        <w:rPr>
          <w:sz w:val="26"/>
          <w:szCs w:val="26"/>
        </w:rPr>
      </w:pPr>
      <w:r>
        <w:rPr>
          <w:b/>
          <w:sz w:val="28"/>
        </w:rPr>
        <w:lastRenderedPageBreak/>
        <w:t xml:space="preserve">Рисунок 3.6 </w:t>
      </w:r>
      <w:r>
        <w:rPr>
          <w:color w:val="000000"/>
          <w:sz w:val="27"/>
          <w:szCs w:val="27"/>
        </w:rPr>
        <w:t xml:space="preserve">– </w:t>
      </w:r>
      <w:r>
        <w:rPr>
          <w:sz w:val="26"/>
          <w:szCs w:val="26"/>
        </w:rPr>
        <w:t xml:space="preserve">Блок-схема функции </w:t>
      </w:r>
      <w:r>
        <w:rPr>
          <w:sz w:val="26"/>
          <w:szCs w:val="26"/>
          <w:lang w:val="en-US"/>
        </w:rPr>
        <w:t>ray</w:t>
      </w:r>
      <w:r w:rsidRPr="008F16E4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asting</w:t>
      </w:r>
    </w:p>
    <w:p w:rsidR="008F16E4" w:rsidRDefault="008F16E4" w:rsidP="00B24164">
      <w:pPr>
        <w:spacing w:line="360" w:lineRule="auto"/>
        <w:jc w:val="center"/>
        <w:rPr>
          <w:sz w:val="26"/>
          <w:szCs w:val="26"/>
        </w:rPr>
      </w:pPr>
    </w:p>
    <w:p w:rsidR="0042410B" w:rsidRPr="0053359A" w:rsidRDefault="00400A1D" w:rsidP="002746A1">
      <w:pPr>
        <w:pStyle w:val="1"/>
      </w:pPr>
      <w:bookmarkStart w:id="5" w:name="_Toc90331545"/>
      <w:r w:rsidRPr="0053359A">
        <w:t>4</w:t>
      </w:r>
      <w:r w:rsidR="0042410B" w:rsidRPr="0053359A">
        <w:t>. Реализация программного обеспечения</w:t>
      </w:r>
      <w:bookmarkEnd w:id="5"/>
    </w:p>
    <w:p w:rsidR="0042410B" w:rsidRDefault="0042410B" w:rsidP="00C352ED">
      <w:pPr>
        <w:ind w:firstLine="708"/>
        <w:jc w:val="both"/>
        <w:rPr>
          <w:b/>
          <w:color w:val="000000"/>
          <w:sz w:val="27"/>
          <w:szCs w:val="27"/>
        </w:rPr>
      </w:pPr>
    </w:p>
    <w:p w:rsidR="00400A1D" w:rsidRDefault="00400A1D" w:rsidP="00C352ED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омощь языка программирования Python и движка pygame было реализовано всё, что было опи</w:t>
      </w:r>
      <w:r w:rsidR="002C57CA">
        <w:rPr>
          <w:color w:val="000000"/>
          <w:sz w:val="27"/>
          <w:szCs w:val="27"/>
        </w:rPr>
        <w:t>сано выше. В сумме получилось 8</w:t>
      </w:r>
      <w:r>
        <w:rPr>
          <w:color w:val="000000"/>
          <w:sz w:val="27"/>
          <w:szCs w:val="27"/>
        </w:rPr>
        <w:t xml:space="preserve"> модулей, 1 из которых является модулем для подготовки к запуску программы. Архитектура приложения представлена ниже на рисунке 4</w:t>
      </w:r>
      <w:r w:rsidR="002C57CA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.</w:t>
      </w:r>
    </w:p>
    <w:p w:rsidR="00400A1D" w:rsidRDefault="00400A1D" w:rsidP="00400A1D">
      <w:pPr>
        <w:ind w:firstLine="708"/>
        <w:rPr>
          <w:color w:val="000000"/>
          <w:sz w:val="27"/>
          <w:szCs w:val="27"/>
        </w:rPr>
      </w:pPr>
    </w:p>
    <w:p w:rsidR="00400A1D" w:rsidRDefault="00400A1D" w:rsidP="00400A1D">
      <w:pPr>
        <w:ind w:firstLine="708"/>
        <w:rPr>
          <w:b/>
          <w:color w:val="000000"/>
          <w:sz w:val="27"/>
          <w:szCs w:val="27"/>
        </w:rPr>
      </w:pPr>
    </w:p>
    <w:p w:rsidR="00BF2885" w:rsidRDefault="00CA669C" w:rsidP="00CA669C">
      <w:pPr>
        <w:jc w:val="center"/>
      </w:pPr>
      <w:r w:rsidRPr="00CA669C">
        <w:drawing>
          <wp:inline distT="0" distB="0" distL="0" distR="0" wp14:anchorId="2D5AFE8E" wp14:editId="007D8784">
            <wp:extent cx="6120765" cy="405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00A1D" w:rsidRDefault="00400A1D" w:rsidP="00BF2885"/>
    <w:p w:rsidR="00400A1D" w:rsidRDefault="00400A1D" w:rsidP="00BF2885"/>
    <w:p w:rsidR="00400A1D" w:rsidRDefault="00400A1D" w:rsidP="00400A1D">
      <w:pPr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4.1 </w:t>
      </w:r>
      <w:r>
        <w:rPr>
          <w:color w:val="000000"/>
          <w:sz w:val="27"/>
          <w:szCs w:val="27"/>
        </w:rPr>
        <w:t>–</w:t>
      </w:r>
      <w:r w:rsidRPr="00400A1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хитектура приложения</w:t>
      </w:r>
    </w:p>
    <w:p w:rsidR="00C352ED" w:rsidRDefault="00C352ED" w:rsidP="00400A1D">
      <w:pPr>
        <w:jc w:val="center"/>
        <w:rPr>
          <w:color w:val="000000"/>
          <w:sz w:val="27"/>
          <w:szCs w:val="27"/>
        </w:rPr>
      </w:pPr>
    </w:p>
    <w:p w:rsidR="00C352ED" w:rsidRDefault="00C352ED" w:rsidP="00C352ED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классов:</w:t>
      </w:r>
    </w:p>
    <w:p w:rsidR="00C352ED" w:rsidRPr="00FF255B" w:rsidRDefault="00896F96" w:rsidP="00C352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tes</w:t>
      </w:r>
      <w:r w:rsidR="002C57CA">
        <w:rPr>
          <w:color w:val="000000"/>
          <w:sz w:val="28"/>
          <w:szCs w:val="28"/>
        </w:rPr>
        <w:t xml:space="preserve"> – модуль</w:t>
      </w:r>
      <w:r w:rsidR="00EE71AF" w:rsidRPr="00CE0A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м описаны характеристики всех спрайтов и их рассположение</w:t>
      </w:r>
      <w:r w:rsidR="00FF255B" w:rsidRPr="00FF255B">
        <w:rPr>
          <w:color w:val="000000"/>
          <w:sz w:val="28"/>
          <w:szCs w:val="28"/>
        </w:rPr>
        <w:t>:</w:t>
      </w:r>
    </w:p>
    <w:p w:rsidR="00CE0A69" w:rsidRPr="00F10BD3" w:rsidRDefault="00CE0A69" w:rsidP="00CE0A69">
      <w:pPr>
        <w:ind w:firstLine="708"/>
        <w:jc w:val="both"/>
        <w:rPr>
          <w:color w:val="000000"/>
          <w:sz w:val="27"/>
          <w:szCs w:val="27"/>
        </w:rPr>
      </w:pPr>
    </w:p>
    <w:p w:rsidR="00EE71AF" w:rsidRPr="00FF255B" w:rsidRDefault="00EE71AF" w:rsidP="00CE0A69">
      <w:pPr>
        <w:ind w:firstLine="708"/>
        <w:jc w:val="both"/>
        <w:rPr>
          <w:color w:val="000000"/>
          <w:sz w:val="27"/>
          <w:szCs w:val="27"/>
        </w:rPr>
      </w:pPr>
      <w:r w:rsidRPr="00CE0A69">
        <w:rPr>
          <w:color w:val="000000"/>
          <w:sz w:val="27"/>
          <w:szCs w:val="27"/>
          <w:lang w:val="en-US"/>
        </w:rPr>
        <w:t>Player</w:t>
      </w:r>
      <w:r w:rsidR="007F60A2">
        <w:rPr>
          <w:color w:val="000000"/>
          <w:sz w:val="27"/>
          <w:szCs w:val="27"/>
        </w:rPr>
        <w:t xml:space="preserve"> – модуль</w:t>
      </w:r>
      <w:r w:rsidR="00FF255B">
        <w:rPr>
          <w:color w:val="000000"/>
          <w:sz w:val="27"/>
          <w:szCs w:val="27"/>
        </w:rPr>
        <w:t xml:space="preserve">, для работы с </w:t>
      </w:r>
      <w:r w:rsidR="000168B5">
        <w:rPr>
          <w:color w:val="000000"/>
          <w:sz w:val="27"/>
          <w:szCs w:val="27"/>
        </w:rPr>
        <w:t>действиями игрока</w:t>
      </w:r>
      <w:r w:rsidR="00FF255B" w:rsidRPr="00FF255B">
        <w:rPr>
          <w:color w:val="000000"/>
          <w:sz w:val="27"/>
          <w:szCs w:val="27"/>
        </w:rPr>
        <w:t>:</w:t>
      </w:r>
    </w:p>
    <w:p w:rsidR="002C57CA" w:rsidRPr="002C57CA" w:rsidRDefault="002C57CA" w:rsidP="00FF255B">
      <w:pPr>
        <w:pStyle w:val="a9"/>
        <w:numPr>
          <w:ilvl w:val="0"/>
          <w:numId w:val="8"/>
        </w:numPr>
        <w:ind w:left="0" w:firstLine="1134"/>
        <w:jc w:val="both"/>
        <w:rPr>
          <w:color w:val="000000"/>
          <w:sz w:val="27"/>
          <w:szCs w:val="27"/>
        </w:rPr>
      </w:pPr>
      <w:r w:rsidRPr="002C57CA">
        <w:rPr>
          <w:color w:val="000000"/>
          <w:sz w:val="27"/>
          <w:szCs w:val="27"/>
        </w:rPr>
        <w:t xml:space="preserve">Класс </w:t>
      </w:r>
      <w:r w:rsidR="000168B5">
        <w:rPr>
          <w:color w:val="000000"/>
          <w:sz w:val="27"/>
          <w:szCs w:val="27"/>
          <w:lang w:val="en-US"/>
        </w:rPr>
        <w:t>Player</w:t>
      </w:r>
      <w:r w:rsidRPr="002C57CA">
        <w:rPr>
          <w:color w:val="000000"/>
          <w:sz w:val="27"/>
          <w:szCs w:val="27"/>
        </w:rPr>
        <w:t xml:space="preserve"> – класс-сущность, реализующий необходимые методы </w:t>
      </w:r>
      <w:r w:rsidR="000168B5">
        <w:rPr>
          <w:color w:val="000000"/>
          <w:sz w:val="27"/>
          <w:szCs w:val="27"/>
        </w:rPr>
        <w:t>для работы с действиями игрока</w:t>
      </w:r>
      <w:r w:rsidRPr="002C57CA">
        <w:rPr>
          <w:color w:val="000000"/>
          <w:sz w:val="27"/>
          <w:szCs w:val="27"/>
        </w:rPr>
        <w:t xml:space="preserve"> </w:t>
      </w:r>
    </w:p>
    <w:p w:rsidR="002C57CA" w:rsidRPr="00CE0A69" w:rsidRDefault="002C57CA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>
        <w:rPr>
          <w:sz w:val="28"/>
          <w:szCs w:val="28"/>
        </w:rPr>
        <w:t>__</w:t>
      </w:r>
      <w:r w:rsidR="000168B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it</w:t>
      </w:r>
      <w:r>
        <w:rPr>
          <w:sz w:val="28"/>
          <w:szCs w:val="28"/>
        </w:rPr>
        <w:t xml:space="preserve">__ </w:t>
      </w:r>
      <w:r w:rsidRPr="00CE0A69">
        <w:rPr>
          <w:sz w:val="28"/>
          <w:szCs w:val="28"/>
        </w:rPr>
        <w:t xml:space="preserve">– </w:t>
      </w:r>
      <w:r w:rsidR="000168B5">
        <w:rPr>
          <w:sz w:val="28"/>
          <w:szCs w:val="28"/>
        </w:rPr>
        <w:t>инициализация игрока.</w:t>
      </w:r>
    </w:p>
    <w:p w:rsidR="002C57CA" w:rsidRPr="00CE0A69" w:rsidRDefault="002C57CA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E0A69">
        <w:rPr>
          <w:sz w:val="28"/>
          <w:szCs w:val="28"/>
        </w:rPr>
        <w:t>Метод</w:t>
      </w:r>
      <w:r w:rsidR="000168B5" w:rsidRPr="000168B5">
        <w:rPr>
          <w:sz w:val="28"/>
          <w:szCs w:val="28"/>
        </w:rPr>
        <w:t>(</w:t>
      </w:r>
      <w:r w:rsidR="000168B5">
        <w:rPr>
          <w:sz w:val="28"/>
          <w:szCs w:val="28"/>
        </w:rPr>
        <w:t>свойство)</w:t>
      </w:r>
      <w:r w:rsidRPr="00CE0A69">
        <w:rPr>
          <w:sz w:val="28"/>
          <w:szCs w:val="28"/>
        </w:rPr>
        <w:t xml:space="preserve"> </w:t>
      </w:r>
      <w:r w:rsidR="000168B5">
        <w:rPr>
          <w:sz w:val="28"/>
          <w:szCs w:val="28"/>
          <w:lang w:val="en-US"/>
        </w:rPr>
        <w:t>pos</w:t>
      </w:r>
      <w:r w:rsidRPr="00CE0A69">
        <w:rPr>
          <w:sz w:val="28"/>
          <w:szCs w:val="28"/>
        </w:rPr>
        <w:t>–</w:t>
      </w:r>
      <w:r w:rsidR="000168B5">
        <w:rPr>
          <w:sz w:val="28"/>
          <w:szCs w:val="28"/>
        </w:rPr>
        <w:t xml:space="preserve"> возвращает позицию игрока</w:t>
      </w:r>
      <w:r w:rsidRPr="00CE0A69">
        <w:rPr>
          <w:sz w:val="28"/>
          <w:szCs w:val="28"/>
        </w:rPr>
        <w:t>.</w:t>
      </w:r>
    </w:p>
    <w:p w:rsidR="002C57CA" w:rsidRDefault="000168B5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(свойство) </w:t>
      </w:r>
      <w:r>
        <w:rPr>
          <w:sz w:val="28"/>
          <w:szCs w:val="28"/>
          <w:lang w:val="en-US"/>
        </w:rPr>
        <w:t>collision</w:t>
      </w:r>
      <w:r w:rsidRPr="000168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 w:rsidR="002C57CA"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список объектов с колизией</w:t>
      </w:r>
      <w:r w:rsidR="002C57CA" w:rsidRPr="00CE0A69">
        <w:rPr>
          <w:sz w:val="28"/>
          <w:szCs w:val="28"/>
        </w:rPr>
        <w:t>.</w:t>
      </w:r>
    </w:p>
    <w:p w:rsidR="000168B5" w:rsidRDefault="000168B5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etect</w:t>
      </w:r>
      <w:r w:rsidRPr="000168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lision</w:t>
      </w:r>
      <w:r w:rsidRPr="000168B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столкнулся ли игрок с объектом</w:t>
      </w:r>
    </w:p>
    <w:p w:rsidR="000168B5" w:rsidRDefault="000168B5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movement</w:t>
      </w:r>
      <w:r w:rsidRPr="000168B5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функции контроля клавиш и мышки, корректирует угол</w:t>
      </w:r>
    </w:p>
    <w:p w:rsidR="000168B5" w:rsidRDefault="000168B5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keys</w:t>
      </w:r>
      <w:r w:rsidRPr="000168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</w:t>
      </w:r>
      <w:r w:rsidRPr="000168B5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гирует на нажатие игроком клавиш</w:t>
      </w:r>
    </w:p>
    <w:p w:rsidR="000168B5" w:rsidRDefault="000168B5" w:rsidP="002C57C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mouse</w:t>
      </w:r>
      <w:r w:rsidRPr="006070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</w:t>
      </w:r>
      <w:r w:rsidR="00607094" w:rsidRPr="00607094">
        <w:rPr>
          <w:sz w:val="28"/>
          <w:szCs w:val="28"/>
        </w:rPr>
        <w:t xml:space="preserve"> – </w:t>
      </w:r>
      <w:r w:rsidR="00607094">
        <w:rPr>
          <w:sz w:val="28"/>
          <w:szCs w:val="28"/>
        </w:rPr>
        <w:t>реагирует на движение игроком мышки</w:t>
      </w:r>
    </w:p>
    <w:p w:rsidR="00CE0A69" w:rsidRPr="00CE0A69" w:rsidRDefault="00CE0A69" w:rsidP="00CE0A69">
      <w:pPr>
        <w:ind w:firstLine="708"/>
        <w:jc w:val="both"/>
        <w:rPr>
          <w:sz w:val="28"/>
          <w:szCs w:val="28"/>
        </w:rPr>
      </w:pPr>
    </w:p>
    <w:p w:rsidR="00EE71AF" w:rsidRDefault="00607094" w:rsidP="00EE71AF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priteObject</w:t>
      </w:r>
      <w:r w:rsidR="00CE0A69" w:rsidRPr="00CE0A69">
        <w:rPr>
          <w:color w:val="000000"/>
          <w:sz w:val="27"/>
          <w:szCs w:val="27"/>
        </w:rPr>
        <w:t xml:space="preserve"> </w:t>
      </w:r>
      <w:r w:rsidR="00463F44">
        <w:rPr>
          <w:color w:val="000000"/>
          <w:sz w:val="27"/>
          <w:szCs w:val="27"/>
        </w:rPr>
        <w:t>– модуль</w:t>
      </w:r>
      <w:r w:rsidR="00EE71AF">
        <w:rPr>
          <w:color w:val="000000"/>
          <w:sz w:val="27"/>
          <w:szCs w:val="27"/>
        </w:rPr>
        <w:t xml:space="preserve">, для работы </w:t>
      </w:r>
      <w:r>
        <w:rPr>
          <w:color w:val="000000"/>
          <w:sz w:val="27"/>
          <w:szCs w:val="27"/>
        </w:rPr>
        <w:t>над спрайтами</w:t>
      </w:r>
      <w:r w:rsidR="00EE71AF">
        <w:rPr>
          <w:color w:val="000000"/>
          <w:sz w:val="27"/>
          <w:szCs w:val="27"/>
        </w:rPr>
        <w:t>.</w:t>
      </w:r>
    </w:p>
    <w:p w:rsidR="00596012" w:rsidRPr="00CE0A69" w:rsidRDefault="00607094" w:rsidP="00467574">
      <w:pPr>
        <w:pStyle w:val="a9"/>
        <w:numPr>
          <w:ilvl w:val="0"/>
          <w:numId w:val="8"/>
        </w:numPr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Object</w:t>
      </w:r>
      <w:r w:rsidR="00463F44">
        <w:rPr>
          <w:sz w:val="28"/>
          <w:szCs w:val="28"/>
        </w:rPr>
        <w:t xml:space="preserve"> </w:t>
      </w:r>
      <w:r w:rsidR="00596012" w:rsidRPr="00CE0A69">
        <w:rPr>
          <w:sz w:val="28"/>
          <w:szCs w:val="28"/>
        </w:rPr>
        <w:t>–</w:t>
      </w:r>
      <w:r w:rsidR="00463F44">
        <w:rPr>
          <w:sz w:val="28"/>
          <w:szCs w:val="28"/>
        </w:rPr>
        <w:t xml:space="preserve"> класс-сущность, реализующий необходимые методы для работы</w:t>
      </w:r>
      <w:r>
        <w:rPr>
          <w:sz w:val="28"/>
          <w:szCs w:val="28"/>
        </w:rPr>
        <w:t xml:space="preserve"> со спрайтами</w:t>
      </w:r>
    </w:p>
    <w:p w:rsidR="00463F44" w:rsidRPr="00CE0A69" w:rsidRDefault="00463F44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>
        <w:rPr>
          <w:sz w:val="28"/>
          <w:szCs w:val="28"/>
        </w:rPr>
        <w:t>__</w:t>
      </w:r>
      <w:r w:rsidR="0060709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it</w:t>
      </w:r>
      <w:r>
        <w:rPr>
          <w:sz w:val="28"/>
          <w:szCs w:val="28"/>
        </w:rPr>
        <w:t xml:space="preserve">__ </w:t>
      </w:r>
      <w:r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ициализация </w:t>
      </w:r>
      <w:r w:rsidR="00607094">
        <w:rPr>
          <w:sz w:val="28"/>
          <w:szCs w:val="28"/>
        </w:rPr>
        <w:t>спрайтов</w:t>
      </w:r>
      <w:r w:rsidRPr="00CE0A69">
        <w:rPr>
          <w:sz w:val="28"/>
          <w:szCs w:val="28"/>
        </w:rPr>
        <w:t>.</w:t>
      </w:r>
    </w:p>
    <w:p w:rsidR="00463F44" w:rsidRDefault="00607094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(свойство) is</w:t>
      </w:r>
      <w:r w:rsidRPr="006070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n</w:t>
      </w:r>
      <w:r w:rsidRPr="006070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e</w:t>
      </w:r>
      <w:r w:rsidRPr="00607094">
        <w:rPr>
          <w:sz w:val="28"/>
          <w:szCs w:val="28"/>
        </w:rPr>
        <w:t xml:space="preserve"> </w:t>
      </w:r>
      <w:r w:rsidR="00463F44" w:rsidRPr="00CE0A69">
        <w:rPr>
          <w:sz w:val="28"/>
          <w:szCs w:val="28"/>
        </w:rPr>
        <w:t>–</w:t>
      </w:r>
      <w:r>
        <w:rPr>
          <w:sz w:val="28"/>
          <w:szCs w:val="28"/>
        </w:rPr>
        <w:t xml:space="preserve"> находится ли спрайт на линии огня</w:t>
      </w:r>
      <w:r w:rsidR="00463F44" w:rsidRPr="00CE0A69">
        <w:rPr>
          <w:sz w:val="28"/>
          <w:szCs w:val="28"/>
        </w:rPr>
        <w:t>.</w:t>
      </w:r>
    </w:p>
    <w:p w:rsidR="00607094" w:rsidRDefault="00607094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(свойство) </w:t>
      </w:r>
      <w:r>
        <w:rPr>
          <w:sz w:val="28"/>
          <w:szCs w:val="28"/>
          <w:lang w:val="en-US"/>
        </w:rPr>
        <w:t>pos</w:t>
      </w:r>
      <w:r w:rsidRPr="00607094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позицию спрайта</w:t>
      </w:r>
      <w:r w:rsidR="006C10C3">
        <w:rPr>
          <w:sz w:val="28"/>
          <w:szCs w:val="28"/>
        </w:rPr>
        <w:t>.</w:t>
      </w:r>
    </w:p>
    <w:p w:rsidR="00607094" w:rsidRDefault="00607094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object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ed</w:t>
      </w:r>
      <w:r w:rsidRPr="006C10C3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стоновка спрайтов</w:t>
      </w:r>
      <w:r w:rsidR="006C10C3">
        <w:rPr>
          <w:sz w:val="28"/>
          <w:szCs w:val="28"/>
        </w:rPr>
        <w:t>.</w:t>
      </w:r>
    </w:p>
    <w:p w:rsidR="006C10C3" w:rsidRDefault="006C10C3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 xml:space="preserve">sprite_animation – </w:t>
      </w:r>
      <w:r>
        <w:rPr>
          <w:sz w:val="28"/>
          <w:szCs w:val="28"/>
        </w:rPr>
        <w:t>анимация спрайтов.</w:t>
      </w:r>
    </w:p>
    <w:p w:rsidR="006C10C3" w:rsidRDefault="006C10C3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visible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rite</w:t>
      </w:r>
      <w:r w:rsidRPr="006C10C3">
        <w:rPr>
          <w:sz w:val="28"/>
          <w:szCs w:val="28"/>
        </w:rPr>
        <w:t xml:space="preserve"> – </w:t>
      </w:r>
      <w:r>
        <w:rPr>
          <w:sz w:val="28"/>
          <w:szCs w:val="28"/>
        </w:rPr>
        <w:t>какой спрайт сейчас виден.</w:t>
      </w:r>
    </w:p>
    <w:p w:rsidR="006C10C3" w:rsidRDefault="006C10C3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ead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imation</w:t>
      </w:r>
      <w:r w:rsidRPr="006C10C3">
        <w:rPr>
          <w:sz w:val="28"/>
          <w:szCs w:val="28"/>
        </w:rPr>
        <w:t xml:space="preserve"> – </w:t>
      </w:r>
      <w:r>
        <w:rPr>
          <w:sz w:val="28"/>
          <w:szCs w:val="28"/>
        </w:rPr>
        <w:t>анимация смерти спрайта</w:t>
      </w:r>
      <w:r w:rsidR="00FF7FDA">
        <w:rPr>
          <w:sz w:val="28"/>
          <w:szCs w:val="28"/>
        </w:rPr>
        <w:t>.</w:t>
      </w:r>
    </w:p>
    <w:p w:rsidR="006C10C3" w:rsidRPr="006C10C3" w:rsidRDefault="006C10C3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pc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on</w:t>
      </w:r>
      <w:r w:rsidRPr="006C10C3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проверка на реагирование </w:t>
      </w:r>
      <w:r>
        <w:rPr>
          <w:sz w:val="28"/>
          <w:szCs w:val="28"/>
          <w:lang w:val="en-US"/>
        </w:rPr>
        <w:t>npc</w:t>
      </w:r>
      <w:r w:rsidR="00FF7FDA">
        <w:rPr>
          <w:sz w:val="28"/>
          <w:szCs w:val="28"/>
        </w:rPr>
        <w:t>.</w:t>
      </w:r>
    </w:p>
    <w:p w:rsidR="006C10C3" w:rsidRPr="00CE0A69" w:rsidRDefault="006C10C3" w:rsidP="00463F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open</w:t>
      </w:r>
      <w:r w:rsidRPr="006C10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oor</w:t>
      </w:r>
      <w:r w:rsidRPr="006C10C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ие </w:t>
      </w:r>
      <w:proofErr w:type="gramStart"/>
      <w:r>
        <w:rPr>
          <w:sz w:val="28"/>
          <w:szCs w:val="28"/>
        </w:rPr>
        <w:t xml:space="preserve">дверей </w:t>
      </w:r>
      <w:r w:rsidR="00FF7FDA">
        <w:rPr>
          <w:sz w:val="28"/>
          <w:szCs w:val="28"/>
        </w:rPr>
        <w:t>.</w:t>
      </w:r>
      <w:proofErr w:type="gramEnd"/>
    </w:p>
    <w:p w:rsidR="00463F44" w:rsidRPr="00CE0A69" w:rsidRDefault="00463F44" w:rsidP="00463F44">
      <w:pPr>
        <w:pStyle w:val="a9"/>
        <w:ind w:left="1428"/>
        <w:jc w:val="both"/>
        <w:rPr>
          <w:sz w:val="28"/>
          <w:szCs w:val="28"/>
        </w:rPr>
      </w:pPr>
    </w:p>
    <w:p w:rsidR="00FF7FDA" w:rsidRDefault="006C10C3" w:rsidP="00FF7FD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Interaction</w:t>
      </w:r>
      <w:r w:rsidR="00463F44" w:rsidRPr="00FF7FD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модуль для </w:t>
      </w:r>
      <w:r w:rsidR="00FF7FDA">
        <w:rPr>
          <w:color w:val="000000"/>
          <w:sz w:val="27"/>
          <w:szCs w:val="27"/>
        </w:rPr>
        <w:t>предания игре атмосферности</w:t>
      </w:r>
    </w:p>
    <w:p w:rsidR="00FF7FDA" w:rsidRPr="00A2394D" w:rsidRDefault="00A2394D" w:rsidP="00FF7FDA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239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y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sting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pc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="00FF7FDA"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расстояния до мобов и стен</w:t>
      </w:r>
      <w:r w:rsidRPr="00A2394D">
        <w:rPr>
          <w:sz w:val="28"/>
          <w:szCs w:val="28"/>
        </w:rPr>
        <w:t xml:space="preserve"> </w:t>
      </w:r>
    </w:p>
    <w:p w:rsidR="00A2394D" w:rsidRPr="00A2394D" w:rsidRDefault="00A2394D" w:rsidP="00A2394D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action</w:t>
      </w:r>
      <w:r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-сущность, реализующий интерактив в игру</w:t>
      </w:r>
      <w:r w:rsidRPr="00CE0A69">
        <w:rPr>
          <w:sz w:val="28"/>
          <w:szCs w:val="28"/>
        </w:rPr>
        <w:t>.</w:t>
      </w:r>
    </w:p>
    <w:p w:rsidR="00FF7FDA" w:rsidRPr="00FF7FDA" w:rsidRDefault="00FF7FDA" w:rsidP="00FF7FDA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Pr="00FF7FDA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init</w:t>
      </w:r>
      <w:r w:rsidRPr="00FF7FD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>инициализация таймеров и переменных</w:t>
      </w:r>
      <w:r w:rsidRPr="00CE0A69">
        <w:rPr>
          <w:sz w:val="28"/>
          <w:szCs w:val="28"/>
        </w:rPr>
        <w:t>.</w:t>
      </w:r>
    </w:p>
    <w:p w:rsidR="00FF7FDA" w:rsidRPr="00FF7FDA" w:rsidRDefault="00584F24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iteraction</w:t>
      </w:r>
      <w:r w:rsidR="00FF7FDA" w:rsidRPr="00FF7FDA">
        <w:rPr>
          <w:sz w:val="28"/>
          <w:szCs w:val="28"/>
        </w:rPr>
        <w:t>_</w:t>
      </w:r>
      <w:r w:rsidR="00FF7FDA">
        <w:rPr>
          <w:sz w:val="28"/>
          <w:szCs w:val="28"/>
          <w:lang w:val="en-US"/>
        </w:rPr>
        <w:t>objects</w:t>
      </w:r>
      <w:r w:rsidRPr="00584F24">
        <w:rPr>
          <w:sz w:val="28"/>
          <w:szCs w:val="28"/>
        </w:rPr>
        <w:t xml:space="preserve"> –</w:t>
      </w:r>
      <w:r w:rsidR="00FF7FDA" w:rsidRPr="00FF7FDA">
        <w:rPr>
          <w:sz w:val="28"/>
          <w:szCs w:val="28"/>
        </w:rPr>
        <w:t xml:space="preserve"> </w:t>
      </w:r>
      <w:r w:rsidR="00FF7FDA">
        <w:rPr>
          <w:sz w:val="28"/>
          <w:szCs w:val="28"/>
        </w:rPr>
        <w:t>убийство мобов и открытие дверей.</w:t>
      </w:r>
    </w:p>
    <w:p w:rsidR="00584F24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pc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on</w:t>
      </w:r>
      <w:r w:rsidRPr="00FF7FDA">
        <w:rPr>
          <w:sz w:val="28"/>
          <w:szCs w:val="28"/>
        </w:rPr>
        <w:t xml:space="preserve"> </w:t>
      </w:r>
      <w:r w:rsidR="00584F24" w:rsidRPr="00FF7FDA">
        <w:rPr>
          <w:sz w:val="28"/>
          <w:szCs w:val="28"/>
        </w:rPr>
        <w:t xml:space="preserve">– </w:t>
      </w:r>
      <w:r>
        <w:rPr>
          <w:sz w:val="28"/>
          <w:szCs w:val="28"/>
        </w:rPr>
        <w:t>передвижение мобов если они в поле видимости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pc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падение мобов на игрока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clear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ld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отчистка от умерших мобов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lay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sic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ение соундтрека к игре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chek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 на прохождение уровня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chek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se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 на смерть игрока.</w:t>
      </w:r>
    </w:p>
    <w:p w:rsidR="00FF7FDA" w:rsidRP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pc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mage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несение игроку урона от мобов.</w:t>
      </w:r>
    </w:p>
    <w:p w:rsidR="00596012" w:rsidRPr="00FF7FDA" w:rsidRDefault="00596012" w:rsidP="00467574">
      <w:pPr>
        <w:ind w:firstLine="1068"/>
        <w:jc w:val="both"/>
        <w:rPr>
          <w:color w:val="000000"/>
          <w:sz w:val="27"/>
          <w:szCs w:val="27"/>
        </w:rPr>
      </w:pPr>
    </w:p>
    <w:p w:rsidR="00EE71AF" w:rsidRDefault="00CE0A69" w:rsidP="007F60A2">
      <w:pPr>
        <w:ind w:firstLine="708"/>
        <w:jc w:val="both"/>
        <w:rPr>
          <w:color w:val="000000"/>
          <w:sz w:val="27"/>
          <w:szCs w:val="27"/>
        </w:rPr>
      </w:pPr>
      <w:r w:rsidRPr="00FF7FDA">
        <w:rPr>
          <w:color w:val="000000"/>
          <w:sz w:val="27"/>
          <w:szCs w:val="27"/>
        </w:rPr>
        <w:t xml:space="preserve"> </w:t>
      </w:r>
      <w:r w:rsidR="00FF7FDA">
        <w:rPr>
          <w:color w:val="000000"/>
          <w:sz w:val="27"/>
          <w:szCs w:val="27"/>
          <w:lang w:val="en-US"/>
        </w:rPr>
        <w:t>Drawing</w:t>
      </w:r>
      <w:r w:rsidR="00463F44">
        <w:rPr>
          <w:color w:val="000000"/>
          <w:sz w:val="27"/>
          <w:szCs w:val="27"/>
        </w:rPr>
        <w:t>– модуль</w:t>
      </w:r>
      <w:r>
        <w:rPr>
          <w:color w:val="000000"/>
          <w:sz w:val="27"/>
          <w:szCs w:val="27"/>
        </w:rPr>
        <w:t xml:space="preserve"> </w:t>
      </w:r>
      <w:r w:rsidR="00FF7FDA">
        <w:rPr>
          <w:color w:val="000000"/>
          <w:sz w:val="27"/>
          <w:szCs w:val="27"/>
        </w:rPr>
        <w:t>для отрисовки всего происходящего</w:t>
      </w:r>
      <w:r w:rsidR="00596012">
        <w:rPr>
          <w:color w:val="000000"/>
          <w:sz w:val="27"/>
          <w:szCs w:val="27"/>
        </w:rPr>
        <w:t>.</w:t>
      </w:r>
    </w:p>
    <w:p w:rsidR="00463F44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awing</w:t>
      </w:r>
      <w:r w:rsidR="00463F44" w:rsidRPr="00463F44">
        <w:rPr>
          <w:sz w:val="28"/>
          <w:szCs w:val="28"/>
        </w:rPr>
        <w:t xml:space="preserve"> – </w:t>
      </w:r>
      <w:r w:rsidR="00463F44">
        <w:rPr>
          <w:sz w:val="28"/>
          <w:szCs w:val="28"/>
        </w:rPr>
        <w:t>класс-сущность, реализующи</w:t>
      </w:r>
      <w:r>
        <w:rPr>
          <w:sz w:val="28"/>
          <w:szCs w:val="28"/>
        </w:rPr>
        <w:t>й необходимые методы рисовки игры</w:t>
      </w:r>
      <w:r w:rsidR="00A2394D">
        <w:rPr>
          <w:sz w:val="28"/>
          <w:szCs w:val="28"/>
        </w:rPr>
        <w:t>.</w:t>
      </w:r>
    </w:p>
    <w:p w:rsidR="00596012" w:rsidRDefault="00596012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__init__</w:t>
      </w:r>
      <w:r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>инициализация данных</w:t>
      </w:r>
      <w:r w:rsidRPr="00CE0A69">
        <w:rPr>
          <w:sz w:val="28"/>
          <w:szCs w:val="28"/>
        </w:rPr>
        <w:t>.</w:t>
      </w:r>
    </w:p>
    <w:p w:rsidR="00596012" w:rsidRPr="00596012" w:rsidRDefault="00596012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background</w:t>
      </w:r>
      <w:r w:rsidRPr="00FF7FDA"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 xml:space="preserve">– </w:t>
      </w:r>
      <w:r w:rsidR="00FF7FDA">
        <w:rPr>
          <w:sz w:val="28"/>
          <w:szCs w:val="28"/>
        </w:rPr>
        <w:t>рисовка заднего фона</w:t>
      </w:r>
      <w:r w:rsidRPr="00CE0A69">
        <w:rPr>
          <w:sz w:val="28"/>
          <w:szCs w:val="28"/>
        </w:rPr>
        <w:t>.</w:t>
      </w:r>
    </w:p>
    <w:p w:rsidR="00596012" w:rsidRPr="00CE0A69" w:rsidRDefault="00596012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7FDA">
        <w:rPr>
          <w:sz w:val="28"/>
          <w:szCs w:val="28"/>
        </w:rPr>
        <w:t>рисовка мира</w:t>
      </w:r>
      <w:r w:rsidRPr="00CE0A69">
        <w:rPr>
          <w:sz w:val="28"/>
          <w:szCs w:val="28"/>
        </w:rPr>
        <w:t>.</w:t>
      </w:r>
    </w:p>
    <w:p w:rsidR="00596012" w:rsidRDefault="00596012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fps</w:t>
      </w:r>
      <w:r w:rsidRPr="00CE0A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рисовка </w:t>
      </w:r>
      <w:r w:rsidR="00FF7FDA">
        <w:rPr>
          <w:sz w:val="28"/>
          <w:szCs w:val="28"/>
        </w:rPr>
        <w:t>кадров в секунду</w:t>
      </w:r>
      <w:r w:rsidRPr="00CE0A69">
        <w:rPr>
          <w:sz w:val="28"/>
          <w:szCs w:val="28"/>
        </w:rPr>
        <w:t>.</w:t>
      </w:r>
    </w:p>
    <w:p w:rsidR="00596012" w:rsidRDefault="00596012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 w:rsidRPr="00CE0A69">
        <w:rPr>
          <w:sz w:val="28"/>
          <w:szCs w:val="28"/>
        </w:rPr>
        <w:t xml:space="preserve">Метод </w:t>
      </w:r>
      <w:r w:rsidR="00FF7FDA">
        <w:rPr>
          <w:sz w:val="28"/>
          <w:szCs w:val="28"/>
          <w:lang w:val="en-US"/>
        </w:rPr>
        <w:t>mini</w:t>
      </w:r>
      <w:r w:rsidR="00FF7FDA" w:rsidRPr="00FF7FDA">
        <w:rPr>
          <w:sz w:val="28"/>
          <w:szCs w:val="28"/>
        </w:rPr>
        <w:t>_</w:t>
      </w:r>
      <w:r w:rsidR="00FF7FDA">
        <w:rPr>
          <w:sz w:val="28"/>
          <w:szCs w:val="28"/>
          <w:lang w:val="en-US"/>
        </w:rPr>
        <w:t>map</w:t>
      </w:r>
      <w:r w:rsidR="00FF7FDA" w:rsidRPr="00FF7FDA">
        <w:rPr>
          <w:sz w:val="28"/>
          <w:szCs w:val="28"/>
        </w:rPr>
        <w:t xml:space="preserve"> </w:t>
      </w:r>
      <w:r w:rsidRPr="00CE0A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7FDA">
        <w:rPr>
          <w:sz w:val="28"/>
          <w:szCs w:val="28"/>
        </w:rPr>
        <w:t>рисовка мини-карты</w:t>
      </w:r>
      <w:r w:rsidRPr="00CE0A69">
        <w:rPr>
          <w:sz w:val="28"/>
          <w:szCs w:val="28"/>
        </w:rPr>
        <w:t>.</w:t>
      </w:r>
    </w:p>
    <w:p w:rsidR="00FF7FDA" w:rsidRDefault="00FF7FDA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layer</w:t>
      </w:r>
      <w:r w:rsidRPr="00FF7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eapon</w:t>
      </w:r>
      <w:r w:rsidRPr="00FF7FDA">
        <w:rPr>
          <w:sz w:val="28"/>
          <w:szCs w:val="28"/>
        </w:rPr>
        <w:t xml:space="preserve"> – </w:t>
      </w:r>
      <w:r>
        <w:rPr>
          <w:sz w:val="28"/>
          <w:szCs w:val="28"/>
        </w:rPr>
        <w:t>рисовка оружия игрока</w:t>
      </w:r>
      <w:r w:rsidR="00A2394D">
        <w:rPr>
          <w:sz w:val="28"/>
          <w:szCs w:val="28"/>
        </w:rPr>
        <w:t>.</w:t>
      </w:r>
    </w:p>
    <w:p w:rsidR="00A2394D" w:rsidRP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</w:t>
      </w:r>
      <w:r w:rsidRPr="00A239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layer_health – </w:t>
      </w:r>
      <w:r>
        <w:rPr>
          <w:sz w:val="28"/>
          <w:szCs w:val="28"/>
        </w:rPr>
        <w:t>рисовка</w:t>
      </w:r>
      <w:r w:rsidRPr="00A239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P </w:t>
      </w:r>
      <w:r>
        <w:rPr>
          <w:sz w:val="28"/>
          <w:szCs w:val="28"/>
        </w:rPr>
        <w:t>игрока</w:t>
      </w:r>
      <w:r w:rsidRPr="00A2394D">
        <w:rPr>
          <w:sz w:val="28"/>
          <w:szCs w:val="28"/>
          <w:lang w:val="en-US"/>
        </w:rPr>
        <w:t>.</w:t>
      </w:r>
    </w:p>
    <w:p w:rsidR="00A2394D" w:rsidRP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bullet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fx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рисовка попадания пули.</w:t>
      </w:r>
    </w:p>
    <w:p w:rsid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win</w:t>
      </w:r>
      <w:r w:rsidRPr="00A2394D">
        <w:rPr>
          <w:sz w:val="28"/>
          <w:szCs w:val="28"/>
        </w:rPr>
        <w:t xml:space="preserve"> -  </w:t>
      </w:r>
      <w:r>
        <w:rPr>
          <w:sz w:val="28"/>
          <w:szCs w:val="28"/>
        </w:rPr>
        <w:t>рисовка выигрышного меню.</w:t>
      </w:r>
    </w:p>
    <w:p w:rsid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lose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рисовка проигрышного меню.</w:t>
      </w:r>
    </w:p>
    <w:p w:rsid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menu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рисовка главного меню.</w:t>
      </w:r>
    </w:p>
    <w:p w:rsid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 xml:space="preserve">pause – </w:t>
      </w:r>
      <w:r>
        <w:rPr>
          <w:sz w:val="28"/>
          <w:szCs w:val="28"/>
        </w:rPr>
        <w:t>рисовка паузы.</w:t>
      </w:r>
    </w:p>
    <w:p w:rsidR="00A2394D" w:rsidRDefault="00A2394D" w:rsidP="00467574">
      <w:pPr>
        <w:pStyle w:val="a9"/>
        <w:numPr>
          <w:ilvl w:val="0"/>
          <w:numId w:val="8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end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рисовка конца игры.</w:t>
      </w:r>
    </w:p>
    <w:p w:rsidR="00A2394D" w:rsidRDefault="00A2394D" w:rsidP="00A2394D">
      <w:pPr>
        <w:ind w:left="708"/>
        <w:jc w:val="both"/>
        <w:rPr>
          <w:sz w:val="28"/>
          <w:szCs w:val="28"/>
        </w:rPr>
      </w:pPr>
    </w:p>
    <w:p w:rsidR="00A2394D" w:rsidRDefault="00A2394D" w:rsidP="00A239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AME – </w:t>
      </w:r>
      <w:r>
        <w:rPr>
          <w:sz w:val="28"/>
          <w:szCs w:val="28"/>
        </w:rPr>
        <w:t>модуль игры</w:t>
      </w:r>
    </w:p>
    <w:p w:rsidR="00A2394D" w:rsidRDefault="00A2394D" w:rsidP="00A2394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2394D">
        <w:rPr>
          <w:sz w:val="28"/>
          <w:szCs w:val="28"/>
        </w:rPr>
        <w:t>(</w:t>
      </w:r>
      <w:r>
        <w:rPr>
          <w:sz w:val="28"/>
          <w:szCs w:val="28"/>
        </w:rPr>
        <w:t xml:space="preserve">свойство) </w:t>
      </w:r>
      <w:r>
        <w:rPr>
          <w:sz w:val="28"/>
          <w:szCs w:val="28"/>
          <w:lang w:val="en-US"/>
        </w:rPr>
        <w:t>mapping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размеры квадрата для карты.</w:t>
      </w:r>
    </w:p>
    <w:p w:rsidR="00A2394D" w:rsidRPr="00A2394D" w:rsidRDefault="00A2394D" w:rsidP="00A2394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239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y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sting</w:t>
      </w:r>
      <w:r w:rsidRPr="00A2394D">
        <w:rPr>
          <w:sz w:val="28"/>
          <w:szCs w:val="28"/>
        </w:rPr>
        <w:t xml:space="preserve"> -  </w:t>
      </w:r>
      <w:r>
        <w:rPr>
          <w:sz w:val="28"/>
          <w:szCs w:val="28"/>
        </w:rPr>
        <w:t>расчёт</w:t>
      </w:r>
      <w:r w:rsidRPr="00A2394D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A2394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394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массива стен.</w:t>
      </w:r>
    </w:p>
    <w:p w:rsidR="00A2394D" w:rsidRDefault="00A2394D" w:rsidP="00A2394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ray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sting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lls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стен и наложение текстур.</w:t>
      </w:r>
    </w:p>
    <w:p w:rsidR="00A2394D" w:rsidRDefault="00A2394D" w:rsidP="00A2394D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user</w:t>
      </w:r>
      <w:r w:rsidRPr="00A239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мини-карты и массива карты.</w:t>
      </w:r>
    </w:p>
    <w:p w:rsidR="00A2394D" w:rsidRDefault="00A2394D" w:rsidP="00A2394D">
      <w:pPr>
        <w:jc w:val="both"/>
        <w:rPr>
          <w:sz w:val="28"/>
          <w:szCs w:val="28"/>
        </w:rPr>
      </w:pPr>
    </w:p>
    <w:p w:rsidR="00A2394D" w:rsidRDefault="00A2394D" w:rsidP="00A239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главной инициализации и запуска игры</w:t>
      </w:r>
    </w:p>
    <w:p w:rsidR="00A2394D" w:rsidRDefault="00A2394D" w:rsidP="00A2394D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239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ialization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инициализация всех объектов.</w:t>
      </w:r>
    </w:p>
    <w:p w:rsidR="00A2394D" w:rsidRPr="00A2394D" w:rsidRDefault="00A2394D" w:rsidP="00A2394D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AME</w:t>
      </w:r>
      <w:r w:rsidRPr="00A2394D">
        <w:rPr>
          <w:sz w:val="28"/>
          <w:szCs w:val="28"/>
        </w:rPr>
        <w:t xml:space="preserve"> – </w:t>
      </w:r>
      <w:r>
        <w:rPr>
          <w:sz w:val="28"/>
          <w:szCs w:val="28"/>
        </w:rPr>
        <w:t>цикл обработки всех событий в игре.</w:t>
      </w:r>
    </w:p>
    <w:p w:rsidR="00596012" w:rsidRPr="00A2394D" w:rsidRDefault="00596012" w:rsidP="00467574">
      <w:pPr>
        <w:pStyle w:val="a9"/>
        <w:ind w:left="0" w:firstLine="1068"/>
        <w:jc w:val="both"/>
        <w:rPr>
          <w:sz w:val="28"/>
          <w:szCs w:val="28"/>
        </w:rPr>
      </w:pPr>
    </w:p>
    <w:p w:rsidR="0042410B" w:rsidRPr="00A2394D" w:rsidRDefault="0042410B" w:rsidP="0042410B">
      <w:pPr>
        <w:pStyle w:val="a9"/>
        <w:ind w:left="1428"/>
        <w:jc w:val="both"/>
        <w:rPr>
          <w:sz w:val="28"/>
          <w:szCs w:val="28"/>
        </w:rPr>
      </w:pPr>
    </w:p>
    <w:p w:rsidR="00596012" w:rsidRPr="0053359A" w:rsidRDefault="00596012" w:rsidP="002746A1">
      <w:pPr>
        <w:pStyle w:val="1"/>
        <w:rPr>
          <w:szCs w:val="28"/>
        </w:rPr>
      </w:pPr>
      <w:bookmarkStart w:id="7" w:name="_Toc90331546"/>
      <w:r w:rsidRPr="0053359A">
        <w:t>5</w:t>
      </w:r>
      <w:r w:rsidR="0042410B" w:rsidRPr="0053359A">
        <w:t xml:space="preserve">. Развертывание и тестирование </w:t>
      </w:r>
      <w:r w:rsidR="00F079C6" w:rsidRPr="0053359A">
        <w:t>программного</w:t>
      </w:r>
      <w:r w:rsidR="0042410B" w:rsidRPr="0053359A">
        <w:t xml:space="preserve"> обеспечения</w:t>
      </w:r>
      <w:bookmarkEnd w:id="7"/>
      <w:r w:rsidRPr="0053359A">
        <w:t xml:space="preserve"> </w:t>
      </w:r>
    </w:p>
    <w:p w:rsidR="00596012" w:rsidRPr="00F079C6" w:rsidRDefault="00596012" w:rsidP="00596012">
      <w:pPr>
        <w:pStyle w:val="a9"/>
        <w:ind w:left="1428"/>
        <w:jc w:val="both"/>
        <w:rPr>
          <w:sz w:val="6"/>
          <w:szCs w:val="28"/>
        </w:rPr>
      </w:pPr>
    </w:p>
    <w:p w:rsidR="00596012" w:rsidRDefault="00596012" w:rsidP="00596012">
      <w:pPr>
        <w:pStyle w:val="a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стирования программного обеспечения:</w:t>
      </w:r>
    </w:p>
    <w:p w:rsidR="000E403F" w:rsidRDefault="00A2394D" w:rsidP="00584F24">
      <w:pPr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нопки главного</w:t>
      </w:r>
      <w:r w:rsidR="00596012">
        <w:rPr>
          <w:color w:val="000000"/>
          <w:sz w:val="27"/>
          <w:szCs w:val="27"/>
        </w:rPr>
        <w:t xml:space="preserve"> </w:t>
      </w:r>
      <w:proofErr w:type="gramStart"/>
      <w:r w:rsidR="00596012">
        <w:rPr>
          <w:color w:val="000000"/>
          <w:sz w:val="27"/>
          <w:szCs w:val="27"/>
        </w:rPr>
        <w:t>меню,  меню</w:t>
      </w:r>
      <w:proofErr w:type="gramEnd"/>
      <w:r w:rsidR="00596012">
        <w:rPr>
          <w:color w:val="000000"/>
          <w:sz w:val="27"/>
          <w:szCs w:val="27"/>
        </w:rPr>
        <w:t xml:space="preserve"> проигрыша</w:t>
      </w:r>
      <w:r w:rsidR="00F95DED">
        <w:rPr>
          <w:color w:val="000000"/>
          <w:sz w:val="27"/>
          <w:szCs w:val="27"/>
        </w:rPr>
        <w:t>, мен</w:t>
      </w:r>
      <w:r>
        <w:rPr>
          <w:color w:val="000000"/>
          <w:sz w:val="27"/>
          <w:szCs w:val="27"/>
        </w:rPr>
        <w:t>ю п</w:t>
      </w:r>
      <w:r w:rsidR="00F95DED">
        <w:rPr>
          <w:color w:val="000000"/>
          <w:sz w:val="27"/>
          <w:szCs w:val="27"/>
        </w:rPr>
        <w:t>аузы</w:t>
      </w:r>
      <w:r>
        <w:rPr>
          <w:color w:val="000000"/>
          <w:sz w:val="27"/>
          <w:szCs w:val="27"/>
        </w:rPr>
        <w:t>, меню выигрыша</w:t>
      </w:r>
      <w:r w:rsidR="00596012">
        <w:rPr>
          <w:color w:val="000000"/>
          <w:sz w:val="27"/>
          <w:szCs w:val="27"/>
        </w:rPr>
        <w:t xml:space="preserve"> были протестированы, они работают без багов. Примеры меню были продемонстрированы на рисунках</w:t>
      </w:r>
      <w:r w:rsidR="000E403F">
        <w:rPr>
          <w:color w:val="000000"/>
          <w:sz w:val="27"/>
          <w:szCs w:val="27"/>
        </w:rPr>
        <w:t xml:space="preserve"> 5.1,</w:t>
      </w:r>
      <w:r w:rsidR="00596012">
        <w:rPr>
          <w:color w:val="000000"/>
          <w:sz w:val="27"/>
          <w:szCs w:val="27"/>
        </w:rPr>
        <w:t xml:space="preserve"> </w:t>
      </w:r>
      <w:r w:rsidR="000E403F">
        <w:rPr>
          <w:color w:val="000000"/>
          <w:sz w:val="27"/>
          <w:szCs w:val="27"/>
        </w:rPr>
        <w:t>5.2,</w:t>
      </w:r>
      <w:r w:rsidR="000E403F" w:rsidRPr="000E403F">
        <w:rPr>
          <w:color w:val="000000"/>
          <w:sz w:val="27"/>
          <w:szCs w:val="27"/>
        </w:rPr>
        <w:t xml:space="preserve"> </w:t>
      </w:r>
      <w:r w:rsidR="000E403F">
        <w:rPr>
          <w:color w:val="000000"/>
          <w:sz w:val="27"/>
          <w:szCs w:val="27"/>
        </w:rPr>
        <w:t>5.3,</w:t>
      </w:r>
      <w:r w:rsidR="000E403F" w:rsidRPr="000E403F">
        <w:rPr>
          <w:color w:val="000000"/>
          <w:sz w:val="27"/>
          <w:szCs w:val="27"/>
        </w:rPr>
        <w:t xml:space="preserve"> </w:t>
      </w:r>
      <w:r w:rsidR="000E403F">
        <w:rPr>
          <w:color w:val="000000"/>
          <w:sz w:val="27"/>
          <w:szCs w:val="27"/>
        </w:rPr>
        <w:t>5.4.</w:t>
      </w:r>
    </w:p>
    <w:p w:rsidR="000E403F" w:rsidRDefault="000E403F" w:rsidP="000E403F">
      <w:pPr>
        <w:spacing w:line="360" w:lineRule="auto"/>
        <w:jc w:val="center"/>
        <w:rPr>
          <w:color w:val="000000"/>
          <w:sz w:val="27"/>
          <w:szCs w:val="27"/>
        </w:rPr>
      </w:pPr>
    </w:p>
    <w:p w:rsidR="000E403F" w:rsidRDefault="00A2394D" w:rsidP="00E262E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9D6CFB" wp14:editId="7D9FCDB3">
            <wp:extent cx="6120765" cy="42379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3F" w:rsidRDefault="000E403F" w:rsidP="000E403F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5.1 </w:t>
      </w:r>
      <w:r>
        <w:rPr>
          <w:color w:val="000000"/>
          <w:sz w:val="27"/>
          <w:szCs w:val="27"/>
        </w:rPr>
        <w:t>– Главное меню</w:t>
      </w:r>
    </w:p>
    <w:p w:rsidR="000E403F" w:rsidRDefault="00734F06" w:rsidP="00E262E1">
      <w:pPr>
        <w:pStyle w:val="ab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0B6315F" wp14:editId="1B175EB9">
            <wp:extent cx="6120765" cy="42379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12" w:rsidRDefault="000E403F" w:rsidP="000E403F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lastRenderedPageBreak/>
        <w:t xml:space="preserve">Рисунок 5.2 </w:t>
      </w:r>
      <w:r>
        <w:rPr>
          <w:color w:val="000000"/>
          <w:sz w:val="27"/>
          <w:szCs w:val="27"/>
        </w:rPr>
        <w:t xml:space="preserve">– Меню </w:t>
      </w:r>
      <w:r w:rsidR="00734F06">
        <w:rPr>
          <w:color w:val="000000"/>
          <w:sz w:val="27"/>
          <w:szCs w:val="27"/>
        </w:rPr>
        <w:t>проигрыша</w:t>
      </w:r>
    </w:p>
    <w:p w:rsidR="000E403F" w:rsidRDefault="00734F06" w:rsidP="00E262E1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A83882B" wp14:editId="1B32823E">
            <wp:extent cx="6120765" cy="42379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3F" w:rsidRDefault="000E403F" w:rsidP="000E403F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 xml:space="preserve">Рисунок 5.3 </w:t>
      </w:r>
      <w:r>
        <w:rPr>
          <w:color w:val="000000"/>
          <w:sz w:val="27"/>
          <w:szCs w:val="27"/>
        </w:rPr>
        <w:t xml:space="preserve">– Меню </w:t>
      </w:r>
      <w:r w:rsidR="00734F06">
        <w:rPr>
          <w:color w:val="000000"/>
          <w:sz w:val="27"/>
          <w:szCs w:val="27"/>
        </w:rPr>
        <w:t>выигрыша</w:t>
      </w:r>
    </w:p>
    <w:p w:rsidR="00E262E1" w:rsidRPr="00E262E1" w:rsidRDefault="00E262E1" w:rsidP="000E403F">
      <w:pPr>
        <w:spacing w:line="360" w:lineRule="auto"/>
        <w:jc w:val="center"/>
        <w:rPr>
          <w:color w:val="000000"/>
          <w:sz w:val="14"/>
          <w:szCs w:val="27"/>
        </w:rPr>
      </w:pPr>
    </w:p>
    <w:p w:rsidR="00F95DED" w:rsidRDefault="00734F06" w:rsidP="000E403F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26E1451" wp14:editId="286D726A">
            <wp:extent cx="6120765" cy="4237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D" w:rsidRDefault="00F95DED" w:rsidP="00F95DED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>Рисунок 5.</w:t>
      </w:r>
      <w:r w:rsidR="00734F06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color w:val="000000"/>
          <w:sz w:val="27"/>
          <w:szCs w:val="27"/>
        </w:rPr>
        <w:t>– Меню паузы</w:t>
      </w:r>
    </w:p>
    <w:p w:rsidR="00F95DED" w:rsidRPr="00F95DED" w:rsidRDefault="00F95DED" w:rsidP="00DF2D48">
      <w:pPr>
        <w:spacing w:line="360" w:lineRule="auto"/>
        <w:ind w:firstLine="708"/>
        <w:jc w:val="both"/>
        <w:rPr>
          <w:color w:val="000000"/>
          <w:sz w:val="14"/>
          <w:szCs w:val="27"/>
        </w:rPr>
      </w:pPr>
    </w:p>
    <w:p w:rsidR="00DF2D48" w:rsidRDefault="00DF2D48" w:rsidP="00DF2D4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</w:t>
      </w:r>
      <w:r w:rsidR="006D760C">
        <w:rPr>
          <w:color w:val="000000"/>
          <w:sz w:val="27"/>
          <w:szCs w:val="27"/>
        </w:rPr>
        <w:t>о успешно протестированы перемещение</w:t>
      </w:r>
      <w:r>
        <w:rPr>
          <w:color w:val="000000"/>
          <w:sz w:val="27"/>
          <w:szCs w:val="27"/>
        </w:rPr>
        <w:t xml:space="preserve"> </w:t>
      </w:r>
      <w:r w:rsidR="00734F06">
        <w:rPr>
          <w:color w:val="000000"/>
          <w:sz w:val="27"/>
          <w:szCs w:val="27"/>
        </w:rPr>
        <w:t>игрока</w:t>
      </w:r>
      <w:r>
        <w:rPr>
          <w:color w:val="000000"/>
          <w:sz w:val="27"/>
          <w:szCs w:val="27"/>
        </w:rPr>
        <w:t>, столкновение с</w:t>
      </w:r>
      <w:r w:rsidR="00734F06">
        <w:rPr>
          <w:color w:val="000000"/>
          <w:sz w:val="27"/>
          <w:szCs w:val="27"/>
        </w:rPr>
        <w:t xml:space="preserve"> препятствиями</w:t>
      </w:r>
      <w:r>
        <w:rPr>
          <w:color w:val="000000"/>
          <w:sz w:val="27"/>
          <w:szCs w:val="27"/>
        </w:rPr>
        <w:t>,</w:t>
      </w:r>
      <w:r w:rsidR="00734F06">
        <w:rPr>
          <w:color w:val="000000"/>
          <w:sz w:val="27"/>
          <w:szCs w:val="27"/>
        </w:rPr>
        <w:t xml:space="preserve"> нанесение урону игроку, убийство мобов, открытие дверей</w:t>
      </w:r>
      <w:r>
        <w:rPr>
          <w:color w:val="000000"/>
          <w:sz w:val="27"/>
          <w:szCs w:val="27"/>
        </w:rPr>
        <w:t xml:space="preserve">. Демонстрация игры на рисунке 5.5. </w:t>
      </w:r>
    </w:p>
    <w:p w:rsidR="000E403F" w:rsidRDefault="000E403F" w:rsidP="00DF2D48">
      <w:pPr>
        <w:spacing w:line="360" w:lineRule="auto"/>
        <w:rPr>
          <w:color w:val="000000"/>
          <w:sz w:val="27"/>
          <w:szCs w:val="27"/>
        </w:rPr>
      </w:pPr>
    </w:p>
    <w:p w:rsidR="00E262E1" w:rsidRPr="006D760C" w:rsidRDefault="00734F06" w:rsidP="006D760C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556C964" wp14:editId="6564B47F">
            <wp:extent cx="6120765" cy="423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FF" w:rsidRDefault="00734F06" w:rsidP="00DF2D48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>Рисунок 5.5</w:t>
      </w:r>
      <w:r w:rsidR="000E403F">
        <w:rPr>
          <w:b/>
          <w:sz w:val="28"/>
        </w:rPr>
        <w:t xml:space="preserve"> </w:t>
      </w:r>
      <w:r w:rsidR="000E403F">
        <w:rPr>
          <w:color w:val="000000"/>
          <w:sz w:val="27"/>
          <w:szCs w:val="27"/>
        </w:rPr>
        <w:t xml:space="preserve">– </w:t>
      </w:r>
      <w:r w:rsidR="00DF2D48">
        <w:rPr>
          <w:color w:val="000000"/>
          <w:sz w:val="27"/>
          <w:szCs w:val="27"/>
        </w:rPr>
        <w:t>Демонстрация игр</w:t>
      </w:r>
    </w:p>
    <w:p w:rsidR="00E262E1" w:rsidRPr="00E262E1" w:rsidRDefault="00E262E1" w:rsidP="00DF2D48">
      <w:pPr>
        <w:spacing w:line="360" w:lineRule="auto"/>
        <w:jc w:val="center"/>
        <w:rPr>
          <w:color w:val="000000"/>
          <w:sz w:val="18"/>
          <w:szCs w:val="27"/>
        </w:rPr>
      </w:pPr>
    </w:p>
    <w:p w:rsidR="00DF2D48" w:rsidRPr="00DF2D48" w:rsidRDefault="00DF2D48" w:rsidP="00DF2D4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 тестирования: при тестировании игры багов замечено не было. Приложение явля</w:t>
      </w:r>
      <w:r w:rsidR="006D760C">
        <w:rPr>
          <w:color w:val="000000"/>
          <w:sz w:val="27"/>
          <w:szCs w:val="27"/>
        </w:rPr>
        <w:t>ется работоспособным</w:t>
      </w:r>
    </w:p>
    <w:p w:rsidR="007F53FF" w:rsidRDefault="007F53FF" w:rsidP="007F53FF">
      <w:pPr>
        <w:pStyle w:val="1"/>
        <w:spacing w:line="360" w:lineRule="auto"/>
        <w:jc w:val="left"/>
        <w:rPr>
          <w:sz w:val="28"/>
          <w:szCs w:val="28"/>
        </w:rPr>
      </w:pPr>
    </w:p>
    <w:p w:rsidR="007F53FF" w:rsidRDefault="007F53FF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DF2D48" w:rsidRDefault="00DF2D48" w:rsidP="007F53FF"/>
    <w:p w:rsidR="002D6CD0" w:rsidRPr="002746A1" w:rsidRDefault="00E262E1" w:rsidP="002746A1">
      <w:pPr>
        <w:pStyle w:val="1"/>
        <w:jc w:val="left"/>
        <w:rPr>
          <w:sz w:val="32"/>
          <w:szCs w:val="32"/>
        </w:rPr>
      </w:pPr>
      <w:r>
        <w:br w:type="page"/>
      </w:r>
      <w:bookmarkStart w:id="8" w:name="_Toc90331547"/>
      <w:r w:rsidR="00FA32E2" w:rsidRPr="002746A1">
        <w:rPr>
          <w:sz w:val="32"/>
          <w:szCs w:val="32"/>
        </w:rPr>
        <w:lastRenderedPageBreak/>
        <w:t>ЗАКЛЮЧЕНИЕ</w:t>
      </w:r>
      <w:bookmarkEnd w:id="8"/>
    </w:p>
    <w:p w:rsidR="00A40F47" w:rsidRPr="00443ABF" w:rsidRDefault="00A40F47" w:rsidP="00A40F47">
      <w:pPr>
        <w:spacing w:line="360" w:lineRule="auto"/>
        <w:jc w:val="both"/>
        <w:rPr>
          <w:sz w:val="26"/>
          <w:szCs w:val="26"/>
        </w:rPr>
      </w:pPr>
      <w:r w:rsidRPr="00B65A3B">
        <w:rPr>
          <w:sz w:val="26"/>
          <w:szCs w:val="26"/>
        </w:rPr>
        <w:tab/>
      </w:r>
      <w:r>
        <w:rPr>
          <w:sz w:val="26"/>
          <w:szCs w:val="26"/>
        </w:rPr>
        <w:t xml:space="preserve">В ходе данной курсовой работы </w:t>
      </w:r>
      <w:r w:rsidR="006D760C">
        <w:rPr>
          <w:sz w:val="26"/>
          <w:szCs w:val="26"/>
        </w:rPr>
        <w:t xml:space="preserve">была написана игра на языке программирования </w:t>
      </w:r>
      <w:r w:rsidR="006D760C">
        <w:rPr>
          <w:sz w:val="26"/>
          <w:szCs w:val="26"/>
          <w:lang w:val="en-US"/>
        </w:rPr>
        <w:t>Python</w:t>
      </w:r>
      <w:r w:rsidR="006D760C" w:rsidRPr="006D760C">
        <w:rPr>
          <w:sz w:val="26"/>
          <w:szCs w:val="26"/>
        </w:rPr>
        <w:t xml:space="preserve"> </w:t>
      </w:r>
      <w:r w:rsidR="006D760C">
        <w:rPr>
          <w:sz w:val="26"/>
          <w:szCs w:val="26"/>
        </w:rPr>
        <w:t xml:space="preserve">с использованием библиотеки </w:t>
      </w:r>
      <w:r w:rsidR="00734F06">
        <w:rPr>
          <w:sz w:val="26"/>
          <w:szCs w:val="26"/>
          <w:lang w:val="en-US"/>
        </w:rPr>
        <w:t>PyG</w:t>
      </w:r>
      <w:r w:rsidR="006D760C">
        <w:rPr>
          <w:sz w:val="26"/>
          <w:szCs w:val="26"/>
          <w:lang w:val="en-US"/>
        </w:rPr>
        <w:t>ame</w:t>
      </w:r>
      <w:r w:rsidR="00734F06" w:rsidRPr="00734F06">
        <w:rPr>
          <w:sz w:val="26"/>
          <w:szCs w:val="26"/>
        </w:rPr>
        <w:t xml:space="preserve">, </w:t>
      </w:r>
      <w:r w:rsidR="00734F06">
        <w:rPr>
          <w:sz w:val="26"/>
          <w:szCs w:val="26"/>
          <w:lang w:val="en-US"/>
        </w:rPr>
        <w:t>numba</w:t>
      </w:r>
      <w:r w:rsidR="006D760C">
        <w:rPr>
          <w:sz w:val="26"/>
          <w:szCs w:val="26"/>
        </w:rPr>
        <w:t>, а также изучена</w:t>
      </w:r>
      <w:r w:rsidR="00D56B92">
        <w:rPr>
          <w:sz w:val="26"/>
          <w:szCs w:val="26"/>
        </w:rPr>
        <w:t xml:space="preserve"> специальная документация</w:t>
      </w:r>
      <w:r w:rsidR="00443ABF">
        <w:rPr>
          <w:sz w:val="26"/>
          <w:szCs w:val="26"/>
        </w:rPr>
        <w:t xml:space="preserve"> по программированию </w:t>
      </w:r>
      <w:r w:rsidR="006D760C">
        <w:rPr>
          <w:sz w:val="26"/>
          <w:szCs w:val="26"/>
        </w:rPr>
        <w:t>на языке</w:t>
      </w:r>
      <w:r w:rsidR="00D56B92">
        <w:rPr>
          <w:sz w:val="26"/>
          <w:szCs w:val="26"/>
        </w:rPr>
        <w:t xml:space="preserve"> </w:t>
      </w:r>
      <w:r w:rsidR="00746669">
        <w:rPr>
          <w:sz w:val="26"/>
          <w:szCs w:val="26"/>
          <w:lang w:val="en-US"/>
        </w:rPr>
        <w:t>Python</w:t>
      </w:r>
      <w:r w:rsidR="00443ABF" w:rsidRPr="00443ABF">
        <w:rPr>
          <w:sz w:val="26"/>
          <w:szCs w:val="26"/>
        </w:rPr>
        <w:t>,</w:t>
      </w:r>
      <w:r w:rsidR="006D760C">
        <w:rPr>
          <w:sz w:val="26"/>
          <w:szCs w:val="26"/>
        </w:rPr>
        <w:t xml:space="preserve"> </w:t>
      </w:r>
      <w:r w:rsidR="00443ABF">
        <w:rPr>
          <w:sz w:val="26"/>
          <w:szCs w:val="26"/>
        </w:rPr>
        <w:t xml:space="preserve">закреплены и углублены знания, полученные </w:t>
      </w:r>
      <w:r w:rsidR="00C07BD3">
        <w:rPr>
          <w:sz w:val="26"/>
          <w:szCs w:val="26"/>
        </w:rPr>
        <w:t>при изучении</w:t>
      </w:r>
      <w:r w:rsidR="00746669">
        <w:rPr>
          <w:sz w:val="26"/>
          <w:szCs w:val="26"/>
        </w:rPr>
        <w:t xml:space="preserve"> курса «Языки </w:t>
      </w:r>
      <w:r w:rsidR="00DF2D48">
        <w:rPr>
          <w:sz w:val="26"/>
          <w:szCs w:val="26"/>
        </w:rPr>
        <w:t>программирования»</w:t>
      </w:r>
      <w:r w:rsidR="00746669">
        <w:rPr>
          <w:sz w:val="26"/>
          <w:szCs w:val="26"/>
        </w:rPr>
        <w:t>.</w:t>
      </w:r>
      <w:r w:rsidR="00443ABF">
        <w:rPr>
          <w:sz w:val="26"/>
          <w:szCs w:val="26"/>
        </w:rPr>
        <w:t xml:space="preserve"> </w:t>
      </w:r>
    </w:p>
    <w:p w:rsidR="00A40F47" w:rsidRDefault="00A40F47" w:rsidP="00A40F4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A32E2" w:rsidRPr="00443ABF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FA32E2" w:rsidRDefault="00FA32E2" w:rsidP="00B24164">
      <w:pPr>
        <w:spacing w:line="360" w:lineRule="auto"/>
        <w:rPr>
          <w:sz w:val="26"/>
          <w:szCs w:val="26"/>
        </w:rPr>
      </w:pPr>
    </w:p>
    <w:p w:rsidR="002D6CD0" w:rsidRDefault="002D6CD0" w:rsidP="00B24164">
      <w:pPr>
        <w:spacing w:line="360" w:lineRule="auto"/>
        <w:rPr>
          <w:sz w:val="26"/>
          <w:szCs w:val="26"/>
        </w:rPr>
      </w:pPr>
    </w:p>
    <w:p w:rsidR="002D6CD0" w:rsidRDefault="002D6CD0" w:rsidP="00B24164">
      <w:pPr>
        <w:spacing w:line="360" w:lineRule="auto"/>
        <w:rPr>
          <w:sz w:val="26"/>
          <w:szCs w:val="26"/>
        </w:rPr>
      </w:pPr>
    </w:p>
    <w:p w:rsidR="00B65A3B" w:rsidRPr="00B233DC" w:rsidRDefault="00B65A3B" w:rsidP="00C07BD3">
      <w:pPr>
        <w:spacing w:line="360" w:lineRule="auto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Pr="00B233DC" w:rsidRDefault="00B65A3B" w:rsidP="00B65A3B">
      <w:pPr>
        <w:pStyle w:val="a9"/>
        <w:spacing w:line="360" w:lineRule="auto"/>
        <w:ind w:left="283"/>
        <w:jc w:val="both"/>
        <w:rPr>
          <w:sz w:val="26"/>
          <w:szCs w:val="26"/>
        </w:rPr>
      </w:pPr>
    </w:p>
    <w:p w:rsidR="00B65A3B" w:rsidRDefault="00B65A3B" w:rsidP="00B65A3B">
      <w:pPr>
        <w:pStyle w:val="1"/>
        <w:spacing w:line="360" w:lineRule="auto"/>
        <w:rPr>
          <w:sz w:val="28"/>
          <w:szCs w:val="28"/>
        </w:rPr>
      </w:pPr>
      <w:bookmarkStart w:id="9" w:name="_Toc90331548"/>
      <w:r>
        <w:rPr>
          <w:sz w:val="28"/>
          <w:szCs w:val="28"/>
        </w:rPr>
        <w:lastRenderedPageBreak/>
        <w:t>ПРИЛОЖЕНИЕ</w:t>
      </w:r>
      <w:bookmarkEnd w:id="9"/>
    </w:p>
    <w:p w:rsidR="00B65A3B" w:rsidRDefault="002D6CD0" w:rsidP="00B6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="00B65A3B" w:rsidRPr="00B65A3B">
        <w:rPr>
          <w:b/>
          <w:sz w:val="28"/>
          <w:szCs w:val="28"/>
        </w:rPr>
        <w:t xml:space="preserve"> </w:t>
      </w:r>
      <w:r w:rsidR="00B65A3B">
        <w:rPr>
          <w:b/>
          <w:sz w:val="28"/>
          <w:szCs w:val="28"/>
        </w:rPr>
        <w:t xml:space="preserve">программы </w:t>
      </w:r>
    </w:p>
    <w:p w:rsidR="00DF2D48" w:rsidRDefault="00DF2D48" w:rsidP="00B65A3B">
      <w:pPr>
        <w:jc w:val="center"/>
        <w:rPr>
          <w:b/>
          <w:sz w:val="28"/>
          <w:szCs w:val="28"/>
        </w:rPr>
      </w:pPr>
    </w:p>
    <w:p w:rsidR="00DF2D48" w:rsidRPr="00F10BD3" w:rsidRDefault="00DF2D48" w:rsidP="00DF2D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main</w:t>
      </w:r>
      <w:r w:rsidRPr="00F10BD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py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from interaction import Interaction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from player import Player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import pygame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from settings import WIDTH, HEIGHT, MINIMAP_RES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from lvl_desine import *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>import sys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itializa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choice, chek_music)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init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if choice == 1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user_map(LVL1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chek_lvl = 1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elif choice == 2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user_map(LVL2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chek_lvl = 2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user_map(LVL3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chek_lvl = 3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sc = pygame.display.set_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mode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WIDTH, HEIGHT)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pygame.display.set_caption('DOOMPy'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sc_map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Surface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MINIMAP_RES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sprites = Sprites(chek_lvl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clock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time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Clock()                              # Normal of FPS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player = Player(sprites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drawing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sc, sc_map, player, clock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interaction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player, sprites, drawing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GAME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sprites, player, drawing, interaction, clock, choice, chek_lvl, 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GAME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sprites, player, drawing, interaction, clock, choice, chek_lvl, chek_music)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pygame.mouse.set_visible(True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go = True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music = chek_music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while go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k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menu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f k == 10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go = False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elif k == 1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music = chek_music = 1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elif k == 0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music = chek_music = 0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play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music(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pygame.mouse.set_visible(False)</w:t>
      </w:r>
    </w:p>
    <w:p w:rsidR="00734F06" w:rsidRPr="0059406D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9406D">
        <w:rPr>
          <w:rFonts w:ascii="Courier New" w:hAnsi="Courier New" w:cs="Courier New"/>
          <w:sz w:val="16"/>
          <w:szCs w:val="16"/>
          <w:lang w:val="en-US"/>
        </w:rPr>
        <w:t>while True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go2 = True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keys = pygame.key.get_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ressed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ESCAPE]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pygame.mouse.set_visible(True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while go2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c =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pause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734F06" w:rsidRPr="0059406D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59406D">
        <w:rPr>
          <w:rFonts w:ascii="Courier New" w:hAnsi="Courier New" w:cs="Courier New"/>
          <w:sz w:val="16"/>
          <w:szCs w:val="16"/>
          <w:lang w:val="en-US"/>
        </w:rPr>
        <w:t>if c == 10:</w:t>
      </w:r>
    </w:p>
    <w:p w:rsidR="00734F06" w:rsidRPr="0059406D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59406D">
        <w:rPr>
          <w:rFonts w:ascii="Courier New" w:hAnsi="Courier New" w:cs="Courier New"/>
          <w:sz w:val="16"/>
          <w:szCs w:val="16"/>
          <w:lang w:val="en-US"/>
        </w:rPr>
        <w:t xml:space="preserve">                    go2 = False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play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music(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elif c == 0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music = chek_music = 0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music.stop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elif c == 1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music = chek_music = 1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elif c == 2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quit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itializa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choice, 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layer.movement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background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player.angle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walls, wall_shot = ray_casting_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walls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player, drawing.textures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world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walls + [obj.object_locate(player) for obj in sprites.list_of_objects]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play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health(player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drawing.fps(clock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mini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map(player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play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weapon([wall_shot, sprites.sprite_shot],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interaction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objects(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nteraction.npc_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ac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clea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world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nteraction.npc_damage(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chek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win(chek_music)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if chek_lvl == 3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drawing.end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quit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itializa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choice + 1, 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teraction.chek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_lose(chek_music):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quit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itializa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choice, chek_music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pygame.display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.flip()                               #Update display on all iteration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r w:rsidRPr="00734F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clock.tick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734F06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</w:p>
    <w:p w:rsidR="00DF2D48" w:rsidRPr="00734F06" w:rsidRDefault="00734F06" w:rsidP="00734F0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34F06">
        <w:rPr>
          <w:rFonts w:ascii="Courier New" w:hAnsi="Courier New" w:cs="Courier New"/>
          <w:sz w:val="16"/>
          <w:szCs w:val="16"/>
          <w:lang w:val="en-US"/>
        </w:rPr>
        <w:t>initialization(</w:t>
      </w:r>
      <w:proofErr w:type="gramEnd"/>
      <w:r w:rsidRPr="00734F06">
        <w:rPr>
          <w:rFonts w:ascii="Courier New" w:hAnsi="Courier New" w:cs="Courier New"/>
          <w:sz w:val="16"/>
          <w:szCs w:val="16"/>
          <w:lang w:val="en-US"/>
        </w:rPr>
        <w:t>1, 1)</w:t>
      </w:r>
    </w:p>
    <w:p w:rsidR="00C05FFF" w:rsidRDefault="00C05FFF" w:rsidP="00C05FFF">
      <w:pPr>
        <w:rPr>
          <w:rFonts w:ascii="Courier New" w:hAnsi="Courier New" w:cs="Courier New"/>
          <w:i/>
          <w:iCs/>
          <w:color w:val="66D9EF"/>
          <w:lang w:val="en-US"/>
        </w:rPr>
      </w:pPr>
    </w:p>
    <w:p w:rsidR="00DF2D48" w:rsidRDefault="00DF2D48" w:rsidP="00C05FF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 w:rsidR="00734F06">
        <w:rPr>
          <w:b/>
          <w:sz w:val="28"/>
          <w:szCs w:val="28"/>
          <w:lang w:val="en-US"/>
        </w:rPr>
        <w:t>map</w:t>
      </w:r>
      <w:r>
        <w:rPr>
          <w:b/>
          <w:sz w:val="28"/>
          <w:szCs w:val="28"/>
          <w:lang w:val="en-US"/>
        </w:rPr>
        <w:t>.py</w:t>
      </w:r>
    </w:p>
    <w:p w:rsidR="00DF2D48" w:rsidRPr="006A0CF9" w:rsidRDefault="00DF2D48" w:rsidP="00DF2D48">
      <w:pPr>
        <w:rPr>
          <w:b/>
          <w:sz w:val="16"/>
          <w:szCs w:val="2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from settings import TILE, MAP_TILE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from lvl_desine import *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import pygame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from 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numba.core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import types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from 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numba.typed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import Dict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from numba import int32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_ = False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trix_map = LVL1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WORLD_WIDTH = len(matrix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0]) * TILE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WORLD_HEIGHT = len(matrix_map) * TILE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world_map = Dict.empty(key_type=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types.UniTuple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nt32, 2), value_type = int32)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mini_map = 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set(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collision_walls = []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def user_map(matrix_map)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for j, row in enumerate(matrix_map)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for i, char in enumerate(row)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if char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ini_map.add(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MAP_TILE, j * MAP_TILE))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collision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walls.append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pygame.Rect(i * TILE, j * TILE, TILE, TILE))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if char == 1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1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2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2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3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3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4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4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1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2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2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3: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3</w:t>
      </w:r>
    </w:p>
    <w:p w:rsidR="00734F06" w:rsidRPr="00734F06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elif char == 4:</w:t>
      </w:r>
    </w:p>
    <w:p w:rsidR="00397EC8" w:rsidRDefault="00734F06" w:rsidP="00734F06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               world_</w:t>
      </w:r>
      <w:proofErr w:type="gramStart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map[</w:t>
      </w:r>
      <w:proofErr w:type="gramEnd"/>
      <w:r w:rsidRPr="00734F06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(i * TILE, j * TILE)] = 4</w:t>
      </w:r>
    </w:p>
    <w:p w:rsidR="00397EC8" w:rsidRDefault="00397EC8" w:rsidP="00397EC8">
      <w:pP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</w:p>
    <w:p w:rsidR="00DF2D48" w:rsidRDefault="00DF2D48" w:rsidP="00397EC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 w:rsidR="00734F06">
        <w:rPr>
          <w:b/>
          <w:sz w:val="28"/>
          <w:szCs w:val="28"/>
          <w:lang w:val="en-US"/>
        </w:rPr>
        <w:t>settings</w:t>
      </w:r>
      <w:r>
        <w:rPr>
          <w:b/>
          <w:sz w:val="28"/>
          <w:szCs w:val="28"/>
          <w:lang w:val="en-US"/>
        </w:rPr>
        <w:t>.py</w:t>
      </w:r>
    </w:p>
    <w:p w:rsidR="00DF2D48" w:rsidRPr="00397EC8" w:rsidRDefault="00DF2D48" w:rsidP="00DF2D48">
      <w:pPr>
        <w:rPr>
          <w:b/>
          <w:sz w:val="18"/>
          <w:szCs w:val="2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import math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 game setting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WIDTH = 12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lastRenderedPageBreak/>
        <w:t>HEIGHT = 8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HALF_WIDTH = WIDTH // 2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HALF_HEIGHT = HEIGHT // 2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PENTA_HEIGHT = 5 * HEIGHT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DOUBLE_HEIGHT = 2 * HEIGHT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FPS = 12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TILE = 1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FPS_POS = (WIDTH - 65, 5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HEALTH_POS = (WIDTH- 100, HEIGHT - 8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minimap setting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INIMAP_SCALE = 5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INIMAP_RES = (WIDTH // MINIMAP_SCALE, HEIGHT // MINIMAP_SCALE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AP_SCALE = 2 * MINIMAP_SCALE # 1 -&gt; 12 x 8, 2-&gt; 24 x 16, 3 -&gt; 36 x 24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AP_TILE = TILE // MAP_SCALE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AP_POS = (0, HEIGHT - HEIGHT // MINIMAP_SCALE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ray casting setting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FOV = math.pi / 3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HALF_FOV = FOV / 2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NUM_RAYS = 3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MAX_DEPTH = 800                                 #Maximal depth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DELTA_ANGLE = FOV / NUM_RAY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DIST = NUM_RAYS / (2 * math.tan(HALF_FOV)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PROJ_COEFF = 3 * DIST * TILE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SCALE = WIDTH // NUM_RAY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sprite setting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DOUBLE_PI = 2 * math.pi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CENTER_RAY = NUM_RAYS // 2 - 1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FAKE_RAYS = 1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FAKE_RAYS_RANGE = NUM_RAYS -1 + 2 * FAKE_RAY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texture settings (1200 x 120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TEXTURE_WIDTH = 12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TEXTURE_HEIGHT = 120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HALF_TEXTURE_HEIGHT = TEXTURE_HEIGHT // 2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TEXTURE_SCALE = TEXTURE_WIDTH // TILE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player setting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 xml:space="preserve">player_pos = (HALF_WIDTH - </w:t>
      </w:r>
      <w:proofErr w:type="gramStart"/>
      <w:r w:rsidRPr="00734F06">
        <w:rPr>
          <w:rFonts w:ascii="Courier New" w:hAnsi="Courier New" w:cs="Courier New"/>
          <w:sz w:val="18"/>
          <w:szCs w:val="18"/>
          <w:lang w:val="en-US"/>
        </w:rPr>
        <w:t>300 ,</w:t>
      </w:r>
      <w:proofErr w:type="gramEnd"/>
      <w:r w:rsidRPr="00734F06">
        <w:rPr>
          <w:rFonts w:ascii="Courier New" w:hAnsi="Courier New" w:cs="Courier New"/>
          <w:sz w:val="18"/>
          <w:szCs w:val="18"/>
          <w:lang w:val="en-US"/>
        </w:rPr>
        <w:t xml:space="preserve"> HALF_HEIGHT - 5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player_angle = 0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player_speed = 2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#colors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WHITE = (255, 255, 255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BLACK = (0, 0, 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RED = (220, 0, 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GREEN = (0, 80, 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BLUE = (0, 0, 255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DARKGRAY = (40, 40, 4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PURPLE = (120, 0, 120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SKYBLUE = (0, 186, 255)</w:t>
      </w:r>
    </w:p>
    <w:p w:rsidR="00734F06" w:rsidRPr="00734F06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YELLOW = (220, 220, 0)</w:t>
      </w:r>
    </w:p>
    <w:p w:rsidR="00397EC8" w:rsidRDefault="00734F06" w:rsidP="00734F06">
      <w:pPr>
        <w:rPr>
          <w:rFonts w:ascii="Courier New" w:hAnsi="Courier New" w:cs="Courier New"/>
          <w:sz w:val="18"/>
          <w:szCs w:val="18"/>
          <w:lang w:val="en-US"/>
        </w:rPr>
      </w:pPr>
      <w:r w:rsidRPr="00734F06">
        <w:rPr>
          <w:rFonts w:ascii="Courier New" w:hAnsi="Courier New" w:cs="Courier New"/>
          <w:sz w:val="18"/>
          <w:szCs w:val="18"/>
          <w:lang w:val="en-US"/>
        </w:rPr>
        <w:t>SANDY = (244, 164, 96)</w:t>
      </w:r>
    </w:p>
    <w:p w:rsidR="00734F06" w:rsidRDefault="00734F06" w:rsidP="00734F06">
      <w:pPr>
        <w:rPr>
          <w:b/>
          <w:sz w:val="28"/>
          <w:szCs w:val="28"/>
          <w:lang w:val="en-US"/>
        </w:rPr>
      </w:pPr>
    </w:p>
    <w:p w:rsidR="00397EC8" w:rsidRDefault="00DF2D48" w:rsidP="00397EC8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 w:rsidR="00734F06">
        <w:rPr>
          <w:b/>
          <w:sz w:val="28"/>
          <w:szCs w:val="28"/>
          <w:lang w:val="en-US"/>
        </w:rPr>
        <w:t>player</w:t>
      </w:r>
      <w:r w:rsidR="00AB5660">
        <w:rPr>
          <w:b/>
          <w:sz w:val="28"/>
          <w:szCs w:val="28"/>
          <w:lang w:val="en-US"/>
        </w:rPr>
        <w:t>.py</w:t>
      </w:r>
      <w:r w:rsidRPr="00DF2D48">
        <w:rPr>
          <w:color w:val="000000"/>
          <w:sz w:val="18"/>
          <w:szCs w:val="18"/>
          <w:lang w:val="en-US"/>
        </w:rPr>
        <w:br/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from settings import *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import pygam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import math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from map import collision_walls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import sys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class Player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__ini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, sprites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self.x,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y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player_pos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prites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sprites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player_angl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ensitivity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.004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#collision parameters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id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5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r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pygame.Rect(*player_pos, self.side, self.side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#weapon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ho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Fals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#health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health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10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@property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pos(self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return (self.x,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y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@property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collision_list(self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return collision_walls + 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R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(*obj.pos, obj.side, obj.side) for obj in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prites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.list_of_objects if obj.blocked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detec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collision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, dx, dy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next_rect =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r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.copy(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nex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mov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ip(dx, dy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hit_indexes = nex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collidelistall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(self.collision_list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len(hit_indexes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elta_x, delta_y = 0, 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for hit_index in hit_indexes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hit_rect =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collision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list[hit_index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f dx &gt; 0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delta_x += nex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righ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it_rect.left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else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delta_x += hi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righ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next_rect.left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f dy &gt; 0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delta_y += nex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bottom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it_rect.top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else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delta_y += hi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rect.bottom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next_rect.top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abs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delta_x - delta_y) &lt; 10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dx, dy = 0, 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elif delta_x &gt; delta_y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dy = 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elif delta_y &gt; delta_x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dx = 0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elf.x += dx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y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= dy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movement(self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keys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ntrol(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mous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ntrol(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r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.center = self.x , self.y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%= DOUBLE_PI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keys_control(self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in_a = math.sin(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cos_a = math.cos(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keys = pygame.key.ge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ressed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ESCAPE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exit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w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x = player_speed * cos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y = player_speed * sin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det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llision(dx, dy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s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x = -player_speed * cos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y = -player_speed * sin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det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llision(dx, dy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a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x = player_speed * sin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y = -player_speed * cos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det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llision(dx, dy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d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x = -player_speed * sin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y = player_speed * cos_a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detec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collision(dx, dy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RIGHT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= 0.02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keys[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K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LEFT]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= 0.02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for event in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ygame.event.get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event.typ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exit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event.typ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pygame.MOUSEBUTTONDOWN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event.button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1 and not self.shot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shot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Tru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f mouse_control(self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if pygame.mouse.ge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focused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difference = pygame.mouse.ge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os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)[0] - HALF_WIDTH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pygame.mouse.set_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pos(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(HALF_WIDTH, HALF_HEIGHT))</w:t>
      </w:r>
    </w:p>
    <w:p w:rsidR="00DF2D48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self.angle</w:t>
      </w:r>
      <w:proofErr w:type="gramEnd"/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= difference * self.sensitivity</w:t>
      </w:r>
    </w:p>
    <w:p w:rsidR="00397EC8" w:rsidRDefault="00397EC8" w:rsidP="00397EC8">
      <w:pPr>
        <w:rPr>
          <w:b/>
          <w:sz w:val="28"/>
          <w:szCs w:val="28"/>
          <w:lang w:val="en-US"/>
        </w:rPr>
      </w:pPr>
    </w:p>
    <w:p w:rsidR="00DF2D48" w:rsidRDefault="00DF2D48" w:rsidP="00DF2D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 w:rsidR="00734F06">
        <w:rPr>
          <w:b/>
          <w:sz w:val="28"/>
          <w:szCs w:val="28"/>
          <w:lang w:val="en-US"/>
        </w:rPr>
        <w:t>lvl_desine</w:t>
      </w:r>
      <w:r>
        <w:rPr>
          <w:b/>
          <w:sz w:val="28"/>
          <w:szCs w:val="28"/>
          <w:lang w:val="en-US"/>
        </w:rPr>
        <w:t>.py</w:t>
      </w:r>
    </w:p>
    <w:p w:rsidR="00397EC8" w:rsidRDefault="00397EC8" w:rsidP="00AB5660">
      <w:pPr>
        <w:pStyle w:val="HTML"/>
        <w:shd w:val="clear" w:color="auto" w:fill="F8F9FA"/>
        <w:rPr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_ = False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LVL1 = [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2, _, _, _, _, _, _, _, _, _, _, 4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2, 2, 2, _, _, _, 3, _, _, _, _, 4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_, _, 2, 2, _, _, _, 3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_, _, _, 2, _, 4, _, _, 3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4, _, _, 2, 2, _, 2, _, _, _, _, _, _, 4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2, _, _, 2, _, _, 2, _, _, _, 4, _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3, _, _, 2, _, _, _, _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_, _, _, _, 3, _, _, 3, 3, _, _, _, _, 3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3, 3, _, 3, _, _, _, 3, 3, _, _, _, _, 2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3, _, 3, _, _, 3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4, _, 3, _, _, _, _, 3, _, _, 2, _, _, _, _, _, _, _, _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4, _, _, _, _, _, 2, 2, _, _, _, _, _, _, 2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4, _, _, _, _, 4, _, _, _, _, 2, 2, 2, 2, 2, 2, 2, 2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_, 4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LVL2 = [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3, _, _, 2, _, _, _, _, _, _, _, _, _, _, 4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2, 2, 2, _, _, _, 3, _, _, _, _, 4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_, _, 2, 2, _, _, _, 3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_, _, _, 2, _, 4, _, _, 3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_, 4, _, _, 2, 2, _, 2, _, _, _, _, _, _, 4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2, _, _, 2, _, _, 2, _, _, 2, _, _, _, 4, _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3, _, _, 2, _, _, _, _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2, _, _, _, 3, _, _, 3, 3, _, _, _, _, 3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3, 3, _, 3, _, _, _, 3, 3, _, _, _, _, 2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3, _, 3, _, _, 3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4, 2, 3, 2, _, _, _, 3, _, _, 2, _, _, _, _, _, _, _, _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_, 4, _, _, _, _, _, 2, 2, _, _, _, _, _, _, 2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4, _, _, _, _, 4, _, _, _, _, 2, 2, 2, 2, 2, 2, 2, 2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_, 4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LVL3 = [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3, _, _, 2, _, _, 3, _, _, _, _, _, _, _, 4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2, 2, 2, _, _, _, 3, _, _, _, _, 4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4, _, 2, 2, _, _, _, 3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2, 2, _, _, _, _, _, _, _, _, 2, _, 4, _, _, 3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_, 4, _, _, 2, 2, _, 2, _, _, _, _, _, _, 4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2, _, _, _, _, _, 2, _, _, 2, _, _, _, 4, _, _, _, _, 4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3, _, 2, 2, 2, _, _, _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_, _, _, _, 3, _, _, 3, 3, _, _, _, _, 3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3, _, _, _, _, _, _, 3, _, _, _, 3, 3, _, _, _, _, 2, 3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3, _, 3, _, _, 3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4, 2, 3, 2, _, _, _, 3, _, _, 2, _, _, _, _, _, _, _, _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2, _, _, 4, _, _, _, _, _, 2, 2, _, _, _, _, _, _, 2, 2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4, _, _, _, _, 4, _, _, _, _, 2, 2, 2, 2, 2, 2, 2, 2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_, _, _, _, _, _, _, _, _, 4, _, _, _, _, _, _, _, _, _, _, _, _, 1],</w:t>
      </w:r>
    </w:p>
    <w:p w:rsidR="00734F06" w:rsidRPr="00734F06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1, 1, 1, 1, 1, 1, 1, 1, 1, 1, 1, 1, 1, 1, 1, 1, 1, 1, 1, 1, 1, 1, 1, 1]</w:t>
      </w:r>
    </w:p>
    <w:p w:rsidR="00DF2D48" w:rsidRDefault="00734F06" w:rsidP="00734F0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34F06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734F06" w:rsidRDefault="00734F06" w:rsidP="00734F06">
      <w:pPr>
        <w:rPr>
          <w:b/>
          <w:lang w:val="en-US"/>
        </w:rPr>
      </w:pPr>
    </w:p>
    <w:p w:rsidR="00DF2D48" w:rsidRDefault="00DF2D48" w:rsidP="00DF2D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 w:rsidR="00734F06">
        <w:rPr>
          <w:b/>
          <w:sz w:val="28"/>
          <w:szCs w:val="28"/>
          <w:lang w:val="en-US"/>
        </w:rPr>
        <w:t>drawing</w:t>
      </w:r>
      <w:r>
        <w:rPr>
          <w:b/>
          <w:sz w:val="28"/>
          <w:szCs w:val="28"/>
          <w:lang w:val="en-US"/>
        </w:rPr>
        <w:t>.py</w:t>
      </w:r>
    </w:p>
    <w:p w:rsidR="00DF2D48" w:rsidRPr="00DF2D48" w:rsidRDefault="00DF2D48" w:rsidP="00DF2D48">
      <w:pPr>
        <w:rPr>
          <w:b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import pygam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from settings import *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from ray_casting import ray_casting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from map import mini_map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from collections import deq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from random import randrang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import sys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>class Drawing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__init_</w:t>
      </w:r>
      <w:proofErr w:type="gramStart"/>
      <w:r w:rsidRPr="00734F06">
        <w:rPr>
          <w:sz w:val="18"/>
          <w:szCs w:val="18"/>
          <w:lang w:val="en-US"/>
        </w:rPr>
        <w:t>_(</w:t>
      </w:r>
      <w:proofErr w:type="gramEnd"/>
      <w:r w:rsidRPr="00734F06">
        <w:rPr>
          <w:sz w:val="18"/>
          <w:szCs w:val="18"/>
          <w:lang w:val="en-US"/>
        </w:rPr>
        <w:t>self, sc, sc_map, player,clock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c = sc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c_map = sc_map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player</w:t>
      </w:r>
      <w:proofErr w:type="gramEnd"/>
      <w:r w:rsidRPr="00734F06">
        <w:rPr>
          <w:sz w:val="18"/>
          <w:szCs w:val="18"/>
          <w:lang w:val="en-US"/>
        </w:rPr>
        <w:t xml:space="preserve"> = player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 xml:space="preserve"> = clock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font = pygame.</w:t>
      </w:r>
      <w:proofErr w:type="gramStart"/>
      <w:r w:rsidRPr="00734F06">
        <w:rPr>
          <w:sz w:val="18"/>
          <w:szCs w:val="18"/>
          <w:lang w:val="en-US"/>
        </w:rPr>
        <w:t>font.SysFont</w:t>
      </w:r>
      <w:proofErr w:type="gramEnd"/>
      <w:r w:rsidRPr="00734F06">
        <w:rPr>
          <w:sz w:val="18"/>
          <w:szCs w:val="18"/>
          <w:lang w:val="en-US"/>
        </w:rPr>
        <w:t>('Arial', 36, bold = True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font_win_lose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10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textures</w:t>
      </w:r>
      <w:proofErr w:type="gramEnd"/>
      <w:r w:rsidRPr="00734F06">
        <w:rPr>
          <w:sz w:val="18"/>
          <w:szCs w:val="18"/>
          <w:lang w:val="en-US"/>
        </w:rPr>
        <w:t xml:space="preserve"> = {1: pygame.image.load('img/1.png').convert(),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2: </w:t>
      </w:r>
      <w:proofErr w:type="gramStart"/>
      <w:r w:rsidRPr="00734F06">
        <w:rPr>
          <w:sz w:val="18"/>
          <w:szCs w:val="18"/>
          <w:lang w:val="en-US"/>
        </w:rPr>
        <w:t>pygame.image</w:t>
      </w:r>
      <w:proofErr w:type="gramEnd"/>
      <w:r w:rsidRPr="00734F06">
        <w:rPr>
          <w:sz w:val="18"/>
          <w:szCs w:val="18"/>
          <w:lang w:val="en-US"/>
        </w:rPr>
        <w:t>.load('img/2.png').convert(),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3: </w:t>
      </w:r>
      <w:proofErr w:type="gramStart"/>
      <w:r w:rsidRPr="00734F06">
        <w:rPr>
          <w:sz w:val="18"/>
          <w:szCs w:val="18"/>
          <w:lang w:val="en-US"/>
        </w:rPr>
        <w:t>pygame.image</w:t>
      </w:r>
      <w:proofErr w:type="gramEnd"/>
      <w:r w:rsidRPr="00734F06">
        <w:rPr>
          <w:sz w:val="18"/>
          <w:szCs w:val="18"/>
          <w:lang w:val="en-US"/>
        </w:rPr>
        <w:t>.load('img/3.png').convert(),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4: </w:t>
      </w:r>
      <w:proofErr w:type="gramStart"/>
      <w:r w:rsidRPr="00734F06">
        <w:rPr>
          <w:sz w:val="18"/>
          <w:szCs w:val="18"/>
          <w:lang w:val="en-US"/>
        </w:rPr>
        <w:t>pygame.image</w:t>
      </w:r>
      <w:proofErr w:type="gramEnd"/>
      <w:r w:rsidRPr="00734F06">
        <w:rPr>
          <w:sz w:val="18"/>
          <w:szCs w:val="18"/>
          <w:lang w:val="en-US"/>
        </w:rPr>
        <w:t>.load('img/4.png').convert(),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'S': </w:t>
      </w:r>
      <w:proofErr w:type="gramStart"/>
      <w:r w:rsidRPr="00734F06">
        <w:rPr>
          <w:sz w:val="18"/>
          <w:szCs w:val="18"/>
          <w:lang w:val="en-US"/>
        </w:rPr>
        <w:t>pygame.image</w:t>
      </w:r>
      <w:proofErr w:type="gramEnd"/>
      <w:r w:rsidRPr="00734F06">
        <w:rPr>
          <w:sz w:val="18"/>
          <w:szCs w:val="18"/>
          <w:lang w:val="en-US"/>
        </w:rPr>
        <w:t>.load('img/sky.png').convert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}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end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end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win tap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win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lose tap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lose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pau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pause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menu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menu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menu</w:t>
      </w:r>
      <w:proofErr w:type="gramEnd"/>
      <w:r w:rsidRPr="00734F06">
        <w:rPr>
          <w:sz w:val="18"/>
          <w:szCs w:val="18"/>
          <w:lang w:val="en-US"/>
        </w:rPr>
        <w:t>_picture = pygame.image.load('img/bg.jpg').convert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weapone parameters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base_sprite = pygame.image.load('sprites/weapons/shotgun/base/0.png').convert_alpha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shot_animation = deque([pygame.image.load(f'sprites/weapons/shotgun/shot/{i}.png').convert_alpha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                   for i in </w:t>
      </w:r>
      <w:proofErr w:type="gramStart"/>
      <w:r w:rsidRPr="00734F06">
        <w:rPr>
          <w:sz w:val="18"/>
          <w:szCs w:val="18"/>
          <w:lang w:val="en-US"/>
        </w:rPr>
        <w:t>range(</w:t>
      </w:r>
      <w:proofErr w:type="gramEnd"/>
      <w:r w:rsidRPr="00734F06">
        <w:rPr>
          <w:sz w:val="18"/>
          <w:szCs w:val="18"/>
          <w:lang w:val="en-US"/>
        </w:rPr>
        <w:t>20)]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rect = self.weapon_base_sprite.get_rect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pos = (HALF_WIDTH - self.weapon_rect.width // 2, HEIGHT - self.weapon_rect.height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 = len(self.weapon_shot_animation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speed = 3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sound = pygame.mixer.Sound('sound/shotgun.wav'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#sfx parameters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fx = deque([</w:t>
      </w:r>
      <w:proofErr w:type="gramStart"/>
      <w:r w:rsidRPr="00734F06">
        <w:rPr>
          <w:sz w:val="18"/>
          <w:szCs w:val="18"/>
          <w:lang w:val="en-US"/>
        </w:rPr>
        <w:t>pygame.image</w:t>
      </w:r>
      <w:proofErr w:type="gramEnd"/>
      <w:r w:rsidRPr="00734F06">
        <w:rPr>
          <w:sz w:val="18"/>
          <w:szCs w:val="18"/>
          <w:lang w:val="en-US"/>
        </w:rPr>
        <w:t>.load(f'sprites/weapons/shotgun/sfx/{i}.png').convert_alpha() for i in range(9)]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fx_length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fx_length = len(self.sfx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</w:t>
      </w:r>
      <w:proofErr w:type="gramStart"/>
      <w:r w:rsidRPr="00734F06">
        <w:rPr>
          <w:sz w:val="18"/>
          <w:szCs w:val="18"/>
          <w:lang w:val="en-US"/>
        </w:rPr>
        <w:t>background(</w:t>
      </w:r>
      <w:proofErr w:type="gramEnd"/>
      <w:r w:rsidRPr="00734F06">
        <w:rPr>
          <w:sz w:val="18"/>
          <w:szCs w:val="18"/>
          <w:lang w:val="en-US"/>
        </w:rPr>
        <w:t>self, angle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ky_offset = -10 * </w:t>
      </w:r>
      <w:proofErr w:type="gramStart"/>
      <w:r w:rsidRPr="00734F06">
        <w:rPr>
          <w:sz w:val="18"/>
          <w:szCs w:val="18"/>
          <w:lang w:val="en-US"/>
        </w:rPr>
        <w:t>math.degrees</w:t>
      </w:r>
      <w:proofErr w:type="gramEnd"/>
      <w:r w:rsidRPr="00734F06">
        <w:rPr>
          <w:sz w:val="18"/>
          <w:szCs w:val="18"/>
          <w:lang w:val="en-US"/>
        </w:rPr>
        <w:t>(angle) % WIDTH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textures['S'], (sky_offset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textures['S'], (sky_offset - WIDTH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textures['S'], (sky_offset + WIDTH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pygame.draw.rect(self.sc, DARKGRAY, (0, HALF_HEIGHT, WIDTH, HALF_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</w:t>
      </w:r>
      <w:proofErr w:type="gramStart"/>
      <w:r w:rsidRPr="00734F06">
        <w:rPr>
          <w:sz w:val="18"/>
          <w:szCs w:val="18"/>
          <w:lang w:val="en-US"/>
        </w:rPr>
        <w:t>world(</w:t>
      </w:r>
      <w:proofErr w:type="gramEnd"/>
      <w:r w:rsidRPr="00734F06">
        <w:rPr>
          <w:sz w:val="18"/>
          <w:szCs w:val="18"/>
          <w:lang w:val="en-US"/>
        </w:rPr>
        <w:t>self, world_object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for obj in </w:t>
      </w:r>
      <w:proofErr w:type="gramStart"/>
      <w:r w:rsidRPr="00734F06">
        <w:rPr>
          <w:sz w:val="18"/>
          <w:szCs w:val="18"/>
          <w:lang w:val="en-US"/>
        </w:rPr>
        <w:t>sorted(</w:t>
      </w:r>
      <w:proofErr w:type="gramEnd"/>
      <w:r w:rsidRPr="00734F06">
        <w:rPr>
          <w:sz w:val="18"/>
          <w:szCs w:val="18"/>
          <w:lang w:val="en-US"/>
        </w:rPr>
        <w:t>world_objects, key=lambda n: n[0], reverse=True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sz w:val="18"/>
          <w:szCs w:val="18"/>
          <w:lang w:val="en-US"/>
        </w:rPr>
        <w:t>obj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_, object, object_pos = obj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object, object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</w:t>
      </w:r>
      <w:proofErr w:type="gramStart"/>
      <w:r w:rsidRPr="00734F06">
        <w:rPr>
          <w:sz w:val="18"/>
          <w:szCs w:val="18"/>
          <w:lang w:val="en-US"/>
        </w:rPr>
        <w:t>fps(</w:t>
      </w:r>
      <w:proofErr w:type="gramEnd"/>
      <w:r w:rsidRPr="00734F06">
        <w:rPr>
          <w:sz w:val="18"/>
          <w:szCs w:val="18"/>
          <w:lang w:val="en-US"/>
        </w:rPr>
        <w:t>self, clock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display_fps = str(int(clock.get_</w:t>
      </w:r>
      <w:proofErr w:type="gramStart"/>
      <w:r w:rsidRPr="00734F06">
        <w:rPr>
          <w:sz w:val="18"/>
          <w:szCs w:val="18"/>
          <w:lang w:val="en-US"/>
        </w:rPr>
        <w:t>fps(</w:t>
      </w:r>
      <w:proofErr w:type="gramEnd"/>
      <w:r w:rsidRPr="00734F06">
        <w:rPr>
          <w:sz w:val="18"/>
          <w:szCs w:val="18"/>
          <w:lang w:val="en-US"/>
        </w:rPr>
        <w:t>)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nder = self.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display_fps, 0, RED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nder, FPS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mini_</w:t>
      </w:r>
      <w:proofErr w:type="gramStart"/>
      <w:r w:rsidRPr="00734F06">
        <w:rPr>
          <w:sz w:val="18"/>
          <w:szCs w:val="18"/>
          <w:lang w:val="en-US"/>
        </w:rPr>
        <w:t>map(</w:t>
      </w:r>
      <w:proofErr w:type="gramEnd"/>
      <w:r w:rsidRPr="00734F06">
        <w:rPr>
          <w:sz w:val="18"/>
          <w:szCs w:val="18"/>
          <w:lang w:val="en-US"/>
        </w:rPr>
        <w:t>self, player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c_</w:t>
      </w:r>
      <w:proofErr w:type="gramStart"/>
      <w:r w:rsidRPr="00734F06">
        <w:rPr>
          <w:sz w:val="18"/>
          <w:szCs w:val="18"/>
          <w:lang w:val="en-US"/>
        </w:rPr>
        <w:t>map.fill</w:t>
      </w:r>
      <w:proofErr w:type="gramEnd"/>
      <w:r w:rsidRPr="00734F06">
        <w:rPr>
          <w:sz w:val="18"/>
          <w:szCs w:val="18"/>
          <w:lang w:val="en-US"/>
        </w:rPr>
        <w:t>(BLACK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map_x, map_y = player.x // MAP_SCALE, </w:t>
      </w:r>
      <w:proofErr w:type="gramStart"/>
      <w:r w:rsidRPr="00734F06">
        <w:rPr>
          <w:sz w:val="18"/>
          <w:szCs w:val="18"/>
          <w:lang w:val="en-US"/>
        </w:rPr>
        <w:t>player.y</w:t>
      </w:r>
      <w:proofErr w:type="gramEnd"/>
      <w:r w:rsidRPr="00734F06">
        <w:rPr>
          <w:sz w:val="18"/>
          <w:szCs w:val="18"/>
          <w:lang w:val="en-US"/>
        </w:rPr>
        <w:t xml:space="preserve"> // MAP_SCAL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pygame.draw.line(self.sc_map, YELLOW, (map_x, map_y), (map_x + 12 * math.cos(</w:t>
      </w:r>
      <w:proofErr w:type="gramStart"/>
      <w:r w:rsidRPr="00734F06">
        <w:rPr>
          <w:sz w:val="18"/>
          <w:szCs w:val="18"/>
          <w:lang w:val="en-US"/>
        </w:rPr>
        <w:t>player.angle</w:t>
      </w:r>
      <w:proofErr w:type="gramEnd"/>
      <w:r w:rsidRPr="00734F06">
        <w:rPr>
          <w:sz w:val="18"/>
          <w:szCs w:val="18"/>
          <w:lang w:val="en-US"/>
        </w:rPr>
        <w:t>),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                             map_y + 12 * math.sin(</w:t>
      </w:r>
      <w:proofErr w:type="gramStart"/>
      <w:r w:rsidRPr="00734F06">
        <w:rPr>
          <w:sz w:val="18"/>
          <w:szCs w:val="18"/>
          <w:lang w:val="en-US"/>
        </w:rPr>
        <w:t>player.angle</w:t>
      </w:r>
      <w:proofErr w:type="gramEnd"/>
      <w:r w:rsidRPr="00734F06">
        <w:rPr>
          <w:sz w:val="18"/>
          <w:szCs w:val="18"/>
          <w:lang w:val="en-US"/>
        </w:rPr>
        <w:t>)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pygame.draw.circle(self.sc_map, RED, (int(map_x), int(map_y)), 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for x, y in mini_map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_map, SANDY, (x, y, MAP_TILE, MAP_TILE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sc.blit(self.sc_map, MAP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player_</w:t>
      </w:r>
      <w:proofErr w:type="gramStart"/>
      <w:r w:rsidRPr="00734F06">
        <w:rPr>
          <w:sz w:val="18"/>
          <w:szCs w:val="18"/>
          <w:lang w:val="en-US"/>
        </w:rPr>
        <w:t>weapon(</w:t>
      </w:r>
      <w:proofErr w:type="gramEnd"/>
      <w:r w:rsidRPr="00734F06">
        <w:rPr>
          <w:sz w:val="18"/>
          <w:szCs w:val="18"/>
          <w:lang w:val="en-US"/>
        </w:rPr>
        <w:t>self, shots, chek_music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if </w:t>
      </w:r>
      <w:proofErr w:type="gramStart"/>
      <w:r w:rsidRPr="00734F06">
        <w:rPr>
          <w:sz w:val="18"/>
          <w:szCs w:val="18"/>
          <w:lang w:val="en-US"/>
        </w:rPr>
        <w:t>self.player</w:t>
      </w:r>
      <w:proofErr w:type="gramEnd"/>
      <w:r w:rsidRPr="00734F06">
        <w:rPr>
          <w:sz w:val="18"/>
          <w:szCs w:val="18"/>
          <w:lang w:val="en-US"/>
        </w:rPr>
        <w:t>.sho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not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_coun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chek_music == 1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sound.play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projection = min(shots)[1] // 2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bullet</w:t>
      </w:r>
      <w:proofErr w:type="gramEnd"/>
      <w:r w:rsidRPr="00734F06">
        <w:rPr>
          <w:sz w:val="18"/>
          <w:szCs w:val="18"/>
          <w:lang w:val="en-US"/>
        </w:rPr>
        <w:t>_sfx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shot_sprite =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shot_animation[0]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hot_sprite, self.weapon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count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count == self.shot_animation_speed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weapon</w:t>
      </w:r>
      <w:proofErr w:type="gramEnd"/>
      <w:r w:rsidRPr="00734F06">
        <w:rPr>
          <w:sz w:val="18"/>
          <w:szCs w:val="18"/>
          <w:lang w:val="en-US"/>
        </w:rPr>
        <w:t>_shot_animation.rotate(-1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_count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_count == self.shot_length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player</w:t>
      </w:r>
      <w:proofErr w:type="gramEnd"/>
      <w:r w:rsidRPr="00734F06">
        <w:rPr>
          <w:sz w:val="18"/>
          <w:szCs w:val="18"/>
          <w:lang w:val="en-US"/>
        </w:rPr>
        <w:t>.shot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length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self.sfx_length_count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hot</w:t>
      </w:r>
      <w:proofErr w:type="gramEnd"/>
      <w:r w:rsidRPr="00734F06">
        <w:rPr>
          <w:sz w:val="18"/>
          <w:szCs w:val="18"/>
          <w:lang w:val="en-US"/>
        </w:rPr>
        <w:t>_animation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else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weapon_base_sprite, self.weapon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player_health(</w:t>
      </w:r>
      <w:proofErr w:type="gramStart"/>
      <w:r w:rsidRPr="00734F06">
        <w:rPr>
          <w:sz w:val="18"/>
          <w:szCs w:val="18"/>
          <w:lang w:val="en-US"/>
        </w:rPr>
        <w:t>self,player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health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nder = health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str(player.health), 1, pygame.Color('red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nder,HEALTH_POS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bullet_sfx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if self.sfx_length_count &lt; self.sfx_length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    sfx = </w:t>
      </w:r>
      <w:proofErr w:type="gramStart"/>
      <w:r w:rsidRPr="00734F06">
        <w:rPr>
          <w:sz w:val="18"/>
          <w:szCs w:val="18"/>
          <w:lang w:val="en-US"/>
        </w:rPr>
        <w:t>pygame.transform</w:t>
      </w:r>
      <w:proofErr w:type="gramEnd"/>
      <w:r w:rsidRPr="00734F06">
        <w:rPr>
          <w:sz w:val="18"/>
          <w:szCs w:val="18"/>
          <w:lang w:val="en-US"/>
        </w:rPr>
        <w:t>.scale(self.sfx[0], (self.shot_projection, self.shot_projection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sfx_rect = sfx.get_</w:t>
      </w:r>
      <w:proofErr w:type="gramStart"/>
      <w:r w:rsidRPr="00734F06">
        <w:rPr>
          <w:sz w:val="18"/>
          <w:szCs w:val="18"/>
          <w:lang w:val="en-US"/>
        </w:rPr>
        <w:t>rect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fx, (HALF_WIDTH - sfx_rect.w // 2, HALF_HEIGHT - sfx_rect.h //2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self.sfx_length_count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fx.rotate</w:t>
      </w:r>
      <w:proofErr w:type="gramEnd"/>
      <w:r w:rsidRPr="00734F06">
        <w:rPr>
          <w:sz w:val="18"/>
          <w:szCs w:val="18"/>
          <w:lang w:val="en-US"/>
        </w:rPr>
        <w:t>(-1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win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win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x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YOU WIN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c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0,750,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rec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 - 2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BUTTONS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72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next_lvl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NEXT LVL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next_lvl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next_</w:t>
      </w:r>
      <w:proofErr w:type="gramStart"/>
      <w:r w:rsidRPr="00734F06">
        <w:rPr>
          <w:sz w:val="18"/>
          <w:szCs w:val="18"/>
          <w:lang w:val="en-US"/>
        </w:rPr>
        <w:t>lvl.center</w:t>
      </w:r>
      <w:proofErr w:type="gramEnd"/>
      <w:r w:rsidRPr="00734F06">
        <w:rPr>
          <w:sz w:val="18"/>
          <w:szCs w:val="18"/>
          <w:lang w:val="en-US"/>
        </w:rPr>
        <w:t xml:space="preserve"> = HALF_WIDTH - 300, HALF_HEIGHT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exi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EXIT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exi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exit.center</w:t>
      </w:r>
      <w:proofErr w:type="gramEnd"/>
      <w:r w:rsidRPr="00734F06">
        <w:rPr>
          <w:sz w:val="18"/>
          <w:szCs w:val="18"/>
          <w:lang w:val="en-US"/>
        </w:rPr>
        <w:t xml:space="preserve"> = HALF_WIDTH - 300, HALF_HEIGHT + 20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while self.win_trigger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for event in </w:t>
      </w:r>
      <w:proofErr w:type="gramStart"/>
      <w:r w:rsidRPr="00734F06">
        <w:rPr>
          <w:sz w:val="18"/>
          <w:szCs w:val="18"/>
          <w:lang w:val="en-US"/>
        </w:rPr>
        <w:t>pygame.event.get(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sz w:val="18"/>
          <w:szCs w:val="18"/>
          <w:lang w:val="en-US"/>
        </w:rPr>
        <w:t>event.type</w:t>
      </w:r>
      <w:proofErr w:type="gramEnd"/>
      <w:r w:rsidRPr="00734F06">
        <w:rPr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menu_picture, (0, 0), (x % WIDTH, HALF_HEIGHT, WIDTH, 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x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render = self.font_win_</w:t>
      </w:r>
      <w:proofErr w:type="gramStart"/>
      <w:r w:rsidRPr="00734F06">
        <w:rPr>
          <w:sz w:val="18"/>
          <w:szCs w:val="18"/>
          <w:lang w:val="en-US"/>
        </w:rPr>
        <w:t>lose.render</w:t>
      </w:r>
      <w:proofErr w:type="gramEnd"/>
      <w:r w:rsidRPr="00734F06">
        <w:rPr>
          <w:sz w:val="18"/>
          <w:szCs w:val="18"/>
          <w:lang w:val="en-US"/>
        </w:rPr>
        <w:t>('YOU WIN!!!', 1, (randrange(40, 120), 0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rect, border_radius=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nder, (rect.centerx - 300, rect.centery - 10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next_lvl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next_lvl, (button_next_lvl.centerx - 185, button_next_lvl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exi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pos = pygame.mouse.get_</w:t>
      </w:r>
      <w:proofErr w:type="gramStart"/>
      <w:r w:rsidRPr="00734F06">
        <w:rPr>
          <w:sz w:val="18"/>
          <w:szCs w:val="18"/>
          <w:lang w:val="en-US"/>
        </w:rPr>
        <w:t>pos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click = pygame.mouse.get_</w:t>
      </w:r>
      <w:proofErr w:type="gramStart"/>
      <w:r w:rsidRPr="00734F06">
        <w:rPr>
          <w:sz w:val="18"/>
          <w:szCs w:val="18"/>
          <w:lang w:val="en-US"/>
        </w:rPr>
        <w:t>pressed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button_</w:t>
      </w:r>
      <w:proofErr w:type="gramStart"/>
      <w:r w:rsidRPr="00734F06">
        <w:rPr>
          <w:sz w:val="18"/>
          <w:szCs w:val="18"/>
          <w:lang w:val="en-US"/>
        </w:rPr>
        <w:t>exi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exi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self.win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next_</w:t>
      </w:r>
      <w:proofErr w:type="gramStart"/>
      <w:r w:rsidRPr="00734F06">
        <w:rPr>
          <w:sz w:val="18"/>
          <w:szCs w:val="18"/>
          <w:lang w:val="en-US"/>
        </w:rPr>
        <w:t>lvl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next_lvl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next_lvl, (button_next_lvl.centerx - 185, button_next_lvl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self.win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pygame.display</w:t>
      </w:r>
      <w:proofErr w:type="gramEnd"/>
      <w:r w:rsidRPr="00734F06">
        <w:rPr>
          <w:sz w:val="18"/>
          <w:szCs w:val="18"/>
          <w:lang w:val="en-US"/>
        </w:rPr>
        <w:t>.flip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>.tick(2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lose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lose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x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#YOU LO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c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5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rec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 - 2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# BUTTONS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72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star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RESTART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restar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restart.center</w:t>
      </w:r>
      <w:proofErr w:type="gramEnd"/>
      <w:r w:rsidRPr="00734F06">
        <w:rPr>
          <w:sz w:val="18"/>
          <w:szCs w:val="18"/>
          <w:lang w:val="en-US"/>
        </w:rPr>
        <w:t xml:space="preserve"> = HALF_WIDTH - 300, HALF_HEIGHT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exi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EXIT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exi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exit.center</w:t>
      </w:r>
      <w:proofErr w:type="gramEnd"/>
      <w:r w:rsidRPr="00734F06">
        <w:rPr>
          <w:sz w:val="18"/>
          <w:szCs w:val="18"/>
          <w:lang w:val="en-US"/>
        </w:rPr>
        <w:t xml:space="preserve"> = HALF_WIDTH - 300, HALF_HEIGHT + 20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while </w:t>
      </w:r>
      <w:proofErr w:type="gramStart"/>
      <w:r w:rsidRPr="00734F06">
        <w:rPr>
          <w:sz w:val="18"/>
          <w:szCs w:val="18"/>
          <w:lang w:val="en-US"/>
        </w:rPr>
        <w:t>self.lose</w:t>
      </w:r>
      <w:proofErr w:type="gramEnd"/>
      <w:r w:rsidRPr="00734F06">
        <w:rPr>
          <w:sz w:val="18"/>
          <w:szCs w:val="18"/>
          <w:lang w:val="en-US"/>
        </w:rPr>
        <w:t>_trigger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for event in </w:t>
      </w:r>
      <w:proofErr w:type="gramStart"/>
      <w:r w:rsidRPr="00734F06">
        <w:rPr>
          <w:sz w:val="18"/>
          <w:szCs w:val="18"/>
          <w:lang w:val="en-US"/>
        </w:rPr>
        <w:t>pygame.event.get(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sz w:val="18"/>
          <w:szCs w:val="18"/>
          <w:lang w:val="en-US"/>
        </w:rPr>
        <w:t>event.type</w:t>
      </w:r>
      <w:proofErr w:type="gramEnd"/>
      <w:r w:rsidRPr="00734F06">
        <w:rPr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menu_picture, (0, 0), (x % WIDTH, HALF_HEIGHT, WIDTH, 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x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render = self.font_win_</w:t>
      </w:r>
      <w:proofErr w:type="gramStart"/>
      <w:r w:rsidRPr="00734F06">
        <w:rPr>
          <w:sz w:val="18"/>
          <w:szCs w:val="18"/>
          <w:lang w:val="en-US"/>
        </w:rPr>
        <w:t>lose.render</w:t>
      </w:r>
      <w:proofErr w:type="gramEnd"/>
      <w:r w:rsidRPr="00734F06">
        <w:rPr>
          <w:sz w:val="18"/>
          <w:szCs w:val="18"/>
          <w:lang w:val="en-US"/>
        </w:rPr>
        <w:t>('YOU LOSE!!!', 1, (randrange(40, 120), 0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rect, border_radius=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nder, (rect.centerx - 310, rect.centery - 10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restar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start, (button_restart.centerx - 185, button_restar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exi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pos = pygame.mouse.get_</w:t>
      </w:r>
      <w:proofErr w:type="gramStart"/>
      <w:r w:rsidRPr="00734F06">
        <w:rPr>
          <w:sz w:val="18"/>
          <w:szCs w:val="18"/>
          <w:lang w:val="en-US"/>
        </w:rPr>
        <w:t>pos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click = pygame.mouse.get_</w:t>
      </w:r>
      <w:proofErr w:type="gramStart"/>
      <w:r w:rsidRPr="00734F06">
        <w:rPr>
          <w:sz w:val="18"/>
          <w:szCs w:val="18"/>
          <w:lang w:val="en-US"/>
        </w:rPr>
        <w:t>pressed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button_</w:t>
      </w:r>
      <w:proofErr w:type="gramStart"/>
      <w:r w:rsidRPr="00734F06">
        <w:rPr>
          <w:sz w:val="18"/>
          <w:szCs w:val="18"/>
          <w:lang w:val="en-US"/>
        </w:rPr>
        <w:t>exi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exi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lose</w:t>
      </w:r>
      <w:proofErr w:type="gramEnd"/>
      <w:r w:rsidRPr="00734F06">
        <w:rPr>
          <w:sz w:val="18"/>
          <w:szCs w:val="18"/>
          <w:lang w:val="en-US"/>
        </w:rPr>
        <w:t>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</w:t>
      </w:r>
      <w:proofErr w:type="gramStart"/>
      <w:r w:rsidRPr="00734F06">
        <w:rPr>
          <w:sz w:val="18"/>
          <w:szCs w:val="18"/>
          <w:lang w:val="en-US"/>
        </w:rPr>
        <w:t>restar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restar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start, (button_restart.centerx - 185, button_restar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lose</w:t>
      </w:r>
      <w:proofErr w:type="gramEnd"/>
      <w:r w:rsidRPr="00734F06">
        <w:rPr>
          <w:sz w:val="18"/>
          <w:szCs w:val="18"/>
          <w:lang w:val="en-US"/>
        </w:rPr>
        <w:t>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pygame.display</w:t>
      </w:r>
      <w:proofErr w:type="gramEnd"/>
      <w:r w:rsidRPr="00734F06">
        <w:rPr>
          <w:sz w:val="18"/>
          <w:szCs w:val="18"/>
          <w:lang w:val="en-US"/>
        </w:rPr>
        <w:t>.flip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>.tick(2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menu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menu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x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72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label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1.otf', 40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tar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START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tar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star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exi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EXIT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exi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exi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 + 20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16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ound_on = button_sound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ON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button_sound_on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0, 7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</w:t>
      </w:r>
      <w:proofErr w:type="gramStart"/>
      <w:r w:rsidRPr="00734F06">
        <w:rPr>
          <w:sz w:val="18"/>
          <w:szCs w:val="18"/>
          <w:lang w:val="en-US"/>
        </w:rPr>
        <w:t>on.center</w:t>
      </w:r>
      <w:proofErr w:type="gramEnd"/>
      <w:r w:rsidRPr="00734F06">
        <w:rPr>
          <w:sz w:val="18"/>
          <w:szCs w:val="18"/>
          <w:lang w:val="en-US"/>
        </w:rPr>
        <w:t xml:space="preserve"> = HALF_WIDTH + 430, HALF_HEIGHT - 1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ound_off = button_sound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OFF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off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0, 7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</w:t>
      </w:r>
      <w:proofErr w:type="gramStart"/>
      <w:r w:rsidRPr="00734F06">
        <w:rPr>
          <w:sz w:val="18"/>
          <w:szCs w:val="18"/>
          <w:lang w:val="en-US"/>
        </w:rPr>
        <w:t>off.center</w:t>
      </w:r>
      <w:proofErr w:type="gramEnd"/>
      <w:r w:rsidRPr="00734F06">
        <w:rPr>
          <w:sz w:val="18"/>
          <w:szCs w:val="18"/>
          <w:lang w:val="en-US"/>
        </w:rPr>
        <w:t xml:space="preserve"> = HALF_WIDTH + 510, HALF_HEIGHT - 1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while </w:t>
      </w:r>
      <w:proofErr w:type="gramStart"/>
      <w:r w:rsidRPr="00734F06">
        <w:rPr>
          <w:sz w:val="18"/>
          <w:szCs w:val="18"/>
          <w:lang w:val="en-US"/>
        </w:rPr>
        <w:t>self.menu</w:t>
      </w:r>
      <w:proofErr w:type="gramEnd"/>
      <w:r w:rsidRPr="00734F06">
        <w:rPr>
          <w:sz w:val="18"/>
          <w:szCs w:val="18"/>
          <w:lang w:val="en-US"/>
        </w:rPr>
        <w:t>_trigger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for event in </w:t>
      </w:r>
      <w:proofErr w:type="gramStart"/>
      <w:r w:rsidRPr="00734F06">
        <w:rPr>
          <w:sz w:val="18"/>
          <w:szCs w:val="18"/>
          <w:lang w:val="en-US"/>
        </w:rPr>
        <w:t>pygame.event.get(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sz w:val="18"/>
          <w:szCs w:val="18"/>
          <w:lang w:val="en-US"/>
        </w:rPr>
        <w:t>event.type</w:t>
      </w:r>
      <w:proofErr w:type="gramEnd"/>
      <w:r w:rsidRPr="00734F06">
        <w:rPr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menu_picture, (0,0), (x % WIDTH, HALF_HEIGHT, WIDTH, 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x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star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tart, (button_start.centerx - 130, button_star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exi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sound_on, border_radius = 25, width = 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n,(button_sound_on.centerx- 12, button_sound_on.centery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sound_off, border_radius=25, width=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ff, (button_sound_off.centerx- 15, button_sound_off.centery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color = </w:t>
      </w:r>
      <w:proofErr w:type="gramStart"/>
      <w:r w:rsidRPr="00734F06">
        <w:rPr>
          <w:sz w:val="18"/>
          <w:szCs w:val="18"/>
          <w:lang w:val="en-US"/>
        </w:rPr>
        <w:t>randrange(</w:t>
      </w:r>
      <w:proofErr w:type="gramEnd"/>
      <w:r w:rsidRPr="00734F06">
        <w:rPr>
          <w:sz w:val="18"/>
          <w:szCs w:val="18"/>
          <w:lang w:val="en-US"/>
        </w:rPr>
        <w:t>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label = label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DOOMPy', 1, (color, color, color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label, (15, -3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pos = pygame.mouse.get_</w:t>
      </w:r>
      <w:proofErr w:type="gramStart"/>
      <w:r w:rsidRPr="00734F06">
        <w:rPr>
          <w:sz w:val="18"/>
          <w:szCs w:val="18"/>
          <w:lang w:val="en-US"/>
        </w:rPr>
        <w:t>pos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click = pygame.mouse.get_</w:t>
      </w:r>
      <w:proofErr w:type="gramStart"/>
      <w:r w:rsidRPr="00734F06">
        <w:rPr>
          <w:sz w:val="18"/>
          <w:szCs w:val="18"/>
          <w:lang w:val="en-US"/>
        </w:rPr>
        <w:t>pressed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button_</w:t>
      </w:r>
      <w:proofErr w:type="gramStart"/>
      <w:r w:rsidRPr="00734F06">
        <w:rPr>
          <w:sz w:val="18"/>
          <w:szCs w:val="18"/>
          <w:lang w:val="en-US"/>
        </w:rPr>
        <w:t>star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star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tart, (button_start.centerx - 130, button_star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menu</w:t>
      </w:r>
      <w:proofErr w:type="gramEnd"/>
      <w:r w:rsidRPr="00734F06">
        <w:rPr>
          <w:sz w:val="18"/>
          <w:szCs w:val="18"/>
          <w:lang w:val="en-US"/>
        </w:rPr>
        <w:t>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sound_</w:t>
      </w:r>
      <w:proofErr w:type="gramStart"/>
      <w:r w:rsidRPr="00734F06">
        <w:rPr>
          <w:sz w:val="18"/>
          <w:szCs w:val="18"/>
          <w:lang w:val="en-US"/>
        </w:rPr>
        <w:t>on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sound_on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n, (button_sound_on.centerx - 12, button_sound_on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sound_</w:t>
      </w:r>
      <w:proofErr w:type="gramStart"/>
      <w:r w:rsidRPr="00734F06">
        <w:rPr>
          <w:sz w:val="18"/>
          <w:szCs w:val="18"/>
          <w:lang w:val="en-US"/>
        </w:rPr>
        <w:t>off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sound_off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ff, (button_sound_off.centerx - 15, button_sound_off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</w:t>
      </w:r>
      <w:proofErr w:type="gramStart"/>
      <w:r w:rsidRPr="00734F06">
        <w:rPr>
          <w:sz w:val="18"/>
          <w:szCs w:val="18"/>
          <w:lang w:val="en-US"/>
        </w:rPr>
        <w:t>exi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exi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8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pygame.display</w:t>
      </w:r>
      <w:proofErr w:type="gramEnd"/>
      <w:r w:rsidRPr="00734F06">
        <w:rPr>
          <w:sz w:val="18"/>
          <w:szCs w:val="18"/>
          <w:lang w:val="en-US"/>
        </w:rPr>
        <w:t>.flip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>.tick(2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turn 1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pause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</w:t>
      </w:r>
      <w:proofErr w:type="gramStart"/>
      <w:r w:rsidRPr="00734F06">
        <w:rPr>
          <w:sz w:val="18"/>
          <w:szCs w:val="18"/>
          <w:lang w:val="en-US"/>
        </w:rPr>
        <w:t>self.pause</w:t>
      </w:r>
      <w:proofErr w:type="gramEnd"/>
      <w:r w:rsidRPr="00734F06">
        <w:rPr>
          <w:sz w:val="18"/>
          <w:szCs w:val="18"/>
          <w:lang w:val="en-US"/>
        </w:rPr>
        <w:t>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pygame.mixer</w:t>
      </w:r>
      <w:proofErr w:type="gramEnd"/>
      <w:r w:rsidRPr="00734F06">
        <w:rPr>
          <w:sz w:val="18"/>
          <w:szCs w:val="18"/>
          <w:lang w:val="en-US"/>
        </w:rPr>
        <w:t>.music.pause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x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72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label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1.otf', 40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continue_game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CONTINUE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continue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5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continue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exit = button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MENU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exi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40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</w:t>
      </w:r>
      <w:proofErr w:type="gramStart"/>
      <w:r w:rsidRPr="00734F06">
        <w:rPr>
          <w:sz w:val="18"/>
          <w:szCs w:val="18"/>
          <w:lang w:val="en-US"/>
        </w:rPr>
        <w:t>exi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 + 20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font = pygame.</w:t>
      </w:r>
      <w:proofErr w:type="gramStart"/>
      <w:r w:rsidRPr="00734F06">
        <w:rPr>
          <w:sz w:val="18"/>
          <w:szCs w:val="18"/>
          <w:lang w:val="en-US"/>
        </w:rPr>
        <w:t>font.Font</w:t>
      </w:r>
      <w:proofErr w:type="gramEnd"/>
      <w:r w:rsidRPr="00734F06">
        <w:rPr>
          <w:sz w:val="18"/>
          <w:szCs w:val="18"/>
          <w:lang w:val="en-US"/>
        </w:rPr>
        <w:t>('font/font.ttf', 16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ound_on = button_sound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ON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on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0, 7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</w:t>
      </w:r>
      <w:proofErr w:type="gramStart"/>
      <w:r w:rsidRPr="00734F06">
        <w:rPr>
          <w:sz w:val="18"/>
          <w:szCs w:val="18"/>
          <w:lang w:val="en-US"/>
        </w:rPr>
        <w:t>on.center</w:t>
      </w:r>
      <w:proofErr w:type="gramEnd"/>
      <w:r w:rsidRPr="00734F06">
        <w:rPr>
          <w:sz w:val="18"/>
          <w:szCs w:val="18"/>
          <w:lang w:val="en-US"/>
        </w:rPr>
        <w:t xml:space="preserve"> = HALF_WIDTH + 430, HALF_HEIGHT - 1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ound_off = button_sound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OFF', 1, pygame.Color('lightgray'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off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0, 7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button_sound_</w:t>
      </w:r>
      <w:proofErr w:type="gramStart"/>
      <w:r w:rsidRPr="00734F06">
        <w:rPr>
          <w:sz w:val="18"/>
          <w:szCs w:val="18"/>
          <w:lang w:val="en-US"/>
        </w:rPr>
        <w:t>off.center</w:t>
      </w:r>
      <w:proofErr w:type="gramEnd"/>
      <w:r w:rsidRPr="00734F06">
        <w:rPr>
          <w:sz w:val="18"/>
          <w:szCs w:val="18"/>
          <w:lang w:val="en-US"/>
        </w:rPr>
        <w:t xml:space="preserve"> = HALF_WIDTH + 510, HALF_HEIGHT - 12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while </w:t>
      </w:r>
      <w:proofErr w:type="gramStart"/>
      <w:r w:rsidRPr="00734F06">
        <w:rPr>
          <w:sz w:val="18"/>
          <w:szCs w:val="18"/>
          <w:lang w:val="en-US"/>
        </w:rPr>
        <w:t>self.pause</w:t>
      </w:r>
      <w:proofErr w:type="gramEnd"/>
      <w:r w:rsidRPr="00734F06">
        <w:rPr>
          <w:sz w:val="18"/>
          <w:szCs w:val="18"/>
          <w:lang w:val="en-US"/>
        </w:rPr>
        <w:t>_trigger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for event in </w:t>
      </w:r>
      <w:proofErr w:type="gramStart"/>
      <w:r w:rsidRPr="00734F06">
        <w:rPr>
          <w:sz w:val="18"/>
          <w:szCs w:val="18"/>
          <w:lang w:val="en-US"/>
        </w:rPr>
        <w:t>pygame.event.get(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sz w:val="18"/>
          <w:szCs w:val="18"/>
          <w:lang w:val="en-US"/>
        </w:rPr>
        <w:t>event.type</w:t>
      </w:r>
      <w:proofErr w:type="gramEnd"/>
      <w:r w:rsidRPr="00734F06">
        <w:rPr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menu_picture, (0, 0), (x % WIDTH, HALF_HEIGHT, WIDTH, 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x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continue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continue_game, (button_continue.centerx - 190, button_continue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exit, border_radius=25, width=1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9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sound_on, border_radius=25, width=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n, (button_sound_on.centerx - 12, button_sound_on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button_sound_off, border_radius=25, width=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ff, (button_sound_off.centerx - 15, button_sound_off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color = </w:t>
      </w:r>
      <w:proofErr w:type="gramStart"/>
      <w:r w:rsidRPr="00734F06">
        <w:rPr>
          <w:sz w:val="18"/>
          <w:szCs w:val="18"/>
          <w:lang w:val="en-US"/>
        </w:rPr>
        <w:t>randrange(</w:t>
      </w:r>
      <w:proofErr w:type="gramEnd"/>
      <w:r w:rsidRPr="00734F06">
        <w:rPr>
          <w:sz w:val="18"/>
          <w:szCs w:val="18"/>
          <w:lang w:val="en-US"/>
        </w:rPr>
        <w:t>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label = label_</w:t>
      </w:r>
      <w:proofErr w:type="gramStart"/>
      <w:r w:rsidRPr="00734F06">
        <w:rPr>
          <w:sz w:val="18"/>
          <w:szCs w:val="18"/>
          <w:lang w:val="en-US"/>
        </w:rPr>
        <w:t>font.render</w:t>
      </w:r>
      <w:proofErr w:type="gramEnd"/>
      <w:r w:rsidRPr="00734F06">
        <w:rPr>
          <w:sz w:val="18"/>
          <w:szCs w:val="18"/>
          <w:lang w:val="en-US"/>
        </w:rPr>
        <w:t>('PAUSE', 1, (color, color, color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label, (140, -3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pos = pygame.mouse.get_</w:t>
      </w:r>
      <w:proofErr w:type="gramStart"/>
      <w:r w:rsidRPr="00734F06">
        <w:rPr>
          <w:sz w:val="18"/>
          <w:szCs w:val="18"/>
          <w:lang w:val="en-US"/>
        </w:rPr>
        <w:t>pos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mouse_click = pygame.mouse.get_</w:t>
      </w:r>
      <w:proofErr w:type="gramStart"/>
      <w:r w:rsidRPr="00734F06">
        <w:rPr>
          <w:sz w:val="18"/>
          <w:szCs w:val="18"/>
          <w:lang w:val="en-US"/>
        </w:rPr>
        <w:t>pressed(</w:t>
      </w:r>
      <w:proofErr w:type="gramEnd"/>
      <w:r w:rsidRPr="00734F06">
        <w:rPr>
          <w:sz w:val="18"/>
          <w:szCs w:val="18"/>
          <w:lang w:val="en-US"/>
        </w:rPr>
        <w:t>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if button_</w:t>
      </w:r>
      <w:proofErr w:type="gramStart"/>
      <w:r w:rsidRPr="00734F06">
        <w:rPr>
          <w:sz w:val="18"/>
          <w:szCs w:val="18"/>
          <w:lang w:val="en-US"/>
        </w:rPr>
        <w:t>continue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continue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continue_game, (button_continue.centerx - 190, button_continue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pygame.mouse.set_visible(False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mixer</w:t>
      </w:r>
      <w:proofErr w:type="gramEnd"/>
      <w:r w:rsidRPr="00734F06">
        <w:rPr>
          <w:sz w:val="18"/>
          <w:szCs w:val="18"/>
          <w:lang w:val="en-US"/>
        </w:rPr>
        <w:t>.music.unpause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pause</w:t>
      </w:r>
      <w:proofErr w:type="gramEnd"/>
      <w:r w:rsidRPr="00734F06">
        <w:rPr>
          <w:sz w:val="18"/>
          <w:szCs w:val="18"/>
          <w:lang w:val="en-US"/>
        </w:rPr>
        <w:t>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sound_</w:t>
      </w:r>
      <w:proofErr w:type="gramStart"/>
      <w:r w:rsidRPr="00734F06">
        <w:rPr>
          <w:sz w:val="18"/>
          <w:szCs w:val="18"/>
          <w:lang w:val="en-US"/>
        </w:rPr>
        <w:t>on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sound_on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n, (button_sound_on.centerx - 12, button_sound_on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sound_</w:t>
      </w:r>
      <w:proofErr w:type="gramStart"/>
      <w:r w:rsidRPr="00734F06">
        <w:rPr>
          <w:sz w:val="18"/>
          <w:szCs w:val="18"/>
          <w:lang w:val="en-US"/>
        </w:rPr>
        <w:t>off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sound_off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ound_off, (button_sound_off.centerx - 15, button_sound_off.centery - 15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elif button_</w:t>
      </w:r>
      <w:proofErr w:type="gramStart"/>
      <w:r w:rsidRPr="00734F06">
        <w:rPr>
          <w:sz w:val="18"/>
          <w:szCs w:val="18"/>
          <w:lang w:val="en-US"/>
        </w:rPr>
        <w:t>exit.collidepoint</w:t>
      </w:r>
      <w:proofErr w:type="gramEnd"/>
      <w:r w:rsidRPr="00734F06">
        <w:rPr>
          <w:sz w:val="18"/>
          <w:szCs w:val="18"/>
          <w:lang w:val="en-US"/>
        </w:rPr>
        <w:t>(mouse_pos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pygame.draw.rect(self.sc, BLACK, button_exit, border_radius=25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exit, (button_exit.centerx - 95, button_exit.centery - 7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mouse_</w:t>
      </w:r>
      <w:proofErr w:type="gramStart"/>
      <w:r w:rsidRPr="00734F06">
        <w:rPr>
          <w:sz w:val="18"/>
          <w:szCs w:val="18"/>
          <w:lang w:val="en-US"/>
        </w:rPr>
        <w:t>click[</w:t>
      </w:r>
      <w:proofErr w:type="gramEnd"/>
      <w:r w:rsidRPr="00734F06">
        <w:rPr>
          <w:sz w:val="18"/>
          <w:szCs w:val="18"/>
          <w:lang w:val="en-US"/>
        </w:rPr>
        <w:t>0]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elf.pause</w:t>
      </w:r>
      <w:proofErr w:type="gramEnd"/>
      <w:r w:rsidRPr="00734F06">
        <w:rPr>
          <w:sz w:val="18"/>
          <w:szCs w:val="18"/>
          <w:lang w:val="en-US"/>
        </w:rPr>
        <w:t>_trigger = Fals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return 2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pygame.display</w:t>
      </w:r>
      <w:proofErr w:type="gramEnd"/>
      <w:r w:rsidRPr="00734F06">
        <w:rPr>
          <w:sz w:val="18"/>
          <w:szCs w:val="18"/>
          <w:lang w:val="en-US"/>
        </w:rPr>
        <w:t>.flip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>.tick(2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turn 1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def end(self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self.end_trigger = True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x = 0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rect = </w:t>
      </w:r>
      <w:proofErr w:type="gramStart"/>
      <w:r w:rsidRPr="00734F06">
        <w:rPr>
          <w:sz w:val="18"/>
          <w:szCs w:val="18"/>
          <w:lang w:val="en-US"/>
        </w:rPr>
        <w:t>pygame.Rect</w:t>
      </w:r>
      <w:proofErr w:type="gramEnd"/>
      <w:r w:rsidRPr="00734F06">
        <w:rPr>
          <w:sz w:val="18"/>
          <w:szCs w:val="18"/>
          <w:lang w:val="en-US"/>
        </w:rPr>
        <w:t>(0, 0, 750, 15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</w:t>
      </w:r>
      <w:proofErr w:type="gramStart"/>
      <w:r w:rsidRPr="00734F06">
        <w:rPr>
          <w:sz w:val="18"/>
          <w:szCs w:val="18"/>
          <w:lang w:val="en-US"/>
        </w:rPr>
        <w:t>rect.center</w:t>
      </w:r>
      <w:proofErr w:type="gramEnd"/>
      <w:r w:rsidRPr="00734F06">
        <w:rPr>
          <w:sz w:val="18"/>
          <w:szCs w:val="18"/>
          <w:lang w:val="en-US"/>
        </w:rPr>
        <w:t xml:space="preserve"> = HALF_WIDTH, HALF_HEIGHT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while self.end_trigger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for event in </w:t>
      </w:r>
      <w:proofErr w:type="gramStart"/>
      <w:r w:rsidRPr="00734F06">
        <w:rPr>
          <w:sz w:val="18"/>
          <w:szCs w:val="18"/>
          <w:lang w:val="en-US"/>
        </w:rPr>
        <w:t>pygame.event.get(</w:t>
      </w:r>
      <w:proofErr w:type="gramEnd"/>
      <w:r w:rsidRPr="00734F06">
        <w:rPr>
          <w:sz w:val="18"/>
          <w:szCs w:val="18"/>
          <w:lang w:val="en-US"/>
        </w:rPr>
        <w:t>)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if </w:t>
      </w:r>
      <w:proofErr w:type="gramStart"/>
      <w:r w:rsidRPr="00734F06">
        <w:rPr>
          <w:sz w:val="18"/>
          <w:szCs w:val="18"/>
          <w:lang w:val="en-US"/>
        </w:rPr>
        <w:t>event.type</w:t>
      </w:r>
      <w:proofErr w:type="gramEnd"/>
      <w:r w:rsidRPr="00734F06">
        <w:rPr>
          <w:sz w:val="18"/>
          <w:szCs w:val="18"/>
          <w:lang w:val="en-US"/>
        </w:rPr>
        <w:t xml:space="preserve"> == pygame.QUIT: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pygame.qu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        </w:t>
      </w:r>
      <w:proofErr w:type="gramStart"/>
      <w:r w:rsidRPr="00734F06">
        <w:rPr>
          <w:sz w:val="18"/>
          <w:szCs w:val="18"/>
          <w:lang w:val="en-US"/>
        </w:rPr>
        <w:t>sys.exit</w:t>
      </w:r>
      <w:proofErr w:type="gramEnd"/>
      <w:r w:rsidRPr="00734F06">
        <w:rPr>
          <w:sz w:val="18"/>
          <w:szCs w:val="18"/>
          <w:lang w:val="en-US"/>
        </w:rPr>
        <w:t>(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self.menu_picture, (0, 0), (x % WIDTH, HALF_HEIGHT, WIDTH, HEIGHT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x += 1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render = self.font_win_</w:t>
      </w:r>
      <w:proofErr w:type="gramStart"/>
      <w:r w:rsidRPr="00734F06">
        <w:rPr>
          <w:sz w:val="18"/>
          <w:szCs w:val="18"/>
          <w:lang w:val="en-US"/>
        </w:rPr>
        <w:t>lose.render</w:t>
      </w:r>
      <w:proofErr w:type="gramEnd"/>
      <w:r w:rsidRPr="00734F06">
        <w:rPr>
          <w:sz w:val="18"/>
          <w:szCs w:val="18"/>
          <w:lang w:val="en-US"/>
        </w:rPr>
        <w:t>('IT\'s END!!!', 1, (randrange(40, 120), 0, 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pygame.draw.rect(self.sc, BLACK, rect, border_radius=40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sc.blit</w:t>
      </w:r>
      <w:proofErr w:type="gramEnd"/>
      <w:r w:rsidRPr="00734F06">
        <w:rPr>
          <w:sz w:val="18"/>
          <w:szCs w:val="18"/>
          <w:lang w:val="en-US"/>
        </w:rPr>
        <w:t>(render, (rect.centerx - 300, rect.centery - 100))</w:t>
      </w: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734F06" w:rsidRPr="00734F06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pygame.display</w:t>
      </w:r>
      <w:proofErr w:type="gramEnd"/>
      <w:r w:rsidRPr="00734F06">
        <w:rPr>
          <w:sz w:val="18"/>
          <w:szCs w:val="18"/>
          <w:lang w:val="en-US"/>
        </w:rPr>
        <w:t>.flip()</w:t>
      </w:r>
    </w:p>
    <w:p w:rsidR="00B65A3B" w:rsidRDefault="00734F06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  <w:r w:rsidRPr="00734F06">
        <w:rPr>
          <w:sz w:val="18"/>
          <w:szCs w:val="18"/>
          <w:lang w:val="en-US"/>
        </w:rPr>
        <w:t xml:space="preserve">            </w:t>
      </w:r>
      <w:proofErr w:type="gramStart"/>
      <w:r w:rsidRPr="00734F06">
        <w:rPr>
          <w:sz w:val="18"/>
          <w:szCs w:val="18"/>
          <w:lang w:val="en-US"/>
        </w:rPr>
        <w:t>self.clock</w:t>
      </w:r>
      <w:proofErr w:type="gramEnd"/>
      <w:r w:rsidRPr="00734F06">
        <w:rPr>
          <w:sz w:val="18"/>
          <w:szCs w:val="18"/>
          <w:lang w:val="en-US"/>
        </w:rPr>
        <w:t>.tick(20)</w:t>
      </w:r>
    </w:p>
    <w:p w:rsidR="002746A1" w:rsidRDefault="002746A1" w:rsidP="002746A1">
      <w:pPr>
        <w:pStyle w:val="HTML"/>
        <w:shd w:val="clear" w:color="auto" w:fill="FFFFFF" w:themeFill="background1"/>
        <w:rPr>
          <w:sz w:val="18"/>
          <w:szCs w:val="18"/>
          <w:lang w:val="en-US"/>
        </w:rPr>
      </w:pPr>
    </w:p>
    <w:p w:rsidR="002746A1" w:rsidRDefault="002746A1" w:rsidP="002746A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eraction.py</w:t>
      </w:r>
    </w:p>
    <w:p w:rsidR="002746A1" w:rsidRDefault="002746A1" w:rsidP="002746A1">
      <w:pPr>
        <w:rPr>
          <w:b/>
          <w:sz w:val="28"/>
          <w:szCs w:val="28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from settings import *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from map import world_map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from ray_casting import mapping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import math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from numba import njit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import pygam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nji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fastmath=True, cache=True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def ray_casting_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npc_x, npc_y, blocked_doors, world_map, player_pos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ox, oy = player_pos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xm, ym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apping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ox, oy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lta_x, delta_y = ox - npc_x, oy - npc_y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cur_angle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ath.atan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2(delta_y, delta_x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cur_angle += math.pi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sin_a = math.sin(cur_angle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sin_a = sin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if sin_a else 0.00000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cos_a = math.cos(cur_angle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cos_a = cos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if cos_a else 0.00000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# verticals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x, dx = (xm + TILE, 1) if cos_a &gt;= 0 else (xm, -1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for i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range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0, int(abs(delta_x)) // TILE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depth_v = (x - ox) / cos_a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yv = oy + depth_v * sin_a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tile_v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apping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x + dx, yv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tile_v in world_map or tile_v in blocked_doors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return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x += dx * TIL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# horizontals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y, dy = (ym + TILE, 1) if sin_a &gt;= 0 else (ym, -1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for i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range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0, int(abs(delta_y)) // TILE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depth_h = (y - oy) / sin_a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xh = ox + depth_h * cos_a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tile_h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apping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xh, y + dy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tile_h in world_map or tile_h in blocked_doors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return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y += dy * TIL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return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>class Interaction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__init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player, sprites, drawing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player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sprites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rawin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drawing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#cool down of davil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 = 2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1 = 9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1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#cool down of flam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f = 1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f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#cool down of solidor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s = 5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s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#sound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ain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sound = pygame.mixer.Sound('sound/pain.wav'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amag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pygame.mixer.Sound('sound/damage.ogg'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interaction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ects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chek_music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shot and self.drawing.shot_animation_trigger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for obj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orted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.sprites.list_of_objects, key=lambda obj: obj.distance_to_sprite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if obj.is_on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fire[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1]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obj.is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dead !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= 'immortal' and not obj.is_dead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if ray_casting_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obj.x, obj.y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blocked_doors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world_map, self.player.pos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fla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= 'npc' and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ain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sound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obj.is_dead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blocked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rawin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shot_animation_trigger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fla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in {'door_h', 'door_v'} and obj.distance_to_sprite &lt; TIL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doo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open_trigger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blocked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break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npc_action(self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for obj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list_of_objects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fla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= 'npc' and not obj.is_dead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if ray_casting_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obj.x, obj.y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blocked_doors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world_map, self.player.pos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obj.npc_action_trigger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self.npc_move(obj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els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obj.npc_action_trigger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ove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obj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abs(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distanc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to_sprite) &gt; TIL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dx = obj.x -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.pos[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0]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dy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y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- self.player.pos[1]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obj.x = obj.x + 1 if dx &lt; 0 else obj.x - 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obj.y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 obj.y + 1 if dy &lt; 0 else obj.y - 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clear_world(self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delete_object =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list_of_objects[:]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[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list_of_objects.remove(obj) for obj in delete_object if obj.delete]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play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music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music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pygame.mixer.pre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ini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44100, -16, 2, 2048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init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load('sound/theme.mp3'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play(10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chek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win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chek_music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if not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len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[obj for obj in self.sprites.list_of_objects if obj.flag == 'npc' and not obj.is_dead]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stop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load('sound/win.mp3'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pygame.mouse.set_visible(True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for event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event.ge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event.typ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= pygame.QUIT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rawing.win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return 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chek_lose(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,chek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music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health &lt;= 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stop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load('sound/win.mp3'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mix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music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pygame.mouse.set_visible(True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for event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ygame.event.ge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event.typ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== pygame.QUIT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rawing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lose(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return 1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def 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damage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, chek_music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for obj in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orted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self.sprites.list_of_objects, key=lambda obj: obj.distance_to_sprite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if not obj.is_dead or obj.is_dead == 'immortal'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if ray_casting_npc_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obj.x, obj.y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sprites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blocked_doors,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world_map, self.player.pos)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obj.teg == 'devil0' and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abs(math.sqrt(((obj.x - self.player.x)**2)+((obj.y - self.player.y)**2)))) &lt; 10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 -= 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 == 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els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health -= 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amag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 = 2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obj.teg == 'flame' and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abs(math.sqrt(((obj.x - self.player.x)**2)+((obj.y - self.player.y)**2)))) &lt; 9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f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f -= 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f == 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f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els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health -= 2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amag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f = 1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f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(obj.teg == 'solider0' or obj.teg == 'solider1') and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abs(math.sqrt(((obj.x - self.player.x)**2)+((obj.y - self.player.y)**2)))) &lt; 70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s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s -= 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s == 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s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els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health -= 1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amag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s = 700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s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if obj.teg == 'devil1' and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abs(math.sqrt(((obj.x - self.player.x)**2)+((obj.y - self.player.y)**2)))) &lt; 10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1 -= 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1 == 0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1 = Fals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else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player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health -= 15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chek_music == 1: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damage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.play()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time_d1 = 900</w:t>
      </w:r>
    </w:p>
    <w:p w:rsid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 w:rsidRPr="002746A1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746A1">
        <w:rPr>
          <w:rFonts w:ascii="Courier New" w:hAnsi="Courier New" w:cs="Courier New"/>
          <w:sz w:val="16"/>
          <w:szCs w:val="16"/>
          <w:lang w:val="en-US"/>
        </w:rPr>
        <w:t>self.cool</w:t>
      </w:r>
      <w:proofErr w:type="gramEnd"/>
      <w:r w:rsidRPr="002746A1">
        <w:rPr>
          <w:rFonts w:ascii="Courier New" w:hAnsi="Courier New" w:cs="Courier New"/>
          <w:sz w:val="16"/>
          <w:szCs w:val="16"/>
          <w:lang w:val="en-US"/>
        </w:rPr>
        <w:t>_down_d1 = True</w:t>
      </w: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lastRenderedPageBreak/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ay_casting.p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import pygam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settings import *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map import world_map, WORLD_WIDTH, WORLD_HEIGH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numba import nji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@njit(fastmath=Tru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de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pp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a, b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return (a // TILE) * TILE, (b // TILE) * TI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@njit(fastmath=Tru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def ray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cast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player_pos, player_angle, world_map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casted_walls = [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ox, oy = player_po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texture_v, texture_h = 1, 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xm, ym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pp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ox, oy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cur_angle = player_angle - HALF_FOV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for ray in range(NUM_RAYS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in_a = math.sin(cur_angl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cos_a = math.cos(cur_angl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in_a = sin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f sin_a else 0.00000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cos_a = cos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f cos_a else 0.00000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# vertical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x, dx = (xm + TILE, 1) if cos_a &gt;= 0 else (xm, -1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for i i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0, WORLD_WIDTH, TILE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depth_v = (x - ox) / cos_a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yv = oy + depth_v * sin_a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tile_v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pp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x + dx, yv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tile_v in world_map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texture_v = world_map[tile_v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break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x += dx * TI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# horizontal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y, dy = (ym + TILE, 1) if sin_a &gt;= 0 else (ym, -1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for i i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0, WORLD_HEIGHT, TILE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depth_h = (y - oy) / sin_a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xh = ox + depth_h * cos_a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tile_h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pp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xh, y + dy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tile_h in world_map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texture_h = world_map[tile_h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break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y += dy * TI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# projection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epth, offset, texture = (depth_v, yv, texture_v) if depth_v &lt; depth_h else (depth_h, xh, texture_h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offset = int(offset) % TI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epth *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th.cos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player_angle - cur_angl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epth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x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depth, 0.00001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proj_heigh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n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PROJ_COEFF / depth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casted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walls.appen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(depth, offset, proj_height, texture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cur_angle += DELTA_ANG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return casted_wall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def ray_casting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walls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player, textures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casted_walls = ray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cast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player.pos, player.angle, world_map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wall_shot = casted_walls[CENTER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RAY][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0], casted_walls[CENTER_RAY][2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walls = [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for ray, casted_values in enumerate(casted_walls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epth, offset, proj_height, texture = casted_value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proj_height &gt; HEIGHT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coeff = proj_height / HEIGH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texture_height = TEXTURE_HEIGHT / coeff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column = textures[texture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].subsurfa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offset * TEXTURE_SCAL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            HALF_TEXTURE_HEIGHT - texture_height // 2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            TEXTURE_SCALE, texture_height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column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transform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scale(wall_column, (SCALE, HEIGHT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pos = (ray * SCALE, 0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column = textures[texture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].subsurfa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offset * TEXTURE_SCALE, 0, TEXTURE_SCALE, TEXTURE_HEIGHT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column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transform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scale(wall_column, (SCALE, proj_height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wall_pos = (ray * SCALE, HALF_HEIGHT - proj_height // 2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walls.appen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(depth, wall_column, wall_pos))</w:t>
      </w:r>
    </w:p>
    <w:p w:rsid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return walls, wall_shot</w:t>
      </w:r>
    </w:p>
    <w:p w:rsid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lastRenderedPageBreak/>
        <w:t>Файл</w:t>
      </w:r>
      <w:r w:rsidRPr="00DF2D4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prite_objects.p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import pygam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settings import *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collections import dequ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ray_casting import mapping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from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numba.cor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mport type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from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numba.type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mport Dic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from numba import int32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#save all sprites on map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class Sprite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__init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, chek_lvl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 =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'sprite_barrel':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'sprites/barrel/base/0.png').convert_alpha(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1.8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0.4, 0.4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3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barrel/anim/{i}.png').convert_alpha() for i in range(12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deque(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barrel/death/{i}.png'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.conver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lpha() for i in range(4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2.6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80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1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decor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barrel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sprite_flame':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'sprites/flame/base/0.png').convert_alpha(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7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0.6, 0.6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3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flame/anim/{i}.png').convert_alpha() for i in range(16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'immortal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1.8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180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5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decor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flame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'npc_devil0':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0/base/{i}.png').convert_alpha() for i in range(8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1.1, 1.1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5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deque(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0/death/{i}.png'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.conver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lpha() for i in range(6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0.6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1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npc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0/anim/{i}.png').convert_alpha() for i in range(9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devil0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npc_devil1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':{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1/base/{i}.png').convert_alpha() for i in range(8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lastRenderedPageBreak/>
        <w:t xml:space="preserve">                'scale': (1.1, 1.1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5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deque(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1/death/{i}.png'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.conver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lpha() for i in range(11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0.6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1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npc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evil/devil1/action/{i}.png').convert_alpha() for i in range(6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devil0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sprite_door_v':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oors/door_v/{i}.png').convert_alpha() for i in range(16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1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2.6, 1.2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10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'immortal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door_h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d_h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sprite_door_h': {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doors/door_h/{i}.png').convert_alpha() for i in range(16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1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2.6, 1.2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10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'immortal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door_v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d_v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npc_solider0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':{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0/base/{i}.png').convert_alpha() for i in range(8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8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0.4, 0.6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ide': 3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deque(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0/death/{i}.png'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.conver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lpha() for i in range(10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1.7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6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npc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0/action/{i}.png').convert_alpha() for i in range(4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solider0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'npc_solider1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':{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prite':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1/base/{i}.png').convert_alpha() for i in range(8)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viewing_angles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hift': 0.8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scale': (0.4, 0.6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lastRenderedPageBreak/>
        <w:t xml:space="preserve">                'side': 30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': []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th_animation': deque(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1/death/{i}.png'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.conver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lpha() for i in range(11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is_dead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dead_shift': 1.7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dist': Non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animation_speed': 6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blocked': True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flag': 'npc'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obj_action':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que(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imag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load(f'sprites/solidor/solidor1/action/{i}.png').convert_alpha() for i in range(4)]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'teg': 'solider1'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}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}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hek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lvl = chek_lvl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hek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lvl == 1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lis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f_objects = [SpriteObject(self.sprite_parameters['sprite_barrel'], (7.1, 2.1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sprite_barrel'], (5.9, 2.1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devil0'], (7, 4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sprite_flame'], (8.6, 5.6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sprite_door_h'], (1.5, 4.5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0'], (2.5, 1.5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1'], (5.51, 1.5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0'], (6.61, 2.92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1'], (7.68, 1.47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0'], (8.75, 3.65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1'], (1.27, 11.5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0'], (1.26, 8.29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devil1'], (4,10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hek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lvl == 2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lis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f_objects = [SpriteObject(self.sprite_parameters['sprite_barrel'], (7.1, 2.1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sprite_barrel'], (5.9, 2.1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devil0'], (7, 4)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SpriteObject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arameters['npc_solider1'],(5,6))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lis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f_objects = [SpriteObject(self.sprite_parameters['sprite_barrel'], (7.1, 2.1))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@propert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sprite_shot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in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[obj.is_on_fire for obj in self.list_of_objects], default=(float('inf'), 0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@propert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blocked_doors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blocked_doors = Dict.empty(key_type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types.UniTupl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int32, 2), value_type = int32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for obj i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lis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f_object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obj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n {'door_h', 'door_v'} and obj.blocked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i, j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pping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obj.x, obj.y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blocked_doors[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,j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)]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blocked_door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>class SpriteObject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__init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, parameters, pos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sprite'].copy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viewin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 = parameters['viewing_angles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hif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shift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cal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scale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animation'].copy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#--------------------------------------------------------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th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 = parameters['death_animation'].copy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elf.is_dead = parameters['is_dead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hift = parameters['dead_shift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#--------------------------------------------------------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dist = parameters['animation_dist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peed = parameters['animation_speed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blocke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blocked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flag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elf.obj_action = parameters['obj_action'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].copy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elf.x,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y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os[0] * TILE, pos[1] * TI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id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parameters['side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elf.teg = parameters['teg'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_count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lastRenderedPageBreak/>
        <w:t xml:space="preserve">        self.npc_action_trigger = Fals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oor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pen_trigger = Fals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oor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rev_pos = self.y if self.flag == 'door_h' else self.x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le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Fals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viewin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len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) == 8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 = [frozenset(range(338, 361)) | frozenset(range(0, 23))] + \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frozense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range(i, i + 45)) for i in range(23, 338, 45)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 = [frozenset(range(348, 361)) | frozenset(range(0, 11))] + \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  [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frozense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range(i, i + 23)) for i in range(11, 348, 23)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ositions = {angle: pos for angle, pos in zip(self.sprite_angles, self.object)}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@propert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is_on_fire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CENTER_RAY -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id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// 2 &lt; self.current_ray &lt; CENTER_RAY + self.side // 2 and self.blocked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istan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to_sprite, self.proj_heigh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float('inf'), Non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@propert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pos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self.x -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id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// 2, self.y - self.side // 2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object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locate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, player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x, dy = self.x - player.x,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y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- player.y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istan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to_sprite = math.sqrt(dx ** 2 + dy ** 2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math.atan2(dy, dx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gamma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- player.angl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dx &gt; 0 and 180 &lt;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math.degrees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player.angle) &lt;= 360 or dx &lt; 0 and dy &lt; 0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gamma += DOUBLE_PI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-= 1.4 * gamma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delta_rays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n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gamma / DELTA_ANGL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urren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ray = CENTER_RAY + delta_ray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not in {'door_h', 'door_v'}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istan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to_sprite *= math.cos(HALF_FOV- self.current_ray * DELTA_ANGLE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fake_ray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urren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ray + FAKE_RAY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0 &lt;= fake_ray &lt;= FAKE_RAYS_RANGE and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istan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to_sprite &gt; 30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proj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height = min(int(PROJ_COEFF / self.distance_to_sprite),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               DOUBLE_HEIGHT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not in {'door_h', 'door_v'} else HEIGHT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prite_width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n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.proj_height * self.scale[0]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prite_heigh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n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.proj_height * self.scale[1]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half_sprite_width = sprite_width // 2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half_sprite_height = sprite_height // 2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hift = half_sprite_height *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hift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#logic for doors, npc, decor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n {'door_h', 'door_v'}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oor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open_trigger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pe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door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self.visible_sprite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sprite_objec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if self.is_dead and self.is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dead !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= 'immortal'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sprite_objec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shift = half_sprite_height *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hif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sprite_heigh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int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prite_height / 1.3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elif self.npc_action_trigger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sprite_object = self.npc_in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ction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self.visible_sprite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sprite_objec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#sprite scale and pos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prite_pos = 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current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ray * SCALE - half_sprite_width, HALF_HEIGHT - half_sprite_height + shift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prite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pygame.transform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scale(sprite_object, (sprite_width,sprite_height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return 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istanc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to_sprite, sprite, sprite_pos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return (False,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sprite_animation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and self.distance_to_sprite &lt; self.animation_dist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prite_object =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[0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lastRenderedPageBreak/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&lt; self.animation_speed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+= 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.rotate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return sprite_objec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visible_sprite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viewin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&lt; 0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+= DOUBLE_PI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360 - int(math.degrees(self.theta)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for angles i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gle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theta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in angles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spri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positions[angles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object</w:t>
      </w:r>
      <w:proofErr w:type="gramEnd"/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dead_animation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len(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th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_count &lt; self.animation_speed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prite = self.death_animation[0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_count += 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prite = self.death_animation.popleft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animation_count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ad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sprit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npc_in_action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sprite_object = self.obj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ction[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0]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&lt; self.animation_speed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+= 1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s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elf.obj_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ction.rota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()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animation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_count = 0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return sprite_object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def open_door(self)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= 'door_h'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y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-= 3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bs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.y - self.door_prev_pos) &gt; TIL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le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True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el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flag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= 'door_v'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self.x -= 3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if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abs(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>self.x - self.door_prev_pos) &gt; TILE:</w:t>
      </w:r>
    </w:p>
    <w:p w:rsidR="002746A1" w:rsidRPr="002746A1" w:rsidRDefault="002746A1" w:rsidP="002746A1">
      <w:pPr>
        <w:pStyle w:val="HTML"/>
        <w:shd w:val="clear" w:color="auto" w:fill="FFFFFF" w:themeFill="background1"/>
        <w:rPr>
          <w:color w:val="000000" w:themeColor="text1"/>
          <w:sz w:val="16"/>
          <w:szCs w:val="16"/>
          <w:lang w:val="en-US"/>
        </w:rPr>
      </w:pPr>
      <w:r w:rsidRPr="002746A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746A1">
        <w:rPr>
          <w:color w:val="000000" w:themeColor="text1"/>
          <w:sz w:val="16"/>
          <w:szCs w:val="16"/>
          <w:lang w:val="en-US"/>
        </w:rPr>
        <w:t>self.delete</w:t>
      </w:r>
      <w:proofErr w:type="gramEnd"/>
      <w:r w:rsidRPr="002746A1">
        <w:rPr>
          <w:color w:val="000000" w:themeColor="text1"/>
          <w:sz w:val="16"/>
          <w:szCs w:val="16"/>
          <w:lang w:val="en-US"/>
        </w:rPr>
        <w:t xml:space="preserve"> = True</w:t>
      </w:r>
    </w:p>
    <w:sectPr w:rsidR="002746A1" w:rsidRPr="002746A1" w:rsidSect="005D3F56">
      <w:headerReference w:type="default" r:id="rId25"/>
      <w:footerReference w:type="default" r:id="rId2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74" w:rsidRDefault="00C31174" w:rsidP="005C4F3B">
      <w:r>
        <w:separator/>
      </w:r>
    </w:p>
  </w:endnote>
  <w:endnote w:type="continuationSeparator" w:id="0">
    <w:p w:rsidR="00C31174" w:rsidRDefault="00C31174" w:rsidP="005C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162387"/>
      <w:docPartObj>
        <w:docPartGallery w:val="Page Numbers (Bottom of Page)"/>
        <w:docPartUnique/>
      </w:docPartObj>
    </w:sdtPr>
    <w:sdtEndPr/>
    <w:sdtContent>
      <w:p w:rsidR="00734F06" w:rsidRDefault="00734F06">
        <w:pPr>
          <w:pStyle w:val="a5"/>
        </w:pPr>
      </w:p>
      <w:p w:rsidR="00734F06" w:rsidRDefault="00C31174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74" w:rsidRDefault="00C31174" w:rsidP="005C4F3B">
      <w:r>
        <w:separator/>
      </w:r>
    </w:p>
  </w:footnote>
  <w:footnote w:type="continuationSeparator" w:id="0">
    <w:p w:rsidR="00C31174" w:rsidRDefault="00C31174" w:rsidP="005C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369583"/>
      <w:docPartObj>
        <w:docPartGallery w:val="Page Numbers (Top of Page)"/>
        <w:docPartUnique/>
      </w:docPartObj>
    </w:sdtPr>
    <w:sdtEndPr/>
    <w:sdtContent>
      <w:p w:rsidR="00734F06" w:rsidRDefault="00734F0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9C">
          <w:rPr>
            <w:noProof/>
          </w:rPr>
          <w:t>21</w:t>
        </w:r>
        <w:r>
          <w:fldChar w:fldCharType="end"/>
        </w:r>
      </w:p>
    </w:sdtContent>
  </w:sdt>
  <w:p w:rsidR="00734F06" w:rsidRDefault="00734F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F1D06"/>
    <w:multiLevelType w:val="hybridMultilevel"/>
    <w:tmpl w:val="3C6C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177"/>
    <w:multiLevelType w:val="hybridMultilevel"/>
    <w:tmpl w:val="D76E5454"/>
    <w:lvl w:ilvl="0" w:tplc="77AC96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E3779"/>
    <w:multiLevelType w:val="hybridMultilevel"/>
    <w:tmpl w:val="A2F2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82C"/>
    <w:multiLevelType w:val="hybridMultilevel"/>
    <w:tmpl w:val="2670F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C5F"/>
    <w:multiLevelType w:val="hybridMultilevel"/>
    <w:tmpl w:val="5C4C6AC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3B1F02"/>
    <w:multiLevelType w:val="hybridMultilevel"/>
    <w:tmpl w:val="AB9E5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34DB8"/>
    <w:multiLevelType w:val="hybridMultilevel"/>
    <w:tmpl w:val="BADE7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0D579F"/>
    <w:multiLevelType w:val="hybridMultilevel"/>
    <w:tmpl w:val="6A6ACD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5AD38D7"/>
    <w:multiLevelType w:val="hybridMultilevel"/>
    <w:tmpl w:val="BF304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00160E"/>
    <w:multiLevelType w:val="hybridMultilevel"/>
    <w:tmpl w:val="960E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36025"/>
    <w:multiLevelType w:val="hybridMultilevel"/>
    <w:tmpl w:val="420C3A6A"/>
    <w:lvl w:ilvl="0" w:tplc="00D42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728E7"/>
    <w:multiLevelType w:val="hybridMultilevel"/>
    <w:tmpl w:val="10FE3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97"/>
    <w:rsid w:val="000051AC"/>
    <w:rsid w:val="000071EB"/>
    <w:rsid w:val="000168B5"/>
    <w:rsid w:val="000200F0"/>
    <w:rsid w:val="000234D0"/>
    <w:rsid w:val="00034D0A"/>
    <w:rsid w:val="00037CB5"/>
    <w:rsid w:val="00055310"/>
    <w:rsid w:val="000A0D17"/>
    <w:rsid w:val="000A280F"/>
    <w:rsid w:val="000A7BCC"/>
    <w:rsid w:val="000B461E"/>
    <w:rsid w:val="000C1E92"/>
    <w:rsid w:val="000E403F"/>
    <w:rsid w:val="000E63CC"/>
    <w:rsid w:val="001030F9"/>
    <w:rsid w:val="00113171"/>
    <w:rsid w:val="001354A6"/>
    <w:rsid w:val="00137F1B"/>
    <w:rsid w:val="00154C31"/>
    <w:rsid w:val="00176EA5"/>
    <w:rsid w:val="001B06A9"/>
    <w:rsid w:val="001B153A"/>
    <w:rsid w:val="001D44FF"/>
    <w:rsid w:val="002074B3"/>
    <w:rsid w:val="00244CB6"/>
    <w:rsid w:val="0025761D"/>
    <w:rsid w:val="00263CF4"/>
    <w:rsid w:val="002746A1"/>
    <w:rsid w:val="002C076D"/>
    <w:rsid w:val="002C1060"/>
    <w:rsid w:val="002C57CA"/>
    <w:rsid w:val="002C7696"/>
    <w:rsid w:val="002D6CD0"/>
    <w:rsid w:val="002E3C93"/>
    <w:rsid w:val="00310C74"/>
    <w:rsid w:val="00317968"/>
    <w:rsid w:val="00333423"/>
    <w:rsid w:val="00341F9F"/>
    <w:rsid w:val="00344F56"/>
    <w:rsid w:val="00350BBB"/>
    <w:rsid w:val="00397EC8"/>
    <w:rsid w:val="003E7600"/>
    <w:rsid w:val="00400A1D"/>
    <w:rsid w:val="0042410B"/>
    <w:rsid w:val="00436B8D"/>
    <w:rsid w:val="0044245C"/>
    <w:rsid w:val="00443ABF"/>
    <w:rsid w:val="004528C4"/>
    <w:rsid w:val="00463F44"/>
    <w:rsid w:val="00467574"/>
    <w:rsid w:val="00467D2E"/>
    <w:rsid w:val="004776D0"/>
    <w:rsid w:val="004869EF"/>
    <w:rsid w:val="00497190"/>
    <w:rsid w:val="004A71A4"/>
    <w:rsid w:val="004B448A"/>
    <w:rsid w:val="004C328F"/>
    <w:rsid w:val="004C4CE5"/>
    <w:rsid w:val="004D1F37"/>
    <w:rsid w:val="00500D0F"/>
    <w:rsid w:val="0053359A"/>
    <w:rsid w:val="00544B8B"/>
    <w:rsid w:val="00560598"/>
    <w:rsid w:val="005843AC"/>
    <w:rsid w:val="00584F24"/>
    <w:rsid w:val="0059406D"/>
    <w:rsid w:val="00596012"/>
    <w:rsid w:val="005971AB"/>
    <w:rsid w:val="005C4F3B"/>
    <w:rsid w:val="005C7D36"/>
    <w:rsid w:val="005D3F56"/>
    <w:rsid w:val="00607094"/>
    <w:rsid w:val="006209D2"/>
    <w:rsid w:val="00621D01"/>
    <w:rsid w:val="006244F2"/>
    <w:rsid w:val="006654D2"/>
    <w:rsid w:val="006A0CF9"/>
    <w:rsid w:val="006A60CA"/>
    <w:rsid w:val="006B641A"/>
    <w:rsid w:val="006C10C3"/>
    <w:rsid w:val="006C5810"/>
    <w:rsid w:val="006D760C"/>
    <w:rsid w:val="006E0BB3"/>
    <w:rsid w:val="007208DF"/>
    <w:rsid w:val="007258A1"/>
    <w:rsid w:val="00734F06"/>
    <w:rsid w:val="00746669"/>
    <w:rsid w:val="007563A3"/>
    <w:rsid w:val="00782010"/>
    <w:rsid w:val="007D4928"/>
    <w:rsid w:val="007E4B10"/>
    <w:rsid w:val="007F53FF"/>
    <w:rsid w:val="007F60A2"/>
    <w:rsid w:val="007F6C3C"/>
    <w:rsid w:val="00801EC6"/>
    <w:rsid w:val="00817A9A"/>
    <w:rsid w:val="00846B62"/>
    <w:rsid w:val="00862CD9"/>
    <w:rsid w:val="00870FB7"/>
    <w:rsid w:val="008811D8"/>
    <w:rsid w:val="00896BAE"/>
    <w:rsid w:val="00896F96"/>
    <w:rsid w:val="008A683E"/>
    <w:rsid w:val="008A7109"/>
    <w:rsid w:val="008B0ACC"/>
    <w:rsid w:val="008E0305"/>
    <w:rsid w:val="008F16E4"/>
    <w:rsid w:val="00916661"/>
    <w:rsid w:val="00944A05"/>
    <w:rsid w:val="00955526"/>
    <w:rsid w:val="009724BF"/>
    <w:rsid w:val="00996261"/>
    <w:rsid w:val="009C41FF"/>
    <w:rsid w:val="009D466C"/>
    <w:rsid w:val="009E5402"/>
    <w:rsid w:val="009E622B"/>
    <w:rsid w:val="009F493D"/>
    <w:rsid w:val="00A00A0E"/>
    <w:rsid w:val="00A2394D"/>
    <w:rsid w:val="00A31796"/>
    <w:rsid w:val="00A406BE"/>
    <w:rsid w:val="00A40F47"/>
    <w:rsid w:val="00A560D0"/>
    <w:rsid w:val="00A63623"/>
    <w:rsid w:val="00A67493"/>
    <w:rsid w:val="00A766CE"/>
    <w:rsid w:val="00A81FB8"/>
    <w:rsid w:val="00AA4024"/>
    <w:rsid w:val="00AA4E3F"/>
    <w:rsid w:val="00AB5660"/>
    <w:rsid w:val="00AC2481"/>
    <w:rsid w:val="00AC6429"/>
    <w:rsid w:val="00AE3808"/>
    <w:rsid w:val="00AE3B20"/>
    <w:rsid w:val="00AF5870"/>
    <w:rsid w:val="00B14770"/>
    <w:rsid w:val="00B214A3"/>
    <w:rsid w:val="00B233DC"/>
    <w:rsid w:val="00B24164"/>
    <w:rsid w:val="00B34A41"/>
    <w:rsid w:val="00B64B4A"/>
    <w:rsid w:val="00B65A3B"/>
    <w:rsid w:val="00B72C70"/>
    <w:rsid w:val="00B740A9"/>
    <w:rsid w:val="00B757B7"/>
    <w:rsid w:val="00B87832"/>
    <w:rsid w:val="00B919FD"/>
    <w:rsid w:val="00B93EF8"/>
    <w:rsid w:val="00BA4787"/>
    <w:rsid w:val="00BB1328"/>
    <w:rsid w:val="00BC2B21"/>
    <w:rsid w:val="00BE245E"/>
    <w:rsid w:val="00BF2885"/>
    <w:rsid w:val="00BF5854"/>
    <w:rsid w:val="00C05FFF"/>
    <w:rsid w:val="00C06C93"/>
    <w:rsid w:val="00C07BD3"/>
    <w:rsid w:val="00C31174"/>
    <w:rsid w:val="00C352ED"/>
    <w:rsid w:val="00C40978"/>
    <w:rsid w:val="00C622B9"/>
    <w:rsid w:val="00C63660"/>
    <w:rsid w:val="00C663AC"/>
    <w:rsid w:val="00C82984"/>
    <w:rsid w:val="00C953F7"/>
    <w:rsid w:val="00CA669C"/>
    <w:rsid w:val="00CC0264"/>
    <w:rsid w:val="00CD06A9"/>
    <w:rsid w:val="00CE0A69"/>
    <w:rsid w:val="00CE42CE"/>
    <w:rsid w:val="00CF016A"/>
    <w:rsid w:val="00D365E2"/>
    <w:rsid w:val="00D471D9"/>
    <w:rsid w:val="00D52F74"/>
    <w:rsid w:val="00D56B92"/>
    <w:rsid w:val="00D97B7B"/>
    <w:rsid w:val="00DA08D2"/>
    <w:rsid w:val="00DA301F"/>
    <w:rsid w:val="00DF2D48"/>
    <w:rsid w:val="00DF62F3"/>
    <w:rsid w:val="00E01BD0"/>
    <w:rsid w:val="00E035D9"/>
    <w:rsid w:val="00E03A4E"/>
    <w:rsid w:val="00E11747"/>
    <w:rsid w:val="00E169B6"/>
    <w:rsid w:val="00E262E1"/>
    <w:rsid w:val="00E45F70"/>
    <w:rsid w:val="00E572E7"/>
    <w:rsid w:val="00E57BE4"/>
    <w:rsid w:val="00E60F02"/>
    <w:rsid w:val="00E662B0"/>
    <w:rsid w:val="00E82F95"/>
    <w:rsid w:val="00E84EFF"/>
    <w:rsid w:val="00EA2697"/>
    <w:rsid w:val="00EB0793"/>
    <w:rsid w:val="00ED1898"/>
    <w:rsid w:val="00EE71AF"/>
    <w:rsid w:val="00EE73EF"/>
    <w:rsid w:val="00EE777F"/>
    <w:rsid w:val="00EF17A2"/>
    <w:rsid w:val="00F06897"/>
    <w:rsid w:val="00F06FFF"/>
    <w:rsid w:val="00F079C6"/>
    <w:rsid w:val="00F10BD3"/>
    <w:rsid w:val="00F37DD7"/>
    <w:rsid w:val="00F60BE1"/>
    <w:rsid w:val="00F66D57"/>
    <w:rsid w:val="00F730E1"/>
    <w:rsid w:val="00F808E0"/>
    <w:rsid w:val="00F86230"/>
    <w:rsid w:val="00F95DED"/>
    <w:rsid w:val="00FA2A0B"/>
    <w:rsid w:val="00FA32E2"/>
    <w:rsid w:val="00FA693A"/>
    <w:rsid w:val="00FB0D62"/>
    <w:rsid w:val="00FB384C"/>
    <w:rsid w:val="00FC5A92"/>
    <w:rsid w:val="00FD1728"/>
    <w:rsid w:val="00FD1FE8"/>
    <w:rsid w:val="00FD2FD7"/>
    <w:rsid w:val="00FF255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589AB6-E62B-4C24-B31B-A1E51D66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69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4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4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C4F3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C4F3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C4F3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4F3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8">
    <w:name w:val="Hyperlink"/>
    <w:uiPriority w:val="99"/>
    <w:rsid w:val="005C4F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82010"/>
    <w:pPr>
      <w:ind w:left="720"/>
      <w:contextualSpacing/>
    </w:pPr>
  </w:style>
  <w:style w:type="character" w:customStyle="1" w:styleId="Courier">
    <w:name w:val="Courier"/>
    <w:basedOn w:val="a0"/>
    <w:rsid w:val="00350BBB"/>
    <w:rPr>
      <w:rFonts w:ascii="Courier New" w:hAnsi="Courier New"/>
      <w:sz w:val="18"/>
    </w:rPr>
  </w:style>
  <w:style w:type="paragraph" w:styleId="aa">
    <w:name w:val="No Spacing"/>
    <w:uiPriority w:val="1"/>
    <w:qFormat/>
    <w:rsid w:val="009E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_тт1"/>
    <w:basedOn w:val="a"/>
    <w:rsid w:val="00544B8B"/>
    <w:pPr>
      <w:spacing w:before="100" w:beforeAutospacing="1" w:after="100" w:afterAutospacing="1"/>
    </w:pPr>
    <w:rPr>
      <w:sz w:val="24"/>
      <w:szCs w:val="24"/>
    </w:rPr>
  </w:style>
  <w:style w:type="character" w:customStyle="1" w:styleId="fnewstyle29">
    <w:name w:val="f_newstyle29"/>
    <w:basedOn w:val="a0"/>
    <w:rsid w:val="00544B8B"/>
  </w:style>
  <w:style w:type="character" w:customStyle="1" w:styleId="f1">
    <w:name w:val="f_тт1"/>
    <w:basedOn w:val="a0"/>
    <w:rsid w:val="00544B8B"/>
  </w:style>
  <w:style w:type="paragraph" w:styleId="ab">
    <w:name w:val="Normal (Web)"/>
    <w:basedOn w:val="a"/>
    <w:uiPriority w:val="99"/>
    <w:unhideWhenUsed/>
    <w:rsid w:val="00544B8B"/>
    <w:pPr>
      <w:spacing w:before="100" w:beforeAutospacing="1" w:after="100" w:afterAutospacing="1"/>
    </w:pPr>
    <w:rPr>
      <w:sz w:val="24"/>
      <w:szCs w:val="24"/>
    </w:rPr>
  </w:style>
  <w:style w:type="paragraph" w:customStyle="1" w:styleId="pcourierfixedp">
    <w:name w:val="p_courierfixedp"/>
    <w:basedOn w:val="a"/>
    <w:rsid w:val="00544B8B"/>
    <w:pPr>
      <w:spacing w:before="100" w:beforeAutospacing="1" w:after="100" w:afterAutospacing="1"/>
    </w:pPr>
    <w:rPr>
      <w:sz w:val="24"/>
      <w:szCs w:val="24"/>
    </w:rPr>
  </w:style>
  <w:style w:type="character" w:customStyle="1" w:styleId="fcourierfixedp">
    <w:name w:val="f_courierfixedp"/>
    <w:basedOn w:val="a0"/>
    <w:rsid w:val="00544B8B"/>
  </w:style>
  <w:style w:type="character" w:customStyle="1" w:styleId="pagecodestyle">
    <w:name w:val="page_code_style"/>
    <w:basedOn w:val="a0"/>
    <w:rsid w:val="00DA08D2"/>
  </w:style>
  <w:style w:type="paragraph" w:styleId="HTML">
    <w:name w:val="HTML Preformatted"/>
    <w:basedOn w:val="a"/>
    <w:link w:val="HTML0"/>
    <w:uiPriority w:val="99"/>
    <w:unhideWhenUsed/>
    <w:rsid w:val="00D5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6B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3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9F88-8EB2-47DE-8DCD-B71A030A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12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13T20:46:00Z</dcterms:created>
  <dcterms:modified xsi:type="dcterms:W3CDTF">2021-12-16T14:08:00Z</dcterms:modified>
</cp:coreProperties>
</file>